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08DED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</w:p>
    <w:p w14:paraId="46818FF8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</w:t>
      </w:r>
      <w:r w:rsidR="0016111C"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СОЦИАЛЬНЫЙ ПАСПОРТ</w:t>
      </w: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МУНИЦИПАЛЬНОГО ОБРАЗОВАНИЯ</w:t>
      </w: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br/>
      </w:r>
    </w:p>
    <w:p w14:paraId="737CF2E2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__________________</w:t>
      </w:r>
      <w:proofErr w:type="spellStart"/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Пышминский</w:t>
      </w:r>
      <w:proofErr w:type="spellEnd"/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городской округ______________</w:t>
      </w: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br/>
      </w:r>
      <w:r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(наименование муниципального образования, расположенного на территории Свердловской области)</w:t>
      </w:r>
    </w:p>
    <w:p w14:paraId="1B7EC77B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69B78B6E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416CDB52" w14:textId="77777777" w:rsidR="00C87C9F" w:rsidRPr="00FA551E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0826A2E6" w14:textId="78BA015F" w:rsidR="00C87C9F" w:rsidRPr="00FA551E" w:rsidRDefault="00710E9B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FA551E">
        <w:rPr>
          <w:rFonts w:ascii="Liberation Serif" w:eastAsia="Calibri" w:hAnsi="Liberation Serif" w:cs="Liberation Serif"/>
          <w:sz w:val="24"/>
          <w:szCs w:val="24"/>
        </w:rPr>
        <w:t>01 января</w:t>
      </w:r>
      <w:r w:rsidR="00860157" w:rsidRPr="00FA551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B364C8" w:rsidRPr="00FA551E">
        <w:rPr>
          <w:rFonts w:ascii="Liberation Serif" w:eastAsia="Calibri" w:hAnsi="Liberation Serif" w:cs="Liberation Serif"/>
          <w:sz w:val="24"/>
          <w:szCs w:val="24"/>
        </w:rPr>
        <w:t>202</w:t>
      </w:r>
      <w:r w:rsidR="00860157" w:rsidRPr="00FA551E">
        <w:rPr>
          <w:rFonts w:ascii="Liberation Serif" w:eastAsia="Calibri" w:hAnsi="Liberation Serif" w:cs="Liberation Serif"/>
          <w:sz w:val="24"/>
          <w:szCs w:val="24"/>
        </w:rPr>
        <w:t>4</w:t>
      </w:r>
      <w:r w:rsidR="00C87C9F" w:rsidRPr="00FA551E">
        <w:rPr>
          <w:rFonts w:ascii="Liberation Serif" w:eastAsia="Calibri" w:hAnsi="Liberation Serif" w:cs="Liberation Serif"/>
          <w:sz w:val="24"/>
          <w:szCs w:val="24"/>
        </w:rPr>
        <w:t xml:space="preserve"> года</w:t>
      </w:r>
    </w:p>
    <w:p w14:paraId="4D43F751" w14:textId="77777777" w:rsidR="00C87C9F" w:rsidRPr="00517234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(по состоянию на 1 января года, следующего за </w:t>
      </w:r>
      <w:proofErr w:type="gramStart"/>
      <w:r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тчетным</w:t>
      </w:r>
      <w:proofErr w:type="gramEnd"/>
      <w:r w:rsidRPr="00517234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)</w:t>
      </w:r>
    </w:p>
    <w:p w14:paraId="4373CD3F" w14:textId="77777777" w:rsidR="00C87C9F" w:rsidRPr="00517234" w:rsidRDefault="00C87C9F" w:rsidP="00075602">
      <w:pPr>
        <w:spacing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4C95B62A" w14:textId="77777777" w:rsidR="00C87C9F" w:rsidRPr="00517234" w:rsidRDefault="00C87C9F" w:rsidP="00075602">
      <w:pPr>
        <w:spacing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517234" w:rsidRPr="00517234" w14:paraId="0B5CA989" w14:textId="77777777" w:rsidTr="00FE69DF">
        <w:tc>
          <w:tcPr>
            <w:tcW w:w="5524" w:type="dxa"/>
          </w:tcPr>
          <w:p w14:paraId="267A3FA7" w14:textId="77777777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Юридический адрес администрации муниципального образования</w:t>
            </w:r>
          </w:p>
        </w:tc>
        <w:tc>
          <w:tcPr>
            <w:tcW w:w="9497" w:type="dxa"/>
          </w:tcPr>
          <w:p w14:paraId="3AE8ADB4" w14:textId="77777777" w:rsidR="00C87C9F" w:rsidRPr="00517234" w:rsidRDefault="009726D8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3550, 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 ул. 1-ое Мая, 2</w:t>
            </w:r>
          </w:p>
        </w:tc>
      </w:tr>
      <w:tr w:rsidR="00517234" w:rsidRPr="00517234" w14:paraId="37706987" w14:textId="77777777" w:rsidTr="00FE69DF">
        <w:tc>
          <w:tcPr>
            <w:tcW w:w="5524" w:type="dxa"/>
          </w:tcPr>
          <w:p w14:paraId="7CE0A9C2" w14:textId="77777777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нтакты администрации муниципального образования</w:t>
            </w:r>
          </w:p>
        </w:tc>
        <w:tc>
          <w:tcPr>
            <w:tcW w:w="9497" w:type="dxa"/>
          </w:tcPr>
          <w:p w14:paraId="51DD7222" w14:textId="43BEAAD0" w:rsidR="00C87C9F" w:rsidRPr="00517234" w:rsidRDefault="00B364C8" w:rsidP="00075602">
            <w:pPr>
              <w:tabs>
                <w:tab w:val="left" w:pos="54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</w:t>
            </w:r>
            <w:r w:rsidR="009726D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л. (34372) 2-12-45, (34372) 2-15-55</w:t>
            </w:r>
          </w:p>
        </w:tc>
      </w:tr>
      <w:tr w:rsidR="00C87C9F" w:rsidRPr="00517234" w14:paraId="46D814B9" w14:textId="77777777" w:rsidTr="00FE69DF">
        <w:tc>
          <w:tcPr>
            <w:tcW w:w="5524" w:type="dxa"/>
          </w:tcPr>
          <w:p w14:paraId="6E8D3E73" w14:textId="77777777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Адрес информационного портала</w:t>
            </w: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br/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14:paraId="3BA1BCE3" w14:textId="77777777" w:rsidR="00C87C9F" w:rsidRPr="00517234" w:rsidRDefault="009726D8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http://пышминский-го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</w:t>
            </w:r>
          </w:p>
        </w:tc>
      </w:tr>
    </w:tbl>
    <w:p w14:paraId="6A9FE940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13C4399C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14:paraId="69E2C4BA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bCs/>
          <w:color w:val="000000" w:themeColor="text1"/>
          <w:sz w:val="24"/>
          <w:szCs w:val="24"/>
        </w:rPr>
        <w:t>Должностные лица местного самоуправления</w:t>
      </w:r>
    </w:p>
    <w:p w14:paraId="3BA1F01B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517234" w:rsidRPr="00517234" w14:paraId="12172DF4" w14:textId="77777777" w:rsidTr="00FE69DF">
        <w:tc>
          <w:tcPr>
            <w:tcW w:w="5524" w:type="dxa"/>
          </w:tcPr>
          <w:p w14:paraId="4E852229" w14:textId="1BD8E659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ФИО </w:t>
            </w:r>
            <w:r w:rsidR="00524136"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исполняющего обязанности </w:t>
            </w: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лавы муниципального образования, телефон</w:t>
            </w:r>
          </w:p>
        </w:tc>
        <w:tc>
          <w:tcPr>
            <w:tcW w:w="9497" w:type="dxa"/>
          </w:tcPr>
          <w:p w14:paraId="647C5D61" w14:textId="4B5939B5" w:rsidR="00C87C9F" w:rsidRPr="00517234" w:rsidRDefault="00524136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Варлаков</w:t>
            </w:r>
            <w:proofErr w:type="spellEnd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Андрей Александрович, тел. (34372) 2-12-45</w:t>
            </w:r>
          </w:p>
        </w:tc>
      </w:tr>
      <w:tr w:rsidR="00C87C9F" w:rsidRPr="00517234" w14:paraId="62008D0F" w14:textId="77777777" w:rsidTr="00FE69DF">
        <w:tc>
          <w:tcPr>
            <w:tcW w:w="5524" w:type="dxa"/>
          </w:tcPr>
          <w:p w14:paraId="1E4AA9B5" w14:textId="77777777" w:rsidR="00C87C9F" w:rsidRPr="00517234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ФИО заместителя главы муниципального образования, курирующего социального сферу, телефон</w:t>
            </w:r>
          </w:p>
        </w:tc>
        <w:tc>
          <w:tcPr>
            <w:tcW w:w="9497" w:type="dxa"/>
          </w:tcPr>
          <w:p w14:paraId="315D43D8" w14:textId="4B1EE413" w:rsidR="00C87C9F" w:rsidRPr="00517234" w:rsidRDefault="00C87C9F" w:rsidP="00FA551E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Варлаков</w:t>
            </w:r>
            <w:proofErr w:type="spellEnd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 Андрей Александрови</w:t>
            </w:r>
            <w:r w:rsidR="00FE69DF"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ч</w:t>
            </w: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заместитель главы Пышминского городского округа по социальным вопросам, тел. (34372) 2-12-45</w:t>
            </w:r>
          </w:p>
        </w:tc>
      </w:tr>
    </w:tbl>
    <w:p w14:paraId="4A305F40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CC2FC2F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4ABB56C" w14:textId="77777777" w:rsidR="00B364C8" w:rsidRPr="00517234" w:rsidRDefault="00B364C8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A5BAB21" w14:textId="77777777" w:rsidR="00B364C8" w:rsidRPr="00517234" w:rsidRDefault="00B364C8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F515A10" w14:textId="77777777" w:rsidR="0094297B" w:rsidRPr="00517234" w:rsidRDefault="0094297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Населен</w:t>
      </w:r>
      <w:r w:rsidR="006A0A6A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ие</w:t>
      </w: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муниципального образования</w:t>
      </w:r>
    </w:p>
    <w:p w14:paraId="0EF8DA21" w14:textId="77777777" w:rsidR="0094297B" w:rsidRPr="00517234" w:rsidRDefault="0094297B" w:rsidP="00075602">
      <w:pPr>
        <w:spacing w:after="0" w:line="240" w:lineRule="auto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517234" w:rsidRPr="00517234" w14:paraId="1B106E3F" w14:textId="77777777" w:rsidTr="0089705F">
        <w:trPr>
          <w:trHeight w:val="1110"/>
        </w:trPr>
        <w:tc>
          <w:tcPr>
            <w:tcW w:w="4531" w:type="dxa"/>
            <w:gridSpan w:val="3"/>
          </w:tcPr>
          <w:p w14:paraId="7BD4CDF2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14:paraId="2DEDB254" w14:textId="6502A7EE" w:rsidR="00EB7D78" w:rsidRPr="00517234" w:rsidRDefault="00E97B4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 населения</w:t>
            </w:r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</w:t>
            </w:r>
            <w:r w:rsidR="00A27DD0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proofErr w:type="spellStart"/>
            <w:proofErr w:type="gramStart"/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доспо-собном</w:t>
            </w:r>
            <w:proofErr w:type="spellEnd"/>
            <w:proofErr w:type="gramEnd"/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зрасте</w:t>
            </w:r>
            <w:r w:rsidR="00CD30C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14:paraId="12DF0C45" w14:textId="0D098AA4" w:rsidR="00EB7D78" w:rsidRPr="00517234" w:rsidRDefault="00CD30C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</w:t>
            </w:r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селения старше 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доспособного</w:t>
            </w:r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озраст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14:paraId="11E67F0C" w14:textId="6A4168BD" w:rsidR="00EB7D78" w:rsidRPr="00517234" w:rsidRDefault="0017438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</w:t>
            </w:r>
            <w:r w:rsidR="00CD30C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совершеннолетних</w:t>
            </w:r>
            <w:r w:rsidR="00CD30C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14:paraId="52A4A9E1" w14:textId="77777777" w:rsidR="00EB7D78" w:rsidRPr="00517234" w:rsidRDefault="00984E1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vMerge w:val="restart"/>
          </w:tcPr>
          <w:p w14:paraId="1215F143" w14:textId="77777777" w:rsidR="00EB7D78" w:rsidRPr="00517234" w:rsidRDefault="00984E1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</w:t>
            </w:r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B7D7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Merge w:val="restart"/>
          </w:tcPr>
          <w:p w14:paraId="6ED5469E" w14:textId="1369722A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ключен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14:paraId="07030CD8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фактов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торже-ни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раков</w:t>
            </w:r>
          </w:p>
        </w:tc>
      </w:tr>
      <w:tr w:rsidR="00517234" w:rsidRPr="00517234" w14:paraId="6BDED298" w14:textId="77777777" w:rsidTr="0089705F">
        <w:tc>
          <w:tcPr>
            <w:tcW w:w="1413" w:type="dxa"/>
          </w:tcPr>
          <w:p w14:paraId="60622E11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18E3172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14:paraId="370BB223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14:paraId="56BDCCBE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A6481AB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CF6580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7593F4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B9B0D0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C0E5BE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3A7D1E" w14:textId="77777777" w:rsidR="00EB7D78" w:rsidRPr="00517234" w:rsidRDefault="00EB7D7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9656B5" w:rsidRPr="00517234" w14:paraId="78F48F86" w14:textId="77777777" w:rsidTr="0089705F">
        <w:tc>
          <w:tcPr>
            <w:tcW w:w="1413" w:type="dxa"/>
          </w:tcPr>
          <w:p w14:paraId="5E42043B" w14:textId="652BF7DE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624</w:t>
            </w:r>
          </w:p>
        </w:tc>
        <w:tc>
          <w:tcPr>
            <w:tcW w:w="1701" w:type="dxa"/>
          </w:tcPr>
          <w:p w14:paraId="25A944BF" w14:textId="0581508E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082</w:t>
            </w:r>
          </w:p>
        </w:tc>
        <w:tc>
          <w:tcPr>
            <w:tcW w:w="1417" w:type="dxa"/>
          </w:tcPr>
          <w:p w14:paraId="69BF09C8" w14:textId="7B5E20B3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542</w:t>
            </w:r>
          </w:p>
        </w:tc>
        <w:tc>
          <w:tcPr>
            <w:tcW w:w="1559" w:type="dxa"/>
          </w:tcPr>
          <w:p w14:paraId="60E738E9" w14:textId="1961330C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410</w:t>
            </w:r>
          </w:p>
        </w:tc>
        <w:tc>
          <w:tcPr>
            <w:tcW w:w="1701" w:type="dxa"/>
          </w:tcPr>
          <w:p w14:paraId="217F3B22" w14:textId="54B020FD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930</w:t>
            </w:r>
          </w:p>
        </w:tc>
        <w:tc>
          <w:tcPr>
            <w:tcW w:w="1418" w:type="dxa"/>
          </w:tcPr>
          <w:p w14:paraId="290C3DD3" w14:textId="27F136BD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33</w:t>
            </w:r>
          </w:p>
        </w:tc>
        <w:tc>
          <w:tcPr>
            <w:tcW w:w="1559" w:type="dxa"/>
          </w:tcPr>
          <w:p w14:paraId="55ACA383" w14:textId="26C6A264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14:paraId="5B09CCF4" w14:textId="0A1063FB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1560" w:type="dxa"/>
          </w:tcPr>
          <w:p w14:paraId="220889DB" w14:textId="505EDA48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14:paraId="3C9D4889" w14:textId="3F20E9E2" w:rsidR="009656B5" w:rsidRPr="00030B78" w:rsidRDefault="009656B5" w:rsidP="00A1482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3</w:t>
            </w:r>
          </w:p>
        </w:tc>
      </w:tr>
    </w:tbl>
    <w:p w14:paraId="59330D20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168B71CC" w14:textId="77777777" w:rsidR="00F81E5B" w:rsidRPr="00517234" w:rsidRDefault="001838E2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Уровень доходов населения</w:t>
      </w:r>
    </w:p>
    <w:p w14:paraId="7E996B88" w14:textId="77777777" w:rsidR="00260C93" w:rsidRPr="00517234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517234" w:rsidRPr="00517234" w14:paraId="7B9A3BEB" w14:textId="77777777" w:rsidTr="00FA551E">
        <w:trPr>
          <w:trHeight w:val="623"/>
        </w:trPr>
        <w:tc>
          <w:tcPr>
            <w:tcW w:w="7650" w:type="dxa"/>
          </w:tcPr>
          <w:p w14:paraId="5EBF4B19" w14:textId="77777777" w:rsidR="00A16E1C" w:rsidRPr="00517234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14:paraId="6BB0E050" w14:textId="77777777" w:rsidR="00A16E1C" w:rsidRPr="00517234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762EC3" w:rsidRPr="00517234" w14:paraId="0902775A" w14:textId="77777777" w:rsidTr="00A16E1C">
        <w:tc>
          <w:tcPr>
            <w:tcW w:w="7650" w:type="dxa"/>
          </w:tcPr>
          <w:p w14:paraId="66F9A513" w14:textId="5265FD31" w:rsidR="00762EC3" w:rsidRPr="00185A41" w:rsidRDefault="00185A41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85A4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 694, 84</w:t>
            </w:r>
          </w:p>
        </w:tc>
        <w:tc>
          <w:tcPr>
            <w:tcW w:w="7371" w:type="dxa"/>
          </w:tcPr>
          <w:p w14:paraId="123EA9BD" w14:textId="08E10043" w:rsidR="00762EC3" w:rsidRPr="00185A41" w:rsidRDefault="00185A41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85A4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 262,00</w:t>
            </w:r>
          </w:p>
        </w:tc>
      </w:tr>
    </w:tbl>
    <w:p w14:paraId="3EA97A4F" w14:textId="77777777" w:rsidR="00A71649" w:rsidRPr="00517234" w:rsidRDefault="00A71649" w:rsidP="00A7164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06C5EE89" w14:textId="77777777" w:rsidR="00A71649" w:rsidRPr="00517234" w:rsidRDefault="00A71649" w:rsidP="00A7164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атегории граждан, имеющие право на предоставление мер социальной поддержки</w:t>
      </w:r>
    </w:p>
    <w:p w14:paraId="725CBC55" w14:textId="77777777" w:rsidR="00A71649" w:rsidRPr="00517234" w:rsidRDefault="00A71649" w:rsidP="00A71649">
      <w:pPr>
        <w:spacing w:after="0" w:line="240" w:lineRule="auto"/>
        <w:jc w:val="right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17"/>
        <w:gridCol w:w="10135"/>
        <w:gridCol w:w="3969"/>
      </w:tblGrid>
      <w:tr w:rsidR="00846971" w:rsidRPr="00517234" w14:paraId="2A3AB287" w14:textId="77777777" w:rsidTr="00A00C8F">
        <w:trPr>
          <w:trHeight w:val="562"/>
          <w:tblHeader/>
        </w:trPr>
        <w:tc>
          <w:tcPr>
            <w:tcW w:w="917" w:type="dxa"/>
          </w:tcPr>
          <w:p w14:paraId="6AB1FC6B" w14:textId="3D12B3CF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14:paraId="492D724E" w14:textId="4A5B7169" w:rsidR="00846971" w:rsidRPr="00FA551E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Категории граждан </w:t>
            </w:r>
          </w:p>
        </w:tc>
        <w:tc>
          <w:tcPr>
            <w:tcW w:w="3969" w:type="dxa"/>
          </w:tcPr>
          <w:p w14:paraId="6F870794" w14:textId="6613AD68" w:rsidR="00846971" w:rsidRPr="00FA551E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, человек</w:t>
            </w:r>
          </w:p>
        </w:tc>
      </w:tr>
      <w:tr w:rsidR="00846971" w:rsidRPr="00517234" w14:paraId="5EF50FA2" w14:textId="77777777" w:rsidTr="00A00C8F">
        <w:tc>
          <w:tcPr>
            <w:tcW w:w="917" w:type="dxa"/>
          </w:tcPr>
          <w:p w14:paraId="28DF9EF7" w14:textId="6EE7AD5C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14:paraId="25E22CDE" w14:textId="1B959112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14:paraId="70E010E5" w14:textId="7C8D2EE3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80</w:t>
            </w:r>
          </w:p>
        </w:tc>
      </w:tr>
      <w:tr w:rsidR="00846971" w:rsidRPr="00517234" w14:paraId="01BB32DB" w14:textId="77777777" w:rsidTr="00A00C8F">
        <w:tc>
          <w:tcPr>
            <w:tcW w:w="917" w:type="dxa"/>
          </w:tcPr>
          <w:p w14:paraId="7A65B029" w14:textId="4F5F8FE6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14:paraId="2A240DD5" w14:textId="0F34DC27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14:paraId="44335E73" w14:textId="4EE08A8D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75</w:t>
            </w:r>
          </w:p>
        </w:tc>
      </w:tr>
      <w:tr w:rsidR="00846971" w:rsidRPr="00517234" w14:paraId="6DDC3AD6" w14:textId="77777777" w:rsidTr="00A00C8F">
        <w:tc>
          <w:tcPr>
            <w:tcW w:w="917" w:type="dxa"/>
          </w:tcPr>
          <w:p w14:paraId="059A9D35" w14:textId="2A0055B2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14:paraId="178D9CBA" w14:textId="781EEBA8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2EC244F5" w14:textId="199BC03D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3</w:t>
            </w:r>
          </w:p>
        </w:tc>
      </w:tr>
      <w:tr w:rsidR="00846971" w:rsidRPr="00517234" w14:paraId="6864BA1D" w14:textId="77777777" w:rsidTr="00A00C8F">
        <w:tc>
          <w:tcPr>
            <w:tcW w:w="917" w:type="dxa"/>
          </w:tcPr>
          <w:p w14:paraId="34CA2568" w14:textId="0A162239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14:paraId="4A09DA2D" w14:textId="3B5FDEE4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7703D08D" w14:textId="7C09DEC8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92</w:t>
            </w:r>
          </w:p>
        </w:tc>
      </w:tr>
      <w:tr w:rsidR="00846971" w:rsidRPr="00517234" w14:paraId="7E3FAA6E" w14:textId="77777777" w:rsidTr="00A00C8F">
        <w:tc>
          <w:tcPr>
            <w:tcW w:w="917" w:type="dxa"/>
          </w:tcPr>
          <w:p w14:paraId="7B44E557" w14:textId="29EE87B5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14:paraId="1D1F2FA5" w14:textId="23535245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50739C4A" w14:textId="4C2287F8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97</w:t>
            </w:r>
          </w:p>
        </w:tc>
      </w:tr>
      <w:tr w:rsidR="00846971" w:rsidRPr="00517234" w14:paraId="4134EF05" w14:textId="77777777" w:rsidTr="00A00C8F">
        <w:tc>
          <w:tcPr>
            <w:tcW w:w="917" w:type="dxa"/>
          </w:tcPr>
          <w:p w14:paraId="6B7A3F36" w14:textId="67834DC3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14:paraId="4BD7E132" w14:textId="61763F19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14:paraId="33E70844" w14:textId="3A35FD80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3</w:t>
            </w:r>
          </w:p>
        </w:tc>
      </w:tr>
      <w:tr w:rsidR="00846971" w:rsidRPr="00517234" w14:paraId="117CB4D7" w14:textId="77777777" w:rsidTr="00A00C8F">
        <w:tc>
          <w:tcPr>
            <w:tcW w:w="917" w:type="dxa"/>
          </w:tcPr>
          <w:p w14:paraId="26C27640" w14:textId="0B7538A2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14:paraId="0D3F2A27" w14:textId="45F6D2D6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14:paraId="4B40D6C9" w14:textId="7870E639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46971" w:rsidRPr="00517234" w14:paraId="4B472516" w14:textId="77777777" w:rsidTr="00A00C8F">
        <w:tc>
          <w:tcPr>
            <w:tcW w:w="917" w:type="dxa"/>
          </w:tcPr>
          <w:p w14:paraId="78324B15" w14:textId="29788E64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14:paraId="3C776090" w14:textId="146F4D77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3969" w:type="dxa"/>
          </w:tcPr>
          <w:p w14:paraId="4AC03892" w14:textId="299D180E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46971" w:rsidRPr="00517234" w14:paraId="5D3FAE0E" w14:textId="77777777" w:rsidTr="00A00C8F">
        <w:tc>
          <w:tcPr>
            <w:tcW w:w="917" w:type="dxa"/>
          </w:tcPr>
          <w:p w14:paraId="036693FD" w14:textId="332D5F37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14:paraId="1147FFF8" w14:textId="20952C63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3969" w:type="dxa"/>
          </w:tcPr>
          <w:p w14:paraId="12338345" w14:textId="18B367D3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46971" w:rsidRPr="00517234" w14:paraId="2D129CCD" w14:textId="77777777" w:rsidTr="00A00C8F">
        <w:tc>
          <w:tcPr>
            <w:tcW w:w="917" w:type="dxa"/>
          </w:tcPr>
          <w:p w14:paraId="6F052D91" w14:textId="404CA081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14:paraId="34B215C1" w14:textId="2A55284E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3969" w:type="dxa"/>
          </w:tcPr>
          <w:p w14:paraId="2EF94D2E" w14:textId="0AE3D9C4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  <w:tr w:rsidR="00846971" w:rsidRPr="00517234" w14:paraId="26498D28" w14:textId="77777777" w:rsidTr="00A00C8F">
        <w:tc>
          <w:tcPr>
            <w:tcW w:w="917" w:type="dxa"/>
          </w:tcPr>
          <w:p w14:paraId="3E163C10" w14:textId="61E85EE2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14:paraId="760B189C" w14:textId="7BC05A79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14:paraId="22BC20F8" w14:textId="6884E804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</w:tr>
      <w:tr w:rsidR="00846971" w:rsidRPr="00517234" w14:paraId="01CB6D85" w14:textId="77777777" w:rsidTr="00A00C8F">
        <w:tc>
          <w:tcPr>
            <w:tcW w:w="917" w:type="dxa"/>
          </w:tcPr>
          <w:p w14:paraId="6EB900CF" w14:textId="39B6EF7E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14:paraId="4A60F7C4" w14:textId="5831F4DB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3969" w:type="dxa"/>
          </w:tcPr>
          <w:p w14:paraId="050DE9B5" w14:textId="725740D9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846971" w:rsidRPr="00517234" w14:paraId="714E3E44" w14:textId="77777777" w:rsidTr="00A00C8F">
        <w:tc>
          <w:tcPr>
            <w:tcW w:w="917" w:type="dxa"/>
          </w:tcPr>
          <w:p w14:paraId="74353399" w14:textId="2B702EF4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135" w:type="dxa"/>
          </w:tcPr>
          <w:p w14:paraId="38095BD6" w14:textId="0F940EF9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/реабилитированные</w:t>
            </w:r>
          </w:p>
        </w:tc>
        <w:tc>
          <w:tcPr>
            <w:tcW w:w="3969" w:type="dxa"/>
          </w:tcPr>
          <w:p w14:paraId="5A14F6D5" w14:textId="651D8F17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/14</w:t>
            </w:r>
          </w:p>
        </w:tc>
      </w:tr>
      <w:tr w:rsidR="00846971" w:rsidRPr="00517234" w14:paraId="1B60B584" w14:textId="77777777" w:rsidTr="00A00C8F">
        <w:tc>
          <w:tcPr>
            <w:tcW w:w="917" w:type="dxa"/>
          </w:tcPr>
          <w:p w14:paraId="61B79E54" w14:textId="4318D273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14:paraId="5C41DE72" w14:textId="19CB7830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3969" w:type="dxa"/>
          </w:tcPr>
          <w:p w14:paraId="65FFA4C3" w14:textId="67A8F703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25</w:t>
            </w:r>
          </w:p>
        </w:tc>
      </w:tr>
      <w:tr w:rsidR="00846971" w:rsidRPr="00517234" w14:paraId="7A72F7CF" w14:textId="77777777" w:rsidTr="00A00C8F">
        <w:tc>
          <w:tcPr>
            <w:tcW w:w="917" w:type="dxa"/>
          </w:tcPr>
          <w:p w14:paraId="68205946" w14:textId="5537D147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14:paraId="3C0DC7D8" w14:textId="7B674583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14:paraId="77B87525" w14:textId="6BA13F87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6</w:t>
            </w:r>
          </w:p>
        </w:tc>
      </w:tr>
      <w:tr w:rsidR="00846971" w:rsidRPr="00517234" w14:paraId="0060DDEC" w14:textId="77777777" w:rsidTr="00A00C8F">
        <w:tc>
          <w:tcPr>
            <w:tcW w:w="917" w:type="dxa"/>
          </w:tcPr>
          <w:p w14:paraId="2799CBA5" w14:textId="6FC96E15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14:paraId="52262DC4" w14:textId="5F6D5429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  <w:proofErr w:type="gramStart"/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пострадавшие</w:t>
            </w:r>
            <w:proofErr w:type="gramEnd"/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/участвовавшие в ликвидации радиационных катастроф</w:t>
            </w:r>
          </w:p>
        </w:tc>
        <w:tc>
          <w:tcPr>
            <w:tcW w:w="3969" w:type="dxa"/>
          </w:tcPr>
          <w:p w14:paraId="1DB69438" w14:textId="15C033E4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846971" w:rsidRPr="00517234" w14:paraId="36D8B8A5" w14:textId="77777777" w:rsidTr="00A00C8F">
        <w:tc>
          <w:tcPr>
            <w:tcW w:w="917" w:type="dxa"/>
          </w:tcPr>
          <w:p w14:paraId="1F2E5558" w14:textId="76BC2035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14:paraId="4F8CC3B2" w14:textId="0B69C881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14:paraId="663C6AC3" w14:textId="005D4BDB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48</w:t>
            </w:r>
          </w:p>
        </w:tc>
      </w:tr>
      <w:tr w:rsidR="00846971" w:rsidRPr="00517234" w14:paraId="354B83DF" w14:textId="77777777" w:rsidTr="00A00C8F">
        <w:tc>
          <w:tcPr>
            <w:tcW w:w="917" w:type="dxa"/>
          </w:tcPr>
          <w:p w14:paraId="33306ACF" w14:textId="5A4DA671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14:paraId="637E4B02" w14:textId="789F1B3C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14:paraId="7F107453" w14:textId="032F7211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61</w:t>
            </w:r>
          </w:p>
        </w:tc>
      </w:tr>
      <w:tr w:rsidR="00846971" w:rsidRPr="00517234" w14:paraId="1DAC4504" w14:textId="77777777" w:rsidTr="00A00C8F">
        <w:tc>
          <w:tcPr>
            <w:tcW w:w="917" w:type="dxa"/>
          </w:tcPr>
          <w:p w14:paraId="2D0ED542" w14:textId="477468DA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14:paraId="2D181740" w14:textId="605D9A1C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14:paraId="1040B6AA" w14:textId="26F39430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</w:tr>
      <w:tr w:rsidR="00846971" w:rsidRPr="00517234" w14:paraId="2BA2CACC" w14:textId="77777777" w:rsidTr="00A00C8F">
        <w:tc>
          <w:tcPr>
            <w:tcW w:w="917" w:type="dxa"/>
          </w:tcPr>
          <w:p w14:paraId="74E07933" w14:textId="3E8AD63B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14:paraId="6296960E" w14:textId="6D4798BB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14:paraId="46079318" w14:textId="1F15246E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846971" w:rsidRPr="00517234" w14:paraId="0D6AB9C1" w14:textId="77777777" w:rsidTr="00A00C8F">
        <w:tc>
          <w:tcPr>
            <w:tcW w:w="917" w:type="dxa"/>
          </w:tcPr>
          <w:p w14:paraId="1F4ACE1A" w14:textId="2D513E26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14:paraId="13D174B2" w14:textId="7FE91D14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14:paraId="65767B72" w14:textId="7CD722B7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17</w:t>
            </w:r>
          </w:p>
        </w:tc>
      </w:tr>
      <w:tr w:rsidR="00846971" w:rsidRPr="00517234" w14:paraId="7B40692F" w14:textId="77777777" w:rsidTr="00A00C8F">
        <w:tc>
          <w:tcPr>
            <w:tcW w:w="917" w:type="dxa"/>
          </w:tcPr>
          <w:p w14:paraId="5264E5D2" w14:textId="2E2A2D2F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14:paraId="03D198C9" w14:textId="595EB9C6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14:paraId="1ADF154A" w14:textId="6E511B11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8</w:t>
            </w:r>
          </w:p>
        </w:tc>
      </w:tr>
      <w:tr w:rsidR="00846971" w:rsidRPr="00517234" w14:paraId="12AEDCDF" w14:textId="77777777" w:rsidTr="00A00C8F">
        <w:tc>
          <w:tcPr>
            <w:tcW w:w="917" w:type="dxa"/>
          </w:tcPr>
          <w:p w14:paraId="71101DD7" w14:textId="6012A1FC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14:paraId="1255C55B" w14:textId="4F94AAC3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14:paraId="7F80FE75" w14:textId="4EFD1EDA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</w:tr>
      <w:tr w:rsidR="00846971" w:rsidRPr="00517234" w14:paraId="4414E435" w14:textId="77777777" w:rsidTr="00A00C8F">
        <w:tc>
          <w:tcPr>
            <w:tcW w:w="917" w:type="dxa"/>
          </w:tcPr>
          <w:p w14:paraId="595C0EFB" w14:textId="02A824E7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14:paraId="3BB7A753" w14:textId="14C292B0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14:paraId="0F9AE376" w14:textId="296EF603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846971" w:rsidRPr="00517234" w14:paraId="70EBE3C9" w14:textId="77777777" w:rsidTr="00A00C8F">
        <w:tc>
          <w:tcPr>
            <w:tcW w:w="917" w:type="dxa"/>
          </w:tcPr>
          <w:p w14:paraId="7083A3E3" w14:textId="6400859B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14:paraId="0533251E" w14:textId="73A9A568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14:paraId="1623A7DF" w14:textId="5B016DE1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846971" w:rsidRPr="00517234" w14:paraId="59D2CD28" w14:textId="77777777" w:rsidTr="00A00C8F">
        <w:tc>
          <w:tcPr>
            <w:tcW w:w="917" w:type="dxa"/>
          </w:tcPr>
          <w:p w14:paraId="248E84B1" w14:textId="39A11C23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14:paraId="0A8538B8" w14:textId="330B88CE" w:rsidR="00846971" w:rsidRPr="00517234" w:rsidRDefault="00846971" w:rsidP="00A00C8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D573B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14:paraId="33DDAA16" w14:textId="0610A70F" w:rsidR="00846971" w:rsidRPr="00517234" w:rsidRDefault="00846971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</w:tbl>
    <w:p w14:paraId="07155618" w14:textId="77777777" w:rsidR="00A71649" w:rsidRPr="00517234" w:rsidRDefault="00A71649" w:rsidP="00A71649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8949309" w14:textId="77777777" w:rsidR="00855277" w:rsidRPr="00517234" w:rsidRDefault="00855277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6D9A293" w14:textId="77777777" w:rsidR="005150CF" w:rsidRPr="00517234" w:rsidRDefault="005150CF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63EC73A" w14:textId="77777777" w:rsidR="00260C93" w:rsidRPr="00517234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Занятость и безработица</w:t>
      </w:r>
    </w:p>
    <w:p w14:paraId="616DF680" w14:textId="77777777" w:rsidR="004F638B" w:rsidRPr="00517234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517234" w:rsidRPr="00517234" w14:paraId="2F9746EA" w14:textId="77777777" w:rsidTr="00CC0807">
        <w:trPr>
          <w:trHeight w:val="164"/>
        </w:trPr>
        <w:tc>
          <w:tcPr>
            <w:tcW w:w="5665" w:type="dxa"/>
          </w:tcPr>
          <w:p w14:paraId="52968535" w14:textId="77777777" w:rsidR="00CC0807" w:rsidRPr="00A639C1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639C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14:paraId="738133FE" w14:textId="77777777" w:rsidR="00CC0807" w:rsidRPr="00A639C1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639C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14:paraId="3EB48D23" w14:textId="77777777" w:rsidR="00CC0807" w:rsidRPr="00A639C1" w:rsidRDefault="00CC080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639C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 безработных, человек</w:t>
            </w:r>
          </w:p>
        </w:tc>
      </w:tr>
      <w:tr w:rsidR="00A639C1" w:rsidRPr="00517234" w14:paraId="78368F3A" w14:textId="77777777" w:rsidTr="00CC0807">
        <w:tc>
          <w:tcPr>
            <w:tcW w:w="5665" w:type="dxa"/>
          </w:tcPr>
          <w:p w14:paraId="5988589F" w14:textId="323DD8F8" w:rsidR="00A639C1" w:rsidRPr="00517234" w:rsidRDefault="00A639C1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4,3</w:t>
            </w:r>
          </w:p>
        </w:tc>
        <w:tc>
          <w:tcPr>
            <w:tcW w:w="5103" w:type="dxa"/>
          </w:tcPr>
          <w:p w14:paraId="5EBCAEE4" w14:textId="2BBD5288" w:rsidR="00A639C1" w:rsidRPr="00517234" w:rsidRDefault="00A639C1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22</w:t>
            </w:r>
          </w:p>
        </w:tc>
        <w:tc>
          <w:tcPr>
            <w:tcW w:w="4253" w:type="dxa"/>
          </w:tcPr>
          <w:p w14:paraId="078E4696" w14:textId="2F39DDA6" w:rsidR="00A639C1" w:rsidRPr="00517234" w:rsidRDefault="00A639C1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</w:t>
            </w:r>
          </w:p>
        </w:tc>
      </w:tr>
    </w:tbl>
    <w:p w14:paraId="6021A0C0" w14:textId="77777777" w:rsidR="00260C93" w:rsidRPr="00517234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520C92F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5D2C4F9" w14:textId="77777777" w:rsidR="00C87C9F" w:rsidRPr="00517234" w:rsidRDefault="00C87C9F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54B1B5C8" w14:textId="77777777" w:rsidR="0036162B" w:rsidRPr="0036162B" w:rsidRDefault="0036162B" w:rsidP="0036162B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36162B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бразование</w:t>
      </w:r>
    </w:p>
    <w:p w14:paraId="40979512" w14:textId="77777777" w:rsidR="0036162B" w:rsidRPr="0036162B" w:rsidRDefault="0036162B" w:rsidP="0036162B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Style w:val="a7"/>
        <w:tblW w:w="14994" w:type="dxa"/>
        <w:tblLayout w:type="fixed"/>
        <w:tblLook w:val="04A0" w:firstRow="1" w:lastRow="0" w:firstColumn="1" w:lastColumn="0" w:noHBand="0" w:noVBand="1"/>
      </w:tblPr>
      <w:tblGrid>
        <w:gridCol w:w="813"/>
        <w:gridCol w:w="1844"/>
        <w:gridCol w:w="2553"/>
        <w:gridCol w:w="1247"/>
        <w:gridCol w:w="27"/>
        <w:gridCol w:w="1561"/>
        <w:gridCol w:w="1702"/>
        <w:gridCol w:w="1702"/>
        <w:gridCol w:w="1701"/>
        <w:gridCol w:w="1844"/>
      </w:tblGrid>
      <w:tr w:rsidR="0036162B" w:rsidRPr="0036162B" w14:paraId="07DDF2F2" w14:textId="77777777" w:rsidTr="00D42B7A">
        <w:trPr>
          <w:trHeight w:val="734"/>
        </w:trPr>
        <w:tc>
          <w:tcPr>
            <w:tcW w:w="814" w:type="dxa"/>
            <w:vMerge w:val="restart"/>
            <w:vAlign w:val="center"/>
          </w:tcPr>
          <w:p w14:paraId="123E9E1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1844" w:type="dxa"/>
            <w:vMerge w:val="restart"/>
            <w:vAlign w:val="center"/>
          </w:tcPr>
          <w:p w14:paraId="0743CE4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3" w:type="dxa"/>
            <w:vMerge w:val="restart"/>
            <w:vAlign w:val="center"/>
          </w:tcPr>
          <w:p w14:paraId="4F4DE95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4536" w:type="dxa"/>
            <w:gridSpan w:val="4"/>
            <w:vAlign w:val="center"/>
          </w:tcPr>
          <w:p w14:paraId="7AFD7D2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детей, обучающихся в муниципальных общеобразовательных организациях</w:t>
            </w:r>
          </w:p>
        </w:tc>
        <w:tc>
          <w:tcPr>
            <w:tcW w:w="1702" w:type="dxa"/>
            <w:vMerge w:val="restart"/>
            <w:vAlign w:val="center"/>
          </w:tcPr>
          <w:p w14:paraId="69B6429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детей, посещающих муниципальные организации дополнительног</w:t>
            </w: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 образования</w:t>
            </w:r>
          </w:p>
        </w:tc>
        <w:tc>
          <w:tcPr>
            <w:tcW w:w="1701" w:type="dxa"/>
            <w:vMerge w:val="restart"/>
            <w:vAlign w:val="center"/>
          </w:tcPr>
          <w:p w14:paraId="102662F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личество детей, посещающих государственные (немуниципальн</w:t>
            </w: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ые) организации дополнительного образования</w:t>
            </w:r>
          </w:p>
        </w:tc>
        <w:tc>
          <w:tcPr>
            <w:tcW w:w="1844" w:type="dxa"/>
            <w:vMerge w:val="restart"/>
            <w:vAlign w:val="center"/>
          </w:tcPr>
          <w:p w14:paraId="2BAF871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личество детей, прошедших санаторно-курортное оздоровление</w:t>
            </w: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 муниципальных организациях</w:t>
            </w:r>
          </w:p>
        </w:tc>
      </w:tr>
      <w:tr w:rsidR="0036162B" w:rsidRPr="0036162B" w14:paraId="367D0C39" w14:textId="77777777" w:rsidTr="00D42B7A">
        <w:tc>
          <w:tcPr>
            <w:tcW w:w="814" w:type="dxa"/>
            <w:vMerge/>
            <w:vAlign w:val="center"/>
          </w:tcPr>
          <w:p w14:paraId="68BDD7D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560F7B6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3" w:type="dxa"/>
            <w:vMerge/>
            <w:vAlign w:val="center"/>
          </w:tcPr>
          <w:p w14:paraId="2AFED04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0C88F8C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560" w:type="dxa"/>
            <w:vAlign w:val="center"/>
          </w:tcPr>
          <w:p w14:paraId="7DBDB57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  <w:vAlign w:val="center"/>
          </w:tcPr>
          <w:p w14:paraId="71E7DD7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о 2-ую</w:t>
            </w: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смену</w:t>
            </w:r>
          </w:p>
        </w:tc>
        <w:tc>
          <w:tcPr>
            <w:tcW w:w="1702" w:type="dxa"/>
            <w:vMerge/>
            <w:vAlign w:val="center"/>
          </w:tcPr>
          <w:p w14:paraId="6727F77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34D9D5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53992DC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36162B" w:rsidRPr="0036162B" w14:paraId="15C73D2E" w14:textId="77777777" w:rsidTr="00D42B7A">
        <w:tc>
          <w:tcPr>
            <w:tcW w:w="814" w:type="dxa"/>
            <w:vAlign w:val="center"/>
          </w:tcPr>
          <w:p w14:paraId="764ABFA5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CA70E1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а</w:t>
            </w:r>
          </w:p>
        </w:tc>
        <w:tc>
          <w:tcPr>
            <w:tcW w:w="2552" w:type="dxa"/>
            <w:vAlign w:val="bottom"/>
          </w:tcPr>
          <w:p w14:paraId="1FD4204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1247" w:type="dxa"/>
            <w:vAlign w:val="bottom"/>
          </w:tcPr>
          <w:p w14:paraId="27E65BA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45</w:t>
            </w:r>
          </w:p>
        </w:tc>
        <w:tc>
          <w:tcPr>
            <w:tcW w:w="1588" w:type="dxa"/>
            <w:gridSpan w:val="2"/>
            <w:vAlign w:val="bottom"/>
          </w:tcPr>
          <w:p w14:paraId="4B56905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21</w:t>
            </w:r>
          </w:p>
        </w:tc>
        <w:tc>
          <w:tcPr>
            <w:tcW w:w="1702" w:type="dxa"/>
            <w:vAlign w:val="bottom"/>
          </w:tcPr>
          <w:p w14:paraId="52EC842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702" w:type="dxa"/>
            <w:vAlign w:val="bottom"/>
          </w:tcPr>
          <w:p w14:paraId="569642C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14</w:t>
            </w:r>
          </w:p>
        </w:tc>
        <w:tc>
          <w:tcPr>
            <w:tcW w:w="1701" w:type="dxa"/>
            <w:vAlign w:val="center"/>
          </w:tcPr>
          <w:p w14:paraId="5D8D97A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1BFEB73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06E2135C" w14:textId="77777777" w:rsidTr="00D42B7A">
        <w:tc>
          <w:tcPr>
            <w:tcW w:w="814" w:type="dxa"/>
            <w:vAlign w:val="center"/>
          </w:tcPr>
          <w:p w14:paraId="1782C7C8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F3714B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ое</w:t>
            </w:r>
            <w:proofErr w:type="spellEnd"/>
          </w:p>
        </w:tc>
        <w:tc>
          <w:tcPr>
            <w:tcW w:w="2552" w:type="dxa"/>
            <w:vAlign w:val="bottom"/>
          </w:tcPr>
          <w:p w14:paraId="4F2311F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47" w:type="dxa"/>
            <w:vAlign w:val="bottom"/>
          </w:tcPr>
          <w:p w14:paraId="0F74136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2"/>
            <w:vAlign w:val="bottom"/>
          </w:tcPr>
          <w:p w14:paraId="73185F5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702" w:type="dxa"/>
            <w:vAlign w:val="bottom"/>
          </w:tcPr>
          <w:p w14:paraId="090F0E3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21A0F3A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14:paraId="36B1075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072959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10F85BA8" w14:textId="77777777" w:rsidTr="00D42B7A">
        <w:tc>
          <w:tcPr>
            <w:tcW w:w="814" w:type="dxa"/>
            <w:vAlign w:val="center"/>
          </w:tcPr>
          <w:p w14:paraId="2A0D5ECE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DFAC90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мова</w:t>
            </w:r>
            <w:proofErr w:type="spellEnd"/>
          </w:p>
        </w:tc>
        <w:tc>
          <w:tcPr>
            <w:tcW w:w="2552" w:type="dxa"/>
            <w:vAlign w:val="bottom"/>
          </w:tcPr>
          <w:p w14:paraId="78FEA9E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bottom"/>
          </w:tcPr>
          <w:p w14:paraId="5CC8914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8" w:type="dxa"/>
            <w:gridSpan w:val="2"/>
            <w:vAlign w:val="bottom"/>
          </w:tcPr>
          <w:p w14:paraId="157B326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2" w:type="dxa"/>
            <w:vAlign w:val="bottom"/>
          </w:tcPr>
          <w:p w14:paraId="3248934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25479F3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7B36A8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9099DD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66CCF33A" w14:textId="77777777" w:rsidTr="00D42B7A">
        <w:tc>
          <w:tcPr>
            <w:tcW w:w="814" w:type="dxa"/>
            <w:vAlign w:val="center"/>
          </w:tcPr>
          <w:p w14:paraId="22E0F1C2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AA75C0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гибина</w:t>
            </w:r>
          </w:p>
        </w:tc>
        <w:tc>
          <w:tcPr>
            <w:tcW w:w="2552" w:type="dxa"/>
            <w:vAlign w:val="bottom"/>
          </w:tcPr>
          <w:p w14:paraId="7181FCA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bottom"/>
          </w:tcPr>
          <w:p w14:paraId="22C6DF3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88" w:type="dxa"/>
            <w:gridSpan w:val="2"/>
            <w:vAlign w:val="bottom"/>
          </w:tcPr>
          <w:p w14:paraId="426E630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2" w:type="dxa"/>
            <w:vAlign w:val="bottom"/>
          </w:tcPr>
          <w:p w14:paraId="1FDABF4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25E9645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5BBD52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11EDB1D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674BC167" w14:textId="77777777" w:rsidTr="00D42B7A">
        <w:tc>
          <w:tcPr>
            <w:tcW w:w="814" w:type="dxa"/>
            <w:vAlign w:val="center"/>
          </w:tcPr>
          <w:p w14:paraId="5F9BDBA6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9465880" w14:textId="71B348C8" w:rsidR="0036162B" w:rsidRPr="0036162B" w:rsidRDefault="00D42B7A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тынова</w:t>
            </w:r>
          </w:p>
        </w:tc>
        <w:tc>
          <w:tcPr>
            <w:tcW w:w="2552" w:type="dxa"/>
            <w:vAlign w:val="bottom"/>
          </w:tcPr>
          <w:p w14:paraId="1ABE279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bottom"/>
          </w:tcPr>
          <w:p w14:paraId="0C02179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88" w:type="dxa"/>
            <w:gridSpan w:val="2"/>
            <w:vAlign w:val="bottom"/>
          </w:tcPr>
          <w:p w14:paraId="474FAAC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2" w:type="dxa"/>
            <w:vAlign w:val="bottom"/>
          </w:tcPr>
          <w:p w14:paraId="5656C97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5A7ABC4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3195F3E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0BA549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5B9593BA" w14:textId="77777777" w:rsidTr="00D42B7A">
        <w:tc>
          <w:tcPr>
            <w:tcW w:w="814" w:type="dxa"/>
            <w:vAlign w:val="center"/>
          </w:tcPr>
          <w:p w14:paraId="60476E1F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F58961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омайский</w:t>
            </w:r>
          </w:p>
        </w:tc>
        <w:tc>
          <w:tcPr>
            <w:tcW w:w="2552" w:type="dxa"/>
            <w:vAlign w:val="bottom"/>
          </w:tcPr>
          <w:p w14:paraId="7481FF3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B02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AE6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702" w:type="dxa"/>
            <w:vAlign w:val="center"/>
          </w:tcPr>
          <w:p w14:paraId="635E692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37F4DEC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14:paraId="48142BF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8E6DC1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0303A4F1" w14:textId="77777777" w:rsidTr="00D42B7A">
        <w:tc>
          <w:tcPr>
            <w:tcW w:w="814" w:type="dxa"/>
            <w:vAlign w:val="center"/>
          </w:tcPr>
          <w:p w14:paraId="145123B6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7D3A82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ючевской</w:t>
            </w:r>
          </w:p>
        </w:tc>
        <w:tc>
          <w:tcPr>
            <w:tcW w:w="2552" w:type="dxa"/>
            <w:vAlign w:val="bottom"/>
          </w:tcPr>
          <w:p w14:paraId="5DE5B78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E9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7A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2" w:type="dxa"/>
            <w:vAlign w:val="center"/>
          </w:tcPr>
          <w:p w14:paraId="6235921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3C32894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9C9F5A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3E13D9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69E00489" w14:textId="77777777" w:rsidTr="00D42B7A">
        <w:tc>
          <w:tcPr>
            <w:tcW w:w="814" w:type="dxa"/>
            <w:vAlign w:val="center"/>
          </w:tcPr>
          <w:p w14:paraId="3DDB6D0B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5F3216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жный</w:t>
            </w:r>
          </w:p>
        </w:tc>
        <w:tc>
          <w:tcPr>
            <w:tcW w:w="2552" w:type="dxa"/>
            <w:vAlign w:val="bottom"/>
          </w:tcPr>
          <w:p w14:paraId="7B5463A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AB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B7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2" w:type="dxa"/>
            <w:vAlign w:val="center"/>
          </w:tcPr>
          <w:p w14:paraId="68B3858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4A16E06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AAB2D5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3F6B08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674FFA6E" w14:textId="77777777" w:rsidTr="00D42B7A">
        <w:tc>
          <w:tcPr>
            <w:tcW w:w="814" w:type="dxa"/>
            <w:vAlign w:val="center"/>
          </w:tcPr>
          <w:p w14:paraId="521AEA83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DA38F4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о</w:t>
            </w:r>
            <w:proofErr w:type="spellEnd"/>
          </w:p>
        </w:tc>
        <w:tc>
          <w:tcPr>
            <w:tcW w:w="2552" w:type="dxa"/>
            <w:vAlign w:val="bottom"/>
          </w:tcPr>
          <w:p w14:paraId="36BBD7D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47" w:type="dxa"/>
            <w:vAlign w:val="bottom"/>
          </w:tcPr>
          <w:p w14:paraId="5F54B03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588" w:type="dxa"/>
            <w:gridSpan w:val="2"/>
            <w:vAlign w:val="bottom"/>
          </w:tcPr>
          <w:p w14:paraId="4EF92F0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702" w:type="dxa"/>
            <w:vAlign w:val="bottom"/>
          </w:tcPr>
          <w:p w14:paraId="488D315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6BAA0F9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14:paraId="76244CB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9A12D3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76B25947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0247464D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360A08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речная</w:t>
            </w:r>
          </w:p>
        </w:tc>
        <w:tc>
          <w:tcPr>
            <w:tcW w:w="2552" w:type="dxa"/>
            <w:vAlign w:val="bottom"/>
          </w:tcPr>
          <w:p w14:paraId="2CFA7F5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14:paraId="20F3C42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8" w:type="dxa"/>
            <w:gridSpan w:val="2"/>
            <w:vAlign w:val="bottom"/>
          </w:tcPr>
          <w:p w14:paraId="42B7CB9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bottom"/>
          </w:tcPr>
          <w:p w14:paraId="200943E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1E7E6BA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2F3C53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CE2DFD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5AE6794A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3317E3A4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684E551" w14:textId="33E2EACD" w:rsidR="0036162B" w:rsidRPr="0036162B" w:rsidRDefault="00D42B7A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лкина</w:t>
            </w:r>
          </w:p>
        </w:tc>
        <w:tc>
          <w:tcPr>
            <w:tcW w:w="2552" w:type="dxa"/>
            <w:vAlign w:val="bottom"/>
          </w:tcPr>
          <w:p w14:paraId="235E2CF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1+17</w:t>
            </w:r>
          </w:p>
        </w:tc>
        <w:tc>
          <w:tcPr>
            <w:tcW w:w="1247" w:type="dxa"/>
            <w:vAlign w:val="bottom"/>
          </w:tcPr>
          <w:p w14:paraId="6EF0DA9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588" w:type="dxa"/>
            <w:gridSpan w:val="2"/>
            <w:vAlign w:val="bottom"/>
          </w:tcPr>
          <w:p w14:paraId="28FE0C2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2" w:type="dxa"/>
            <w:vAlign w:val="bottom"/>
          </w:tcPr>
          <w:p w14:paraId="3523EF7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3EA722F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14:paraId="2CF4488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32900A4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2D611098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56C7FAA0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0E6B7C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дино</w:t>
            </w:r>
            <w:proofErr w:type="spellEnd"/>
          </w:p>
        </w:tc>
        <w:tc>
          <w:tcPr>
            <w:tcW w:w="2552" w:type="dxa"/>
            <w:vAlign w:val="bottom"/>
          </w:tcPr>
          <w:p w14:paraId="3E25E7A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bottom"/>
          </w:tcPr>
          <w:p w14:paraId="4F33A8C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8" w:type="dxa"/>
            <w:gridSpan w:val="2"/>
            <w:vAlign w:val="bottom"/>
          </w:tcPr>
          <w:p w14:paraId="0BDF01B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2" w:type="dxa"/>
            <w:vAlign w:val="bottom"/>
          </w:tcPr>
          <w:p w14:paraId="0550682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78B9326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73CF922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D25C77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55D4BFD7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7FC66943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9C12B9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мытское</w:t>
            </w:r>
            <w:proofErr w:type="spellEnd"/>
          </w:p>
        </w:tc>
        <w:tc>
          <w:tcPr>
            <w:tcW w:w="2552" w:type="dxa"/>
            <w:vAlign w:val="bottom"/>
          </w:tcPr>
          <w:p w14:paraId="02B1602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bottom"/>
          </w:tcPr>
          <w:p w14:paraId="69C3539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8" w:type="dxa"/>
            <w:gridSpan w:val="2"/>
            <w:vAlign w:val="bottom"/>
          </w:tcPr>
          <w:p w14:paraId="056BDA3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bottom"/>
          </w:tcPr>
          <w:p w14:paraId="159F96E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266DA9E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581B2E3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25CA1D5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66CF9EBA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5DD07325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0DE3CB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карино</w:t>
            </w:r>
            <w:proofErr w:type="spellEnd"/>
          </w:p>
        </w:tc>
        <w:tc>
          <w:tcPr>
            <w:tcW w:w="2552" w:type="dxa"/>
            <w:vAlign w:val="bottom"/>
          </w:tcPr>
          <w:p w14:paraId="08CB1B8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7" w:type="dxa"/>
            <w:vAlign w:val="bottom"/>
          </w:tcPr>
          <w:p w14:paraId="72EB0F7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588" w:type="dxa"/>
            <w:gridSpan w:val="2"/>
            <w:vAlign w:val="bottom"/>
          </w:tcPr>
          <w:p w14:paraId="3EBCF56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02" w:type="dxa"/>
            <w:vAlign w:val="bottom"/>
          </w:tcPr>
          <w:p w14:paraId="721FAB5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43FDF00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14:paraId="7FEEA72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18F056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27EA7FFD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46094300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C5C3ED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челга</w:t>
            </w:r>
            <w:proofErr w:type="spellEnd"/>
          </w:p>
        </w:tc>
        <w:tc>
          <w:tcPr>
            <w:tcW w:w="2552" w:type="dxa"/>
            <w:vAlign w:val="bottom"/>
          </w:tcPr>
          <w:p w14:paraId="29E4019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bottom"/>
          </w:tcPr>
          <w:p w14:paraId="2B1DFA5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  <w:gridSpan w:val="2"/>
            <w:vAlign w:val="bottom"/>
          </w:tcPr>
          <w:p w14:paraId="38189D9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2" w:type="dxa"/>
            <w:vAlign w:val="bottom"/>
          </w:tcPr>
          <w:p w14:paraId="23626B1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11B43FC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AFEB17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27EC1B9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6816350C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6A3CDF7B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C5651F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саково</w:t>
            </w:r>
            <w:proofErr w:type="spellEnd"/>
          </w:p>
        </w:tc>
        <w:tc>
          <w:tcPr>
            <w:tcW w:w="2552" w:type="dxa"/>
            <w:vAlign w:val="bottom"/>
          </w:tcPr>
          <w:p w14:paraId="56935A3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bottom"/>
          </w:tcPr>
          <w:p w14:paraId="6DF959A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88" w:type="dxa"/>
            <w:gridSpan w:val="2"/>
            <w:vAlign w:val="bottom"/>
          </w:tcPr>
          <w:p w14:paraId="11F256A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bottom"/>
          </w:tcPr>
          <w:p w14:paraId="18F33AF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462A81C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7C0A96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52F713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7EEC2750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36FDFBCE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8B1DDA2" w14:textId="7F96FDF7" w:rsidR="0036162B" w:rsidRPr="0036162B" w:rsidRDefault="00D42B7A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арова</w:t>
            </w:r>
          </w:p>
        </w:tc>
        <w:tc>
          <w:tcPr>
            <w:tcW w:w="2552" w:type="dxa"/>
            <w:vAlign w:val="bottom"/>
          </w:tcPr>
          <w:p w14:paraId="6A907AD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bottom"/>
          </w:tcPr>
          <w:p w14:paraId="43C5BF5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8" w:type="dxa"/>
            <w:gridSpan w:val="2"/>
            <w:vAlign w:val="bottom"/>
          </w:tcPr>
          <w:p w14:paraId="144AEED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2" w:type="dxa"/>
            <w:vAlign w:val="bottom"/>
          </w:tcPr>
          <w:p w14:paraId="19B8527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4F4176B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1D73A37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8520DE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785496CF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44AD2485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15ED0EB" w14:textId="6E991CDF" w:rsidR="0036162B" w:rsidRPr="0036162B" w:rsidRDefault="00D42B7A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убина</w:t>
            </w:r>
          </w:p>
        </w:tc>
        <w:tc>
          <w:tcPr>
            <w:tcW w:w="2552" w:type="dxa"/>
            <w:vAlign w:val="bottom"/>
          </w:tcPr>
          <w:p w14:paraId="6D818F9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bottom"/>
          </w:tcPr>
          <w:p w14:paraId="1E6EE4A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8" w:type="dxa"/>
            <w:gridSpan w:val="2"/>
            <w:vAlign w:val="bottom"/>
          </w:tcPr>
          <w:p w14:paraId="1F47CA0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2" w:type="dxa"/>
            <w:vAlign w:val="bottom"/>
          </w:tcPr>
          <w:p w14:paraId="201ED1E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59665BF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6E2C13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41A199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2FD31E60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602A850C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A3F1551" w14:textId="7E3B603B" w:rsidR="0036162B" w:rsidRPr="0036162B" w:rsidRDefault="00D42B7A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ыскова</w:t>
            </w:r>
            <w:proofErr w:type="spellEnd"/>
          </w:p>
        </w:tc>
        <w:tc>
          <w:tcPr>
            <w:tcW w:w="2552" w:type="dxa"/>
            <w:vAlign w:val="bottom"/>
          </w:tcPr>
          <w:p w14:paraId="4121BD3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bottom"/>
          </w:tcPr>
          <w:p w14:paraId="466492F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88" w:type="dxa"/>
            <w:gridSpan w:val="2"/>
            <w:vAlign w:val="bottom"/>
          </w:tcPr>
          <w:p w14:paraId="1B66D91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2" w:type="dxa"/>
            <w:vAlign w:val="bottom"/>
          </w:tcPr>
          <w:p w14:paraId="53A3D6A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4F6F539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CE75A5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280BCA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20BD41FC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5141276F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B92B00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на</w:t>
            </w:r>
          </w:p>
        </w:tc>
        <w:tc>
          <w:tcPr>
            <w:tcW w:w="2552" w:type="dxa"/>
            <w:vAlign w:val="bottom"/>
          </w:tcPr>
          <w:p w14:paraId="5576F8A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47" w:type="dxa"/>
            <w:vAlign w:val="bottom"/>
          </w:tcPr>
          <w:p w14:paraId="502E9DF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  <w:vAlign w:val="bottom"/>
          </w:tcPr>
          <w:p w14:paraId="276E475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2" w:type="dxa"/>
            <w:vAlign w:val="bottom"/>
          </w:tcPr>
          <w:p w14:paraId="4CB3F38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2E9265D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415A0D9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36C78EC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33D2FEC5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17992449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911BFC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552" w:type="dxa"/>
            <w:vAlign w:val="bottom"/>
          </w:tcPr>
          <w:p w14:paraId="68F775D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247" w:type="dxa"/>
            <w:vAlign w:val="bottom"/>
          </w:tcPr>
          <w:p w14:paraId="78714BB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588" w:type="dxa"/>
            <w:gridSpan w:val="2"/>
            <w:vAlign w:val="bottom"/>
          </w:tcPr>
          <w:p w14:paraId="2D72A0A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702" w:type="dxa"/>
            <w:vAlign w:val="bottom"/>
          </w:tcPr>
          <w:p w14:paraId="218A9D4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5DBFBE5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14:paraId="1FF6403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50A365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3B68CC7E" w14:textId="77777777" w:rsidTr="00D42B7A">
        <w:trPr>
          <w:trHeight w:val="346"/>
        </w:trPr>
        <w:tc>
          <w:tcPr>
            <w:tcW w:w="814" w:type="dxa"/>
            <w:vAlign w:val="center"/>
          </w:tcPr>
          <w:p w14:paraId="4084A5A1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BD2F811" w14:textId="47BBD9D0" w:rsidR="0036162B" w:rsidRPr="0036162B" w:rsidRDefault="00D42B7A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дведева</w:t>
            </w:r>
          </w:p>
        </w:tc>
        <w:tc>
          <w:tcPr>
            <w:tcW w:w="2552" w:type="dxa"/>
            <w:vAlign w:val="bottom"/>
          </w:tcPr>
          <w:p w14:paraId="2783713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14:paraId="789AA73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8" w:type="dxa"/>
            <w:gridSpan w:val="2"/>
            <w:vAlign w:val="bottom"/>
          </w:tcPr>
          <w:p w14:paraId="600EB6B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2" w:type="dxa"/>
            <w:vAlign w:val="bottom"/>
          </w:tcPr>
          <w:p w14:paraId="2F843F2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7F77AF9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D98B17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5DDDCB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7AA75C1F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3E79D537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2F577D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ьянка</w:t>
            </w:r>
            <w:proofErr w:type="spellEnd"/>
          </w:p>
        </w:tc>
        <w:tc>
          <w:tcPr>
            <w:tcW w:w="2552" w:type="dxa"/>
            <w:vAlign w:val="bottom"/>
          </w:tcPr>
          <w:p w14:paraId="7E0383A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14:paraId="67DE132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88" w:type="dxa"/>
            <w:gridSpan w:val="2"/>
            <w:vAlign w:val="bottom"/>
          </w:tcPr>
          <w:p w14:paraId="4D92951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2" w:type="dxa"/>
            <w:vAlign w:val="bottom"/>
          </w:tcPr>
          <w:p w14:paraId="0B6D805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02E1A1A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502B2B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3901CA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089749E4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01861969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089864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</w:t>
            </w:r>
            <w:proofErr w:type="spellEnd"/>
          </w:p>
        </w:tc>
        <w:tc>
          <w:tcPr>
            <w:tcW w:w="2552" w:type="dxa"/>
            <w:vAlign w:val="bottom"/>
          </w:tcPr>
          <w:p w14:paraId="06F0D69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47" w:type="dxa"/>
            <w:vAlign w:val="bottom"/>
          </w:tcPr>
          <w:p w14:paraId="606535C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588" w:type="dxa"/>
            <w:gridSpan w:val="2"/>
            <w:vAlign w:val="bottom"/>
          </w:tcPr>
          <w:p w14:paraId="25CE2B5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702" w:type="dxa"/>
            <w:vAlign w:val="bottom"/>
          </w:tcPr>
          <w:p w14:paraId="71608DC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202CE75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14:paraId="75B39D7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06ABD1A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3AAE9C4E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2EFA6F38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5889847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уховая</w:t>
            </w:r>
          </w:p>
        </w:tc>
        <w:tc>
          <w:tcPr>
            <w:tcW w:w="2552" w:type="dxa"/>
            <w:vAlign w:val="bottom"/>
          </w:tcPr>
          <w:p w14:paraId="2EAADFB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bottom"/>
          </w:tcPr>
          <w:p w14:paraId="6C55EC5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88" w:type="dxa"/>
            <w:gridSpan w:val="2"/>
            <w:vAlign w:val="bottom"/>
          </w:tcPr>
          <w:p w14:paraId="3759870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2" w:type="dxa"/>
            <w:vAlign w:val="bottom"/>
          </w:tcPr>
          <w:p w14:paraId="009EBA7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6465332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9689F5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DB66E3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511380E1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57AF26E3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573C86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асноярское</w:t>
            </w:r>
          </w:p>
        </w:tc>
        <w:tc>
          <w:tcPr>
            <w:tcW w:w="2552" w:type="dxa"/>
            <w:vAlign w:val="bottom"/>
          </w:tcPr>
          <w:p w14:paraId="75DBED8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bottom"/>
          </w:tcPr>
          <w:p w14:paraId="1133893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88" w:type="dxa"/>
            <w:gridSpan w:val="2"/>
            <w:vAlign w:val="bottom"/>
          </w:tcPr>
          <w:p w14:paraId="0122E51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2" w:type="dxa"/>
            <w:vAlign w:val="bottom"/>
          </w:tcPr>
          <w:p w14:paraId="32BC218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765E7D3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1F6E8D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1850066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08D97BAF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7444062F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0AE4018" w14:textId="15A92DD0" w:rsidR="0036162B" w:rsidRPr="0036162B" w:rsidRDefault="0042700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пицы</w:t>
            </w:r>
            <w:r w:rsidR="0036162B"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552" w:type="dxa"/>
            <w:vAlign w:val="bottom"/>
          </w:tcPr>
          <w:p w14:paraId="67DDBED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14:paraId="40EF547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88" w:type="dxa"/>
            <w:gridSpan w:val="2"/>
            <w:vAlign w:val="center"/>
          </w:tcPr>
          <w:p w14:paraId="3889081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2" w:type="dxa"/>
            <w:vAlign w:val="center"/>
          </w:tcPr>
          <w:p w14:paraId="7C083B8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62E0E72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14:paraId="6910FB6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B8A047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27FF0B80" w14:textId="77777777" w:rsidTr="00D42B7A">
        <w:trPr>
          <w:trHeight w:val="262"/>
        </w:trPr>
        <w:tc>
          <w:tcPr>
            <w:tcW w:w="814" w:type="dxa"/>
            <w:vAlign w:val="center"/>
          </w:tcPr>
          <w:p w14:paraId="1A6A9C21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06F4504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охинское</w:t>
            </w:r>
            <w:proofErr w:type="spellEnd"/>
          </w:p>
        </w:tc>
        <w:tc>
          <w:tcPr>
            <w:tcW w:w="2552" w:type="dxa"/>
            <w:vAlign w:val="bottom"/>
          </w:tcPr>
          <w:p w14:paraId="65B815F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bottom"/>
          </w:tcPr>
          <w:p w14:paraId="622FC00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88" w:type="dxa"/>
            <w:gridSpan w:val="2"/>
            <w:vAlign w:val="bottom"/>
          </w:tcPr>
          <w:p w14:paraId="5CE7C7A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2" w:type="dxa"/>
            <w:vAlign w:val="bottom"/>
          </w:tcPr>
          <w:p w14:paraId="42E43BF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48DC95A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14:paraId="5166AA6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AA3C66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4F27A622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7E68FC2C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1C9F198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пино</w:t>
            </w:r>
            <w:proofErr w:type="spellEnd"/>
          </w:p>
        </w:tc>
        <w:tc>
          <w:tcPr>
            <w:tcW w:w="2552" w:type="dxa"/>
            <w:vAlign w:val="bottom"/>
          </w:tcPr>
          <w:p w14:paraId="1EA3E98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47" w:type="dxa"/>
            <w:vAlign w:val="bottom"/>
          </w:tcPr>
          <w:p w14:paraId="114389F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88" w:type="dxa"/>
            <w:gridSpan w:val="2"/>
            <w:vAlign w:val="bottom"/>
          </w:tcPr>
          <w:p w14:paraId="67105DA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02" w:type="dxa"/>
            <w:vAlign w:val="bottom"/>
          </w:tcPr>
          <w:p w14:paraId="79E503B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61CB701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4983DF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F8EAA4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2CC04276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3F1D4AAE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1C6D75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ышово</w:t>
            </w:r>
            <w:proofErr w:type="spellEnd"/>
          </w:p>
        </w:tc>
        <w:tc>
          <w:tcPr>
            <w:tcW w:w="2552" w:type="dxa"/>
            <w:vAlign w:val="bottom"/>
          </w:tcPr>
          <w:p w14:paraId="2441090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7" w:type="dxa"/>
            <w:vAlign w:val="bottom"/>
          </w:tcPr>
          <w:p w14:paraId="6E04A0F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588" w:type="dxa"/>
            <w:gridSpan w:val="2"/>
            <w:vAlign w:val="bottom"/>
          </w:tcPr>
          <w:p w14:paraId="429F355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702" w:type="dxa"/>
            <w:vAlign w:val="bottom"/>
          </w:tcPr>
          <w:p w14:paraId="70CEF55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4EA7128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A7E8BB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63C236E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48C3B44D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66C271D8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4C966886" w14:textId="70DF1074" w:rsidR="0036162B" w:rsidRPr="0036162B" w:rsidRDefault="00D42B7A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вина</w:t>
            </w:r>
          </w:p>
        </w:tc>
        <w:tc>
          <w:tcPr>
            <w:tcW w:w="2552" w:type="dxa"/>
            <w:vAlign w:val="bottom"/>
          </w:tcPr>
          <w:p w14:paraId="4134BC9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bottom"/>
          </w:tcPr>
          <w:p w14:paraId="1F33B38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88" w:type="dxa"/>
            <w:gridSpan w:val="2"/>
            <w:vAlign w:val="bottom"/>
          </w:tcPr>
          <w:p w14:paraId="1D7A8D7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2" w:type="dxa"/>
            <w:vAlign w:val="bottom"/>
          </w:tcPr>
          <w:p w14:paraId="019114A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35D0F92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CF3C58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1EEEC33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47360E3C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16E8C4F8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AD90D2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чевка</w:t>
            </w:r>
          </w:p>
        </w:tc>
        <w:tc>
          <w:tcPr>
            <w:tcW w:w="2552" w:type="dxa"/>
            <w:vAlign w:val="bottom"/>
          </w:tcPr>
          <w:p w14:paraId="73DA475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bottom"/>
          </w:tcPr>
          <w:p w14:paraId="17EFBB0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  <w:vAlign w:val="bottom"/>
          </w:tcPr>
          <w:p w14:paraId="62E7076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bottom"/>
          </w:tcPr>
          <w:p w14:paraId="54150BE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4675BFC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E4B3DF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1794EC3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2F0C4CCD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7FCCE5FD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72A0251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лаева</w:t>
            </w:r>
          </w:p>
        </w:tc>
        <w:tc>
          <w:tcPr>
            <w:tcW w:w="2552" w:type="dxa"/>
            <w:vAlign w:val="bottom"/>
          </w:tcPr>
          <w:p w14:paraId="04BB480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bottom"/>
          </w:tcPr>
          <w:p w14:paraId="1FC6432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88" w:type="dxa"/>
            <w:gridSpan w:val="2"/>
            <w:vAlign w:val="bottom"/>
          </w:tcPr>
          <w:p w14:paraId="140BF60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2" w:type="dxa"/>
            <w:vAlign w:val="bottom"/>
          </w:tcPr>
          <w:p w14:paraId="29E96A5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7AA16D9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DF6E9F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247B738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504DCC28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05EB1BE2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2799648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никово</w:t>
            </w:r>
            <w:proofErr w:type="spellEnd"/>
          </w:p>
        </w:tc>
        <w:tc>
          <w:tcPr>
            <w:tcW w:w="2552" w:type="dxa"/>
            <w:vAlign w:val="center"/>
          </w:tcPr>
          <w:p w14:paraId="42B3389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7" w:type="dxa"/>
            <w:vAlign w:val="center"/>
          </w:tcPr>
          <w:p w14:paraId="708E914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88" w:type="dxa"/>
            <w:gridSpan w:val="2"/>
            <w:vAlign w:val="center"/>
          </w:tcPr>
          <w:p w14:paraId="2868593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2" w:type="dxa"/>
            <w:vAlign w:val="center"/>
          </w:tcPr>
          <w:p w14:paraId="46344A2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center"/>
          </w:tcPr>
          <w:p w14:paraId="5F0DC7E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14:paraId="2EBBE8C7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9DDE2A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1B56CBF9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539DF51E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DD170E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а</w:t>
            </w:r>
          </w:p>
        </w:tc>
        <w:tc>
          <w:tcPr>
            <w:tcW w:w="2552" w:type="dxa"/>
            <w:vAlign w:val="bottom"/>
          </w:tcPr>
          <w:p w14:paraId="16E4B16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bottom"/>
          </w:tcPr>
          <w:p w14:paraId="5E755B8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588" w:type="dxa"/>
            <w:gridSpan w:val="2"/>
            <w:vAlign w:val="bottom"/>
          </w:tcPr>
          <w:p w14:paraId="574652D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702" w:type="dxa"/>
            <w:vAlign w:val="bottom"/>
          </w:tcPr>
          <w:p w14:paraId="3FE3FBE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2843E74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14:paraId="500C22C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7C9FD90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03C043BF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6BDBD9DC" w14:textId="77777777" w:rsidR="0036162B" w:rsidRPr="0036162B" w:rsidRDefault="0036162B" w:rsidP="0036162B">
            <w:pPr>
              <w:numPr>
                <w:ilvl w:val="0"/>
                <w:numId w:val="4"/>
              </w:num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6C41B4E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ролы</w:t>
            </w:r>
          </w:p>
        </w:tc>
        <w:tc>
          <w:tcPr>
            <w:tcW w:w="2552" w:type="dxa"/>
            <w:vAlign w:val="bottom"/>
          </w:tcPr>
          <w:p w14:paraId="2FC6A01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bottom"/>
          </w:tcPr>
          <w:p w14:paraId="71F7A063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  <w:vAlign w:val="bottom"/>
          </w:tcPr>
          <w:p w14:paraId="43D0EB9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40EB53A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1EF600C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E8949A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3DA962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66E967B3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01F3B27C" w14:textId="77777777" w:rsidR="0036162B" w:rsidRPr="0036162B" w:rsidRDefault="0036162B" w:rsidP="0036162B">
            <w:pPr>
              <w:ind w:right="-25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844" w:type="dxa"/>
            <w:vAlign w:val="center"/>
          </w:tcPr>
          <w:p w14:paraId="7D12E615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арач</w:t>
            </w:r>
            <w:proofErr w:type="spellEnd"/>
          </w:p>
        </w:tc>
        <w:tc>
          <w:tcPr>
            <w:tcW w:w="2552" w:type="dxa"/>
            <w:vAlign w:val="bottom"/>
          </w:tcPr>
          <w:p w14:paraId="5911A5D2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7" w:type="dxa"/>
            <w:vAlign w:val="bottom"/>
          </w:tcPr>
          <w:p w14:paraId="1513535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88" w:type="dxa"/>
            <w:gridSpan w:val="2"/>
            <w:vAlign w:val="bottom"/>
          </w:tcPr>
          <w:p w14:paraId="216FFEB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2" w:type="dxa"/>
            <w:vAlign w:val="bottom"/>
          </w:tcPr>
          <w:p w14:paraId="608BF72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7495FF0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9661B5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1D33CA6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6AB711A6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233C2F65" w14:textId="77777777" w:rsidR="0036162B" w:rsidRPr="0036162B" w:rsidRDefault="0036162B" w:rsidP="0036162B">
            <w:pPr>
              <w:ind w:right="-25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844" w:type="dxa"/>
            <w:vAlign w:val="center"/>
          </w:tcPr>
          <w:p w14:paraId="56F308B6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мирнова</w:t>
            </w:r>
          </w:p>
        </w:tc>
        <w:tc>
          <w:tcPr>
            <w:tcW w:w="2552" w:type="dxa"/>
            <w:vAlign w:val="bottom"/>
          </w:tcPr>
          <w:p w14:paraId="44A211D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7" w:type="dxa"/>
            <w:vAlign w:val="bottom"/>
          </w:tcPr>
          <w:p w14:paraId="1893829C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88" w:type="dxa"/>
            <w:gridSpan w:val="2"/>
            <w:vAlign w:val="bottom"/>
          </w:tcPr>
          <w:p w14:paraId="6E0646C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2" w:type="dxa"/>
            <w:vAlign w:val="bottom"/>
          </w:tcPr>
          <w:p w14:paraId="01D72628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2" w:type="dxa"/>
            <w:vAlign w:val="bottom"/>
          </w:tcPr>
          <w:p w14:paraId="35DF6D6D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775BE7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5B190A90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  <w:tr w:rsidR="0036162B" w:rsidRPr="0036162B" w14:paraId="6E38E3F4" w14:textId="77777777" w:rsidTr="00D42B7A">
        <w:trPr>
          <w:trHeight w:val="298"/>
        </w:trPr>
        <w:tc>
          <w:tcPr>
            <w:tcW w:w="814" w:type="dxa"/>
            <w:vAlign w:val="center"/>
          </w:tcPr>
          <w:p w14:paraId="0C2CF742" w14:textId="77777777" w:rsidR="0036162B" w:rsidRPr="0036162B" w:rsidRDefault="0036162B" w:rsidP="0036162B">
            <w:pPr>
              <w:ind w:right="-250" w:hanging="928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14:paraId="34164C4F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го по МО:</w:t>
            </w:r>
          </w:p>
        </w:tc>
        <w:tc>
          <w:tcPr>
            <w:tcW w:w="2552" w:type="dxa"/>
            <w:vAlign w:val="bottom"/>
          </w:tcPr>
          <w:p w14:paraId="567A486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1247" w:type="dxa"/>
            <w:vAlign w:val="bottom"/>
          </w:tcPr>
          <w:p w14:paraId="2C3902EB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39</w:t>
            </w:r>
          </w:p>
        </w:tc>
        <w:tc>
          <w:tcPr>
            <w:tcW w:w="1588" w:type="dxa"/>
            <w:gridSpan w:val="2"/>
            <w:vAlign w:val="bottom"/>
          </w:tcPr>
          <w:p w14:paraId="2231C73E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15</w:t>
            </w:r>
          </w:p>
        </w:tc>
        <w:tc>
          <w:tcPr>
            <w:tcW w:w="1702" w:type="dxa"/>
            <w:vAlign w:val="bottom"/>
          </w:tcPr>
          <w:p w14:paraId="6AB54F24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1702" w:type="dxa"/>
            <w:vAlign w:val="bottom"/>
          </w:tcPr>
          <w:p w14:paraId="48AA0C11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64</w:t>
            </w:r>
          </w:p>
        </w:tc>
        <w:tc>
          <w:tcPr>
            <w:tcW w:w="1701" w:type="dxa"/>
            <w:vAlign w:val="center"/>
          </w:tcPr>
          <w:p w14:paraId="3E9DC8E9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4" w:type="dxa"/>
            <w:vAlign w:val="center"/>
          </w:tcPr>
          <w:p w14:paraId="4631593A" w14:textId="77777777" w:rsidR="0036162B" w:rsidRPr="0036162B" w:rsidRDefault="0036162B" w:rsidP="0036162B">
            <w:pPr>
              <w:ind w:right="-25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616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9AAAB07" w14:textId="77777777" w:rsidR="004974DA" w:rsidRPr="00517234" w:rsidRDefault="004974DA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03701A71" w14:textId="77777777" w:rsidR="00A73C1B" w:rsidRPr="00517234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Здравоохранение</w:t>
      </w:r>
    </w:p>
    <w:p w14:paraId="7EB30DEE" w14:textId="77777777" w:rsidR="004F638B" w:rsidRPr="00517234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3539"/>
        <w:gridCol w:w="4399"/>
        <w:gridCol w:w="3544"/>
      </w:tblGrid>
      <w:tr w:rsidR="00517234" w:rsidRPr="00517234" w14:paraId="08405A94" w14:textId="77777777" w:rsidTr="00FE69DF">
        <w:trPr>
          <w:trHeight w:val="1104"/>
        </w:trPr>
        <w:tc>
          <w:tcPr>
            <w:tcW w:w="3539" w:type="dxa"/>
          </w:tcPr>
          <w:p w14:paraId="362A5C19" w14:textId="77777777" w:rsidR="002D56EB" w:rsidRPr="00517234" w:rsidRDefault="002D56E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общих врачебных практик</w:t>
            </w:r>
          </w:p>
          <w:p w14:paraId="121BEFA5" w14:textId="77777777" w:rsidR="00352DF4" w:rsidRPr="00517234" w:rsidRDefault="00352DF4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4C54822" w14:textId="77777777" w:rsidR="00352DF4" w:rsidRPr="00517234" w:rsidRDefault="002D56EB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14:paraId="2F6D2D39" w14:textId="77777777" w:rsidR="00352DF4" w:rsidRPr="00517234" w:rsidRDefault="00352DF4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6CBAA1" w14:textId="77777777" w:rsidR="00352DF4" w:rsidRPr="00517234" w:rsidRDefault="00352DF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</w:tr>
      <w:tr w:rsidR="00352DF4" w:rsidRPr="00517234" w14:paraId="540604F8" w14:textId="77777777" w:rsidTr="00352DF4">
        <w:tc>
          <w:tcPr>
            <w:tcW w:w="3539" w:type="dxa"/>
          </w:tcPr>
          <w:p w14:paraId="27DF9A10" w14:textId="77777777" w:rsidR="00352DF4" w:rsidRPr="00D363AC" w:rsidRDefault="00FB38B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363A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14:paraId="4826176D" w14:textId="77777777" w:rsidR="00352DF4" w:rsidRPr="00D363AC" w:rsidRDefault="00FB38B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363A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99" w:type="dxa"/>
          </w:tcPr>
          <w:p w14:paraId="785D929A" w14:textId="77777777" w:rsidR="00352DF4" w:rsidRPr="00D363AC" w:rsidRDefault="00B7754E" w:rsidP="00D034E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363A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8CE0E43" w14:textId="05190E0E" w:rsidR="00352DF4" w:rsidRPr="00153E36" w:rsidRDefault="00BA2E2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 w:rsidRPr="00BA2E2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,8 (от плана)</w:t>
            </w:r>
          </w:p>
        </w:tc>
      </w:tr>
    </w:tbl>
    <w:p w14:paraId="05F975C4" w14:textId="77777777" w:rsidR="004C6AEE" w:rsidRPr="00517234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4E27813F" w14:textId="77777777" w:rsidR="000B5C3E" w:rsidRPr="00517234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ультура</w:t>
      </w:r>
    </w:p>
    <w:p w14:paraId="5C962BB2" w14:textId="77777777" w:rsidR="00E3375E" w:rsidRPr="00517234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27"/>
        <w:gridCol w:w="1843"/>
        <w:gridCol w:w="1842"/>
        <w:gridCol w:w="3123"/>
      </w:tblGrid>
      <w:tr w:rsidR="00517234" w:rsidRPr="00517234" w14:paraId="7D67FC1D" w14:textId="77777777" w:rsidTr="00A27DD0">
        <w:trPr>
          <w:trHeight w:val="719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14:paraId="08173564" w14:textId="77777777" w:rsidR="0089705F" w:rsidRPr="00517234" w:rsidRDefault="005019E8" w:rsidP="005019E8">
            <w:pPr>
              <w:tabs>
                <w:tab w:val="left" w:pos="272"/>
                <w:tab w:val="center" w:pos="7475"/>
              </w:tabs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ab/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ab/>
            </w:r>
            <w:r w:rsidR="0089705F"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, оказанные муниципальными учреждениями</w:t>
            </w:r>
          </w:p>
        </w:tc>
      </w:tr>
      <w:tr w:rsidR="00517234" w:rsidRPr="00517234" w14:paraId="5C88EBB0" w14:textId="77777777" w:rsidTr="00352DF4">
        <w:tc>
          <w:tcPr>
            <w:tcW w:w="3114" w:type="dxa"/>
          </w:tcPr>
          <w:p w14:paraId="193FECFB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его </w:t>
            </w:r>
            <w:r w:rsidR="00352DF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ыс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14:paraId="44732A2E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</w:t>
            </w:r>
          </w:p>
          <w:p w14:paraId="11260E1D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14:paraId="7BF83B7C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</w:t>
            </w:r>
          </w:p>
          <w:p w14:paraId="7D0EF2CA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14:paraId="41851B34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</w:t>
            </w:r>
          </w:p>
          <w:p w14:paraId="2A71826B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атров</w:t>
            </w:r>
          </w:p>
          <w:p w14:paraId="5FA50542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C78C44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14:paraId="7A5CFDFE" w14:textId="77777777" w:rsidR="0089705F" w:rsidRPr="00517234" w:rsidRDefault="0089705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4E7D72" w:rsidRPr="00517234" w14:paraId="04F9C0B9" w14:textId="77777777" w:rsidTr="00352DF4">
        <w:tc>
          <w:tcPr>
            <w:tcW w:w="3114" w:type="dxa"/>
          </w:tcPr>
          <w:p w14:paraId="0BC6A6DE" w14:textId="1418A299" w:rsidR="004E7D72" w:rsidRPr="00517234" w:rsidRDefault="00237CA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30B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624</w:t>
            </w:r>
          </w:p>
        </w:tc>
        <w:tc>
          <w:tcPr>
            <w:tcW w:w="3118" w:type="dxa"/>
          </w:tcPr>
          <w:p w14:paraId="5EFC43A6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2127" w:type="dxa"/>
          </w:tcPr>
          <w:p w14:paraId="0EBC2F91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1843" w:type="dxa"/>
          </w:tcPr>
          <w:p w14:paraId="6479959B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1842" w:type="dxa"/>
          </w:tcPr>
          <w:p w14:paraId="276D4389" w14:textId="04E6563A" w:rsidR="004E7D72" w:rsidRPr="00237CA4" w:rsidRDefault="00860157" w:rsidP="008601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CA4">
              <w:rPr>
                <w:rFonts w:ascii="Liberation Serif" w:hAnsi="Liberation Serif" w:cs="Liberation Serif"/>
                <w:sz w:val="24"/>
                <w:szCs w:val="24"/>
              </w:rPr>
              <w:t>153 765</w:t>
            </w:r>
          </w:p>
        </w:tc>
        <w:tc>
          <w:tcPr>
            <w:tcW w:w="3123" w:type="dxa"/>
          </w:tcPr>
          <w:p w14:paraId="25C4ABA6" w14:textId="37D59E0C" w:rsidR="004E7D72" w:rsidRPr="00237CA4" w:rsidRDefault="0086015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37CA4">
              <w:rPr>
                <w:rFonts w:ascii="Liberation Serif" w:hAnsi="Liberation Serif" w:cs="Liberation Serif"/>
                <w:sz w:val="24"/>
                <w:szCs w:val="24"/>
              </w:rPr>
              <w:t>206 579</w:t>
            </w:r>
          </w:p>
        </w:tc>
      </w:tr>
    </w:tbl>
    <w:p w14:paraId="7C631C45" w14:textId="77777777" w:rsidR="00E3375E" w:rsidRPr="00517234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1408393" w14:textId="77777777" w:rsidR="00E3375E" w:rsidRPr="00517234" w:rsidRDefault="006E6FF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Физическая культура и спорт</w:t>
      </w:r>
    </w:p>
    <w:p w14:paraId="23043F4C" w14:textId="77777777" w:rsidR="006E6FFB" w:rsidRPr="00517234" w:rsidRDefault="006E6FFB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517234" w:rsidRPr="00517234" w14:paraId="3D7926F8" w14:textId="77777777" w:rsidTr="00A27DD0">
        <w:trPr>
          <w:trHeight w:val="734"/>
        </w:trPr>
        <w:tc>
          <w:tcPr>
            <w:tcW w:w="7225" w:type="dxa"/>
            <w:vMerge w:val="restart"/>
          </w:tcPr>
          <w:p w14:paraId="74FD167B" w14:textId="77777777" w:rsidR="007847A2" w:rsidRPr="00517234" w:rsidRDefault="007847A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Численность</w:t>
            </w:r>
            <w:r w:rsidR="00A27DD0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человек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14:paraId="2C546A27" w14:textId="77777777" w:rsidR="007847A2" w:rsidRPr="00517234" w:rsidRDefault="00B23DE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</w:t>
            </w:r>
            <w:r w:rsidR="00A27DD0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человек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517234" w:rsidRPr="00517234" w14:paraId="71F44C6E" w14:textId="77777777" w:rsidTr="00A27DD0">
        <w:trPr>
          <w:trHeight w:val="276"/>
        </w:trPr>
        <w:tc>
          <w:tcPr>
            <w:tcW w:w="7225" w:type="dxa"/>
            <w:vMerge/>
          </w:tcPr>
          <w:p w14:paraId="6BD8D8E6" w14:textId="77777777" w:rsidR="007847A2" w:rsidRPr="00517234" w:rsidRDefault="007847A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7905E377" w14:textId="77777777" w:rsidR="007847A2" w:rsidRPr="00517234" w:rsidRDefault="007847A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8769EF" w:rsidRPr="00517234" w14:paraId="0D6FBB88" w14:textId="77777777" w:rsidTr="00A05863">
        <w:trPr>
          <w:trHeight w:val="64"/>
        </w:trPr>
        <w:tc>
          <w:tcPr>
            <w:tcW w:w="7225" w:type="dxa"/>
          </w:tcPr>
          <w:p w14:paraId="44251012" w14:textId="73D2246C" w:rsidR="008769EF" w:rsidRPr="00517234" w:rsidRDefault="00153E36" w:rsidP="008769E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658</w:t>
            </w:r>
          </w:p>
        </w:tc>
        <w:tc>
          <w:tcPr>
            <w:tcW w:w="7938" w:type="dxa"/>
          </w:tcPr>
          <w:p w14:paraId="5CE662F8" w14:textId="23FB9E62" w:rsidR="008769EF" w:rsidRPr="00517234" w:rsidRDefault="00153E36" w:rsidP="008769E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8</w:t>
            </w:r>
          </w:p>
        </w:tc>
      </w:tr>
    </w:tbl>
    <w:p w14:paraId="127A186A" w14:textId="77777777" w:rsidR="0089705F" w:rsidRPr="00517234" w:rsidRDefault="0089705F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71076356" w14:textId="77777777" w:rsidR="0089705F" w:rsidRPr="00517234" w:rsidRDefault="0089705F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437AC95C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Пункты проката технических средств реабилитации, </w:t>
      </w:r>
      <w:proofErr w:type="spellStart"/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абилитации</w:t>
      </w:r>
      <w:proofErr w:type="spellEnd"/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 xml:space="preserve"> и ухода</w:t>
      </w:r>
    </w:p>
    <w:p w14:paraId="588BB6A5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65"/>
        <w:gridCol w:w="5387"/>
        <w:gridCol w:w="4111"/>
      </w:tblGrid>
      <w:tr w:rsidR="00517234" w:rsidRPr="00517234" w14:paraId="058D403E" w14:textId="77777777" w:rsidTr="00A00C8F">
        <w:trPr>
          <w:trHeight w:val="1139"/>
        </w:trPr>
        <w:tc>
          <w:tcPr>
            <w:tcW w:w="5665" w:type="dxa"/>
          </w:tcPr>
          <w:p w14:paraId="02EACB2F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пунктов проката технических средств реабилитации, в муниципальном образовании</w:t>
            </w:r>
          </w:p>
        </w:tc>
        <w:tc>
          <w:tcPr>
            <w:tcW w:w="5387" w:type="dxa"/>
          </w:tcPr>
          <w:p w14:paraId="04818B7E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14:paraId="78D103D7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307024" w:rsidRPr="00517234" w14:paraId="7D39A56E" w14:textId="77777777" w:rsidTr="001C419D">
        <w:tc>
          <w:tcPr>
            <w:tcW w:w="5665" w:type="dxa"/>
          </w:tcPr>
          <w:p w14:paraId="16E63982" w14:textId="36315FC4" w:rsidR="00307024" w:rsidRPr="00763E50" w:rsidRDefault="00763E50" w:rsidP="001C41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gramStart"/>
            <w:r w:rsidRPr="00763E5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(</w:t>
            </w:r>
            <w:proofErr w:type="spellStart"/>
            <w:r w:rsidR="00307024" w:rsidRPr="00763E5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307024" w:rsidRPr="00763E5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gramEnd"/>
            <w:r w:rsidR="00307024" w:rsidRPr="00763E5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07024" w:rsidRPr="00763E5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а, ул. Пионерская, д. 12</w:t>
            </w:r>
            <w:r w:rsidRPr="00763E5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387" w:type="dxa"/>
          </w:tcPr>
          <w:p w14:paraId="1938DF6F" w14:textId="04E4E117" w:rsidR="00307024" w:rsidRPr="00763E50" w:rsidRDefault="00307024" w:rsidP="001C41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763E5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4111" w:type="dxa"/>
          </w:tcPr>
          <w:p w14:paraId="35E0696F" w14:textId="18A8BBC7" w:rsidR="00307024" w:rsidRPr="00763E50" w:rsidRDefault="00763E50" w:rsidP="001C419D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763E5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4</w:t>
            </w:r>
          </w:p>
        </w:tc>
      </w:tr>
    </w:tbl>
    <w:p w14:paraId="278C728F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</w:p>
    <w:p w14:paraId="5213ACB1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</w:p>
    <w:p w14:paraId="57D4ECD9" w14:textId="77777777" w:rsidR="00DD3048" w:rsidRPr="00517234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eastAsia="Calibri" w:hAnsi="Liberation Serif" w:cs="Liberation Serif"/>
          <w:b/>
          <w:color w:val="000000" w:themeColor="text1"/>
          <w:sz w:val="24"/>
          <w:szCs w:val="24"/>
        </w:rPr>
        <w:t>Оказание социальных услуг в организациях социального обслуживания Свердловской области</w:t>
      </w:r>
    </w:p>
    <w:p w14:paraId="1E8F25EA" w14:textId="77777777" w:rsidR="00DD3048" w:rsidRPr="00517234" w:rsidRDefault="00DD3048" w:rsidP="00DD3048">
      <w:pPr>
        <w:spacing w:after="0" w:line="240" w:lineRule="auto"/>
        <w:jc w:val="right"/>
        <w:rPr>
          <w:rFonts w:ascii="Liberation Serif" w:eastAsia="Calibri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517234" w:rsidRPr="00517234" w14:paraId="364A1F73" w14:textId="77777777" w:rsidTr="00A00C8F">
        <w:trPr>
          <w:trHeight w:val="262"/>
        </w:trPr>
        <w:tc>
          <w:tcPr>
            <w:tcW w:w="2689" w:type="dxa"/>
            <w:vMerge w:val="restart"/>
          </w:tcPr>
          <w:p w14:paraId="74AE36C1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граждан, получивших социальные услуги в организациях социального обслуживания, всего</w:t>
            </w:r>
          </w:p>
        </w:tc>
        <w:tc>
          <w:tcPr>
            <w:tcW w:w="12474" w:type="dxa"/>
            <w:gridSpan w:val="3"/>
          </w:tcPr>
          <w:p w14:paraId="5A778585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Из них</w:t>
            </w:r>
          </w:p>
        </w:tc>
      </w:tr>
      <w:tr w:rsidR="00517234" w:rsidRPr="00517234" w14:paraId="0D2C9341" w14:textId="77777777" w:rsidTr="00A00C8F">
        <w:tc>
          <w:tcPr>
            <w:tcW w:w="2689" w:type="dxa"/>
            <w:vMerge/>
          </w:tcPr>
          <w:p w14:paraId="54A55A57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879418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14:paraId="7A494A69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253" w:type="dxa"/>
          </w:tcPr>
          <w:p w14:paraId="68B89B59" w14:textId="77777777" w:rsidR="00DD3048" w:rsidRPr="00517234" w:rsidRDefault="00DD3048" w:rsidP="00DD3048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E442A6" w:rsidRPr="00FA551E" w14:paraId="275A83F7" w14:textId="77777777" w:rsidTr="00B616B6">
        <w:tc>
          <w:tcPr>
            <w:tcW w:w="2689" w:type="dxa"/>
          </w:tcPr>
          <w:p w14:paraId="0219EA00" w14:textId="6845DAEA" w:rsidR="00E442A6" w:rsidRPr="00FA551E" w:rsidRDefault="00E442A6" w:rsidP="001C41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78</w:t>
            </w:r>
          </w:p>
        </w:tc>
        <w:tc>
          <w:tcPr>
            <w:tcW w:w="4394" w:type="dxa"/>
          </w:tcPr>
          <w:p w14:paraId="3732BD1F" w14:textId="35179D93" w:rsidR="00E442A6" w:rsidRPr="00FA551E" w:rsidRDefault="00E442A6" w:rsidP="001C41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402</w:t>
            </w:r>
          </w:p>
        </w:tc>
        <w:tc>
          <w:tcPr>
            <w:tcW w:w="3827" w:type="dxa"/>
          </w:tcPr>
          <w:p w14:paraId="308E0DCE" w14:textId="64114FE9" w:rsidR="00E442A6" w:rsidRPr="00517234" w:rsidRDefault="00E442A6" w:rsidP="001C41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76</w:t>
            </w:r>
          </w:p>
        </w:tc>
        <w:tc>
          <w:tcPr>
            <w:tcW w:w="4253" w:type="dxa"/>
          </w:tcPr>
          <w:p w14:paraId="54B46383" w14:textId="60895308" w:rsidR="00E442A6" w:rsidRPr="00FA551E" w:rsidRDefault="00E442A6" w:rsidP="001C419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81</w:t>
            </w:r>
          </w:p>
        </w:tc>
      </w:tr>
    </w:tbl>
    <w:p w14:paraId="5685595F" w14:textId="77777777" w:rsidR="002B7972" w:rsidRPr="00517234" w:rsidRDefault="002B7972" w:rsidP="00DD3048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4C265A8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0C2B732" w14:textId="77777777" w:rsidR="002B7972" w:rsidRPr="00517234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рганизации, предоставляющие населению услуги в социальной сфере</w:t>
      </w:r>
      <w:r w:rsidR="00690672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(образование, здравоохранение, культура, </w:t>
      </w:r>
      <w:r w:rsidR="004974DA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br/>
      </w:r>
      <w:r w:rsidR="00690672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физическая культура и спорт, социальное обслуживание, молодежная политика)</w:t>
      </w:r>
    </w:p>
    <w:p w14:paraId="08FAD8DA" w14:textId="77777777" w:rsidR="004C6AEE" w:rsidRPr="00517234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560" w:type="dxa"/>
        <w:tblLayout w:type="fixed"/>
        <w:tblLook w:val="04A0" w:firstRow="1" w:lastRow="0" w:firstColumn="1" w:lastColumn="0" w:noHBand="0" w:noVBand="1"/>
      </w:tblPr>
      <w:tblGrid>
        <w:gridCol w:w="814"/>
        <w:gridCol w:w="2551"/>
        <w:gridCol w:w="7"/>
        <w:gridCol w:w="2123"/>
        <w:gridCol w:w="2264"/>
        <w:gridCol w:w="16"/>
        <w:gridCol w:w="2539"/>
        <w:gridCol w:w="1985"/>
        <w:gridCol w:w="1560"/>
        <w:gridCol w:w="1701"/>
      </w:tblGrid>
      <w:tr w:rsidR="00517234" w:rsidRPr="00517234" w14:paraId="7C4418C3" w14:textId="77777777" w:rsidTr="008A2502">
        <w:trPr>
          <w:trHeight w:val="1799"/>
        </w:trPr>
        <w:tc>
          <w:tcPr>
            <w:tcW w:w="814" w:type="dxa"/>
          </w:tcPr>
          <w:p w14:paraId="1A5DD4F3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2551" w:type="dxa"/>
          </w:tcPr>
          <w:p w14:paraId="1CBF3922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130" w:type="dxa"/>
            <w:gridSpan w:val="2"/>
          </w:tcPr>
          <w:p w14:paraId="6EFF926F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2264" w:type="dxa"/>
          </w:tcPr>
          <w:p w14:paraId="5DA1984B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555" w:type="dxa"/>
            <w:gridSpan w:val="2"/>
          </w:tcPr>
          <w:p w14:paraId="1B5C6BB6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985" w:type="dxa"/>
          </w:tcPr>
          <w:p w14:paraId="439CDF43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560" w:type="dxa"/>
          </w:tcPr>
          <w:p w14:paraId="742DE561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01" w:type="dxa"/>
          </w:tcPr>
          <w:p w14:paraId="1FC5A47D" w14:textId="77777777" w:rsidR="007408B7" w:rsidRPr="00517234" w:rsidRDefault="007408B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сотрудников</w:t>
            </w:r>
          </w:p>
        </w:tc>
      </w:tr>
      <w:tr w:rsidR="00517234" w:rsidRPr="00517234" w14:paraId="49C47361" w14:textId="77777777" w:rsidTr="008A2502">
        <w:tc>
          <w:tcPr>
            <w:tcW w:w="814" w:type="dxa"/>
          </w:tcPr>
          <w:p w14:paraId="5B76EA5F" w14:textId="77777777" w:rsidR="009B333F" w:rsidRPr="00517234" w:rsidRDefault="009B333F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C0A3053" w14:textId="77777777" w:rsidR="009B333F" w:rsidRPr="00517234" w:rsidRDefault="009B333F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рриториальный отраслевой исполнительный орган  государственной власти Свердловской области – Управление социальной политики Министерства социальной политики Свердловской области № 8</w:t>
            </w:r>
          </w:p>
        </w:tc>
        <w:tc>
          <w:tcPr>
            <w:tcW w:w="2123" w:type="dxa"/>
          </w:tcPr>
          <w:p w14:paraId="2DECDCFC" w14:textId="77777777" w:rsidR="009B333F" w:rsidRPr="00517234" w:rsidRDefault="009B333F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г. Камышлов, ул. Гагарина, д. 1а           филиал: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. Пышма, ул. Кирова, д. 34</w:t>
            </w:r>
          </w:p>
        </w:tc>
        <w:tc>
          <w:tcPr>
            <w:tcW w:w="2280" w:type="dxa"/>
            <w:gridSpan w:val="2"/>
          </w:tcPr>
          <w:p w14:paraId="72E67AB2" w14:textId="77777777" w:rsidR="009B333F" w:rsidRPr="00517234" w:rsidRDefault="009B333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зенное</w:t>
            </w:r>
          </w:p>
        </w:tc>
        <w:tc>
          <w:tcPr>
            <w:tcW w:w="2539" w:type="dxa"/>
          </w:tcPr>
          <w:p w14:paraId="0EFE05FD" w14:textId="77777777" w:rsidR="009B333F" w:rsidRPr="00517234" w:rsidRDefault="009B333F" w:rsidP="009B333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 организации и обеспечении деятельности Управления как исполнительного органа государственной власти Свердловской области в соответствии с законодательством Российской Федерации и законодательством Свердловской области; участие в реализации государственной политики в сфере социальной защиты населения, осуществление мероприятий по повышению уровня социального обеспечения населения</w:t>
            </w:r>
          </w:p>
        </w:tc>
        <w:tc>
          <w:tcPr>
            <w:tcW w:w="1985" w:type="dxa"/>
          </w:tcPr>
          <w:p w14:paraId="4238702F" w14:textId="77777777" w:rsidR="009B333F" w:rsidRPr="00517234" w:rsidRDefault="009B333F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оровиков Иван Николаевич</w:t>
            </w:r>
          </w:p>
        </w:tc>
        <w:tc>
          <w:tcPr>
            <w:tcW w:w="1560" w:type="dxa"/>
          </w:tcPr>
          <w:p w14:paraId="0A349A89" w14:textId="77777777" w:rsidR="009B333F" w:rsidRPr="00517234" w:rsidRDefault="009B333F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 (34375)</w:t>
            </w:r>
          </w:p>
          <w:p w14:paraId="1F193CFC" w14:textId="77777777" w:rsidR="009B333F" w:rsidRPr="00517234" w:rsidRDefault="009B333F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2-04-60</w:t>
            </w:r>
          </w:p>
        </w:tc>
        <w:tc>
          <w:tcPr>
            <w:tcW w:w="1701" w:type="dxa"/>
          </w:tcPr>
          <w:p w14:paraId="26454067" w14:textId="77777777" w:rsidR="009B333F" w:rsidRPr="00517234" w:rsidRDefault="009B333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8</w:t>
            </w:r>
          </w:p>
        </w:tc>
      </w:tr>
      <w:tr w:rsidR="00517234" w:rsidRPr="00517234" w14:paraId="66667873" w14:textId="77777777" w:rsidTr="008A2502">
        <w:tc>
          <w:tcPr>
            <w:tcW w:w="814" w:type="dxa"/>
          </w:tcPr>
          <w:p w14:paraId="108B206A" w14:textId="77777777" w:rsidR="00307024" w:rsidRPr="00517234" w:rsidRDefault="00307024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467439F" w14:textId="342B1BF6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автоном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е социального обслуживания населения Свердловской области «Комплексный центр социального обслуживания населения Пышминского района»</w:t>
            </w:r>
          </w:p>
        </w:tc>
        <w:tc>
          <w:tcPr>
            <w:tcW w:w="2123" w:type="dxa"/>
          </w:tcPr>
          <w:p w14:paraId="4B0151D5" w14:textId="77777777" w:rsidR="00307024" w:rsidRPr="00517234" w:rsidRDefault="00307024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23550</w:t>
            </w:r>
          </w:p>
          <w:p w14:paraId="0CAD2855" w14:textId="77777777" w:rsidR="00307024" w:rsidRPr="00517234" w:rsidRDefault="00307024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шма</w:t>
            </w:r>
            <w:proofErr w:type="spellEnd"/>
          </w:p>
          <w:p w14:paraId="75532E6C" w14:textId="69F0F116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л. Пионерская, 12</w:t>
            </w:r>
          </w:p>
        </w:tc>
        <w:tc>
          <w:tcPr>
            <w:tcW w:w="2280" w:type="dxa"/>
            <w:gridSpan w:val="2"/>
          </w:tcPr>
          <w:p w14:paraId="2289905A" w14:textId="505C6B37" w:rsidR="00307024" w:rsidRPr="00517234" w:rsidRDefault="00586C7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а</w:t>
            </w:r>
            <w:r w:rsidR="0030702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номное учреждение</w:t>
            </w:r>
          </w:p>
        </w:tc>
        <w:tc>
          <w:tcPr>
            <w:tcW w:w="2539" w:type="dxa"/>
          </w:tcPr>
          <w:p w14:paraId="127389D7" w14:textId="4FEA1333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казание социальных услуг</w:t>
            </w:r>
          </w:p>
        </w:tc>
        <w:tc>
          <w:tcPr>
            <w:tcW w:w="1985" w:type="dxa"/>
          </w:tcPr>
          <w:p w14:paraId="368F6A27" w14:textId="77777777" w:rsidR="00307024" w:rsidRPr="00517234" w:rsidRDefault="00307024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ещев</w:t>
            </w:r>
            <w:proofErr w:type="spellEnd"/>
          </w:p>
          <w:p w14:paraId="757BB8F8" w14:textId="36E81C55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алерий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560" w:type="dxa"/>
          </w:tcPr>
          <w:p w14:paraId="191E26FF" w14:textId="77777777" w:rsidR="00307024" w:rsidRPr="00517234" w:rsidRDefault="00307024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(34372)</w:t>
            </w:r>
          </w:p>
          <w:p w14:paraId="4C4986C4" w14:textId="34CACF91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56-47</w:t>
            </w:r>
          </w:p>
        </w:tc>
        <w:tc>
          <w:tcPr>
            <w:tcW w:w="1701" w:type="dxa"/>
          </w:tcPr>
          <w:p w14:paraId="3BC3ECF6" w14:textId="5E0D759A" w:rsidR="00307024" w:rsidRPr="00517234" w:rsidRDefault="00237CA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1</w:t>
            </w:r>
          </w:p>
        </w:tc>
      </w:tr>
      <w:tr w:rsidR="00517234" w:rsidRPr="00517234" w14:paraId="21D840F3" w14:textId="77777777" w:rsidTr="008A2502">
        <w:tc>
          <w:tcPr>
            <w:tcW w:w="814" w:type="dxa"/>
          </w:tcPr>
          <w:p w14:paraId="0427C0E0" w14:textId="77777777" w:rsidR="00307024" w:rsidRPr="00517234" w:rsidRDefault="00307024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41F16D6" w14:textId="64C0E86C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автономное учреждение социального обслуживания Свердловской области «Социально-реабилитационный центр для несовершеннолетних Пышминского района»</w:t>
            </w:r>
          </w:p>
        </w:tc>
        <w:tc>
          <w:tcPr>
            <w:tcW w:w="2123" w:type="dxa"/>
          </w:tcPr>
          <w:p w14:paraId="37BBD1D4" w14:textId="66678CC4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3550 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 ул. Строителей,9а</w:t>
            </w:r>
          </w:p>
        </w:tc>
        <w:tc>
          <w:tcPr>
            <w:tcW w:w="2280" w:type="dxa"/>
            <w:gridSpan w:val="2"/>
          </w:tcPr>
          <w:p w14:paraId="75CBD485" w14:textId="4C76A3BD" w:rsidR="00307024" w:rsidRPr="00517234" w:rsidRDefault="00307024" w:rsidP="00586C7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</w:p>
        </w:tc>
        <w:tc>
          <w:tcPr>
            <w:tcW w:w="2539" w:type="dxa"/>
          </w:tcPr>
          <w:p w14:paraId="0A29D41D" w14:textId="77777777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7.90 </w:t>
            </w:r>
          </w:p>
          <w:p w14:paraId="27A4E33C" w14:textId="3C962814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1985" w:type="dxa"/>
          </w:tcPr>
          <w:p w14:paraId="7BAE4471" w14:textId="73F54682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закова Светлана Васильевна</w:t>
            </w:r>
          </w:p>
        </w:tc>
        <w:tc>
          <w:tcPr>
            <w:tcW w:w="1560" w:type="dxa"/>
          </w:tcPr>
          <w:p w14:paraId="6784A679" w14:textId="22489477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-343-72-2-45-96</w:t>
            </w:r>
          </w:p>
        </w:tc>
        <w:tc>
          <w:tcPr>
            <w:tcW w:w="1701" w:type="dxa"/>
          </w:tcPr>
          <w:p w14:paraId="66F360DF" w14:textId="6DFC7BE4" w:rsidR="00307024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</w:t>
            </w:r>
          </w:p>
        </w:tc>
      </w:tr>
      <w:tr w:rsidR="00517234" w:rsidRPr="00517234" w14:paraId="2115574F" w14:textId="77777777" w:rsidTr="008A2502">
        <w:tc>
          <w:tcPr>
            <w:tcW w:w="814" w:type="dxa"/>
          </w:tcPr>
          <w:p w14:paraId="00408060" w14:textId="77777777" w:rsidR="00704F3B" w:rsidRPr="00517234" w:rsidRDefault="00704F3B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5898B09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учреждение службы занятости населения Свердловско</w:t>
            </w:r>
            <w:r w:rsidR="009B333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й области «</w:t>
            </w:r>
            <w:proofErr w:type="spellStart"/>
            <w:r w:rsidR="009B333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="009B333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тр зан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тости»</w:t>
            </w:r>
          </w:p>
        </w:tc>
        <w:tc>
          <w:tcPr>
            <w:tcW w:w="2123" w:type="dxa"/>
          </w:tcPr>
          <w:p w14:paraId="48A7BFE6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9B333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ышма ул. Пионерская, д.12</w:t>
            </w:r>
          </w:p>
        </w:tc>
        <w:tc>
          <w:tcPr>
            <w:tcW w:w="2280" w:type="dxa"/>
            <w:gridSpan w:val="2"/>
          </w:tcPr>
          <w:p w14:paraId="6679A46F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учреждение субъекта Российской Федерации</w:t>
            </w:r>
          </w:p>
        </w:tc>
        <w:tc>
          <w:tcPr>
            <w:tcW w:w="2539" w:type="dxa"/>
          </w:tcPr>
          <w:p w14:paraId="63A613E8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ятельность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генств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 подбору персонала, деятельность в области обязательного социального обеспечения, предоставление социальных  услуг без обеспечения проживания</w:t>
            </w:r>
          </w:p>
        </w:tc>
        <w:tc>
          <w:tcPr>
            <w:tcW w:w="1985" w:type="dxa"/>
          </w:tcPr>
          <w:p w14:paraId="2AEC7638" w14:textId="77777777" w:rsid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иселева </w:t>
            </w:r>
          </w:p>
          <w:p w14:paraId="7556A676" w14:textId="4C80016F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ариса Анатольевна</w:t>
            </w:r>
          </w:p>
        </w:tc>
        <w:tc>
          <w:tcPr>
            <w:tcW w:w="1560" w:type="dxa"/>
          </w:tcPr>
          <w:p w14:paraId="183CEE63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2-41-53</w:t>
            </w:r>
          </w:p>
        </w:tc>
        <w:tc>
          <w:tcPr>
            <w:tcW w:w="1701" w:type="dxa"/>
          </w:tcPr>
          <w:p w14:paraId="749206A1" w14:textId="77777777" w:rsidR="00704F3B" w:rsidRPr="00517234" w:rsidRDefault="00704F3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17234" w:rsidRPr="00517234" w14:paraId="2F20D465" w14:textId="77777777" w:rsidTr="008A2502">
        <w:tc>
          <w:tcPr>
            <w:tcW w:w="814" w:type="dxa"/>
          </w:tcPr>
          <w:p w14:paraId="4AC33F40" w14:textId="77777777" w:rsidR="009726D8" w:rsidRPr="00517234" w:rsidRDefault="009726D8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F5E5404" w14:textId="33736085" w:rsidR="009726D8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</w:t>
            </w:r>
            <w:r w:rsidR="0071366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З СО </w:t>
            </w:r>
            <w:r w:rsidR="0071366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="0071366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="0071366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РБ»</w:t>
            </w:r>
          </w:p>
        </w:tc>
        <w:tc>
          <w:tcPr>
            <w:tcW w:w="2123" w:type="dxa"/>
          </w:tcPr>
          <w:p w14:paraId="20C9E829" w14:textId="77777777" w:rsidR="009726D8" w:rsidRPr="00517234" w:rsidRDefault="0071366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</w:t>
            </w:r>
          </w:p>
        </w:tc>
        <w:tc>
          <w:tcPr>
            <w:tcW w:w="2280" w:type="dxa"/>
            <w:gridSpan w:val="2"/>
          </w:tcPr>
          <w:p w14:paraId="7CDC240A" w14:textId="7AA293BB" w:rsidR="009726D8" w:rsidRPr="00517234" w:rsidRDefault="0030702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осударствен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автоном</w:t>
            </w:r>
            <w:r w:rsidR="00713666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е учреждение здравоохранения</w:t>
            </w:r>
          </w:p>
        </w:tc>
        <w:tc>
          <w:tcPr>
            <w:tcW w:w="2539" w:type="dxa"/>
          </w:tcPr>
          <w:p w14:paraId="245F87D9" w14:textId="77777777" w:rsidR="00D14B7F" w:rsidRPr="00517234" w:rsidRDefault="00857315" w:rsidP="00075602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 xml:space="preserve">Медицинская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деятельность</w:t>
            </w:r>
          </w:p>
          <w:p w14:paraId="7FEB5F2D" w14:textId="77777777" w:rsidR="009726D8" w:rsidRPr="00517234" w:rsidRDefault="009726D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EF557D" w14:textId="77777777" w:rsidR="00FA551E" w:rsidRDefault="00FA55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редеина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03AF4F44" w14:textId="58A71C23" w:rsidR="009726D8" w:rsidRPr="00517234" w:rsidRDefault="00FA55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ера Павловна</w:t>
            </w:r>
          </w:p>
        </w:tc>
        <w:tc>
          <w:tcPr>
            <w:tcW w:w="1560" w:type="dxa"/>
          </w:tcPr>
          <w:p w14:paraId="77809860" w14:textId="77777777" w:rsidR="009726D8" w:rsidRPr="00517234" w:rsidRDefault="0071366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(34372) 2-41-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06</w:t>
            </w:r>
          </w:p>
        </w:tc>
        <w:tc>
          <w:tcPr>
            <w:tcW w:w="1701" w:type="dxa"/>
          </w:tcPr>
          <w:p w14:paraId="1B628F51" w14:textId="77777777" w:rsidR="009726D8" w:rsidRPr="00517234" w:rsidRDefault="0085731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71437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19</w:t>
            </w:r>
          </w:p>
        </w:tc>
      </w:tr>
      <w:tr w:rsidR="00517234" w:rsidRPr="00517234" w14:paraId="08170922" w14:textId="77777777" w:rsidTr="008A2502">
        <w:tc>
          <w:tcPr>
            <w:tcW w:w="814" w:type="dxa"/>
          </w:tcPr>
          <w:p w14:paraId="1980E27D" w14:textId="01AF7009" w:rsidR="00916294" w:rsidRPr="00517234" w:rsidRDefault="00916294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07D86F1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КУ ПГО «Управление культур</w:t>
            </w:r>
            <w:r w:rsidR="000D33FA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ы и туризм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14:paraId="7E18E2BE" w14:textId="77777777" w:rsidR="00517ADB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</w:p>
          <w:p w14:paraId="0F325A0C" w14:textId="77777777" w:rsidR="00517ADB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Пышма, </w:t>
            </w:r>
          </w:p>
          <w:p w14:paraId="6AAE817F" w14:textId="226ED620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ирова, 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80" w:type="dxa"/>
            <w:gridSpan w:val="2"/>
          </w:tcPr>
          <w:p w14:paraId="43AADCF3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2539" w:type="dxa"/>
          </w:tcPr>
          <w:p w14:paraId="0CEB263B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здание условий для устойчивого развития сферы культуры, молодежной политики, сельского туризма</w:t>
            </w:r>
          </w:p>
        </w:tc>
        <w:tc>
          <w:tcPr>
            <w:tcW w:w="1985" w:type="dxa"/>
          </w:tcPr>
          <w:p w14:paraId="342651A4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линин Владимир Валерьевич</w:t>
            </w:r>
          </w:p>
        </w:tc>
        <w:tc>
          <w:tcPr>
            <w:tcW w:w="1560" w:type="dxa"/>
          </w:tcPr>
          <w:p w14:paraId="3D16E0DD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72)</w:t>
            </w:r>
          </w:p>
          <w:p w14:paraId="31BD416C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12-78</w:t>
            </w:r>
          </w:p>
        </w:tc>
        <w:tc>
          <w:tcPr>
            <w:tcW w:w="1701" w:type="dxa"/>
          </w:tcPr>
          <w:p w14:paraId="44839C7C" w14:textId="77777777" w:rsidR="00916294" w:rsidRPr="00517234" w:rsidRDefault="0091629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</w:tr>
      <w:tr w:rsidR="00517234" w:rsidRPr="00517234" w14:paraId="14851BBB" w14:textId="77777777" w:rsidTr="008A2502">
        <w:tc>
          <w:tcPr>
            <w:tcW w:w="814" w:type="dxa"/>
          </w:tcPr>
          <w:p w14:paraId="76C606C9" w14:textId="77777777" w:rsidR="004E7D72" w:rsidRPr="00517234" w:rsidRDefault="004E7D72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5FF3805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ПГО «Центр культуры и досуга»</w:t>
            </w:r>
          </w:p>
        </w:tc>
        <w:tc>
          <w:tcPr>
            <w:tcW w:w="2123" w:type="dxa"/>
          </w:tcPr>
          <w:p w14:paraId="298BAF58" w14:textId="77777777" w:rsidR="00517ADB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</w:p>
          <w:p w14:paraId="0B5E381D" w14:textId="77777777" w:rsidR="00517ADB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Пышма, </w:t>
            </w:r>
          </w:p>
          <w:p w14:paraId="4B14D9FA" w14:textId="2E2C9CEC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уйбышева, 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80" w:type="dxa"/>
            <w:gridSpan w:val="2"/>
          </w:tcPr>
          <w:p w14:paraId="79FB3491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9" w:type="dxa"/>
          </w:tcPr>
          <w:p w14:paraId="351C9C55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работы по показу концертов, зрелищных мероприятий, организация отдыха детей в каникулярное время, обеспечение условий для досуга и массового отдыха жителей, организация и проведение культурно – массовых мероприятий, обеспечение деятельности клубных формирований, организация</w:t>
            </w:r>
          </w:p>
        </w:tc>
        <w:tc>
          <w:tcPr>
            <w:tcW w:w="1985" w:type="dxa"/>
          </w:tcPr>
          <w:p w14:paraId="25A633E2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нчарова Наталья Владимировна</w:t>
            </w:r>
          </w:p>
        </w:tc>
        <w:tc>
          <w:tcPr>
            <w:tcW w:w="1560" w:type="dxa"/>
          </w:tcPr>
          <w:p w14:paraId="7421381F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7342)</w:t>
            </w:r>
          </w:p>
          <w:p w14:paraId="3972E0FE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10-41</w:t>
            </w:r>
          </w:p>
        </w:tc>
        <w:tc>
          <w:tcPr>
            <w:tcW w:w="1701" w:type="dxa"/>
          </w:tcPr>
          <w:p w14:paraId="072E4120" w14:textId="42A51261" w:rsidR="004E7D72" w:rsidRPr="00517234" w:rsidRDefault="00860157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37CA4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</w:tr>
      <w:tr w:rsidR="00517234" w:rsidRPr="00517234" w14:paraId="2257C279" w14:textId="77777777" w:rsidTr="008A2502">
        <w:tc>
          <w:tcPr>
            <w:tcW w:w="814" w:type="dxa"/>
          </w:tcPr>
          <w:p w14:paraId="518583C3" w14:textId="77777777" w:rsidR="004E7D72" w:rsidRPr="00517234" w:rsidRDefault="004E7D72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A1CBDD7" w14:textId="3A626CBA" w:rsidR="004E7D72" w:rsidRPr="00517234" w:rsidRDefault="00517ADB" w:rsidP="00517AD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ПГО «Библиотечно</w:t>
            </w:r>
            <w:r w:rsidR="004E7D7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–информационный центр»</w:t>
            </w:r>
          </w:p>
        </w:tc>
        <w:tc>
          <w:tcPr>
            <w:tcW w:w="2123" w:type="dxa"/>
          </w:tcPr>
          <w:p w14:paraId="6C1A015E" w14:textId="77777777" w:rsidR="00517ADB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</w:p>
          <w:p w14:paraId="3C15CBE6" w14:textId="77777777" w:rsidR="00517ADB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Пышма, </w:t>
            </w:r>
          </w:p>
          <w:p w14:paraId="629831A5" w14:textId="77777777" w:rsidR="00517ADB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омарова, </w:t>
            </w:r>
          </w:p>
          <w:p w14:paraId="0BAB8719" w14:textId="14823782" w:rsidR="004E7D72" w:rsidRPr="00517234" w:rsidRDefault="00517AD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="004E7D7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80" w:type="dxa"/>
            <w:gridSpan w:val="2"/>
          </w:tcPr>
          <w:p w14:paraId="4E6A8114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539" w:type="dxa"/>
          </w:tcPr>
          <w:p w14:paraId="66E6C28A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существление библиотечного, библиографического и информационного облуживания пользователей библиотек, формирование и учет библиотечных фондов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библиографическая обработка документов, организация электронных и карточных каталогов</w:t>
            </w:r>
          </w:p>
        </w:tc>
        <w:tc>
          <w:tcPr>
            <w:tcW w:w="1985" w:type="dxa"/>
          </w:tcPr>
          <w:p w14:paraId="3DC22603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ьянкова Александра Игнатьевна</w:t>
            </w:r>
          </w:p>
        </w:tc>
        <w:tc>
          <w:tcPr>
            <w:tcW w:w="1560" w:type="dxa"/>
          </w:tcPr>
          <w:p w14:paraId="5C3920EC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(34372)</w:t>
            </w:r>
          </w:p>
          <w:p w14:paraId="16B0E3CA" w14:textId="77777777" w:rsidR="004E7D72" w:rsidRPr="00517234" w:rsidRDefault="004E7D7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14-27</w:t>
            </w:r>
          </w:p>
        </w:tc>
        <w:tc>
          <w:tcPr>
            <w:tcW w:w="1701" w:type="dxa"/>
          </w:tcPr>
          <w:p w14:paraId="1B1F7EFF" w14:textId="3CC3D767" w:rsidR="004E7D72" w:rsidRPr="00D54FB8" w:rsidRDefault="004E7D72" w:rsidP="00D54FB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237CA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54FB8" w:rsidRPr="00237CA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9</w:t>
            </w:r>
          </w:p>
        </w:tc>
      </w:tr>
      <w:tr w:rsidR="00517234" w:rsidRPr="00517234" w14:paraId="70DA3B4F" w14:textId="77777777" w:rsidTr="008A2502">
        <w:tc>
          <w:tcPr>
            <w:tcW w:w="814" w:type="dxa"/>
          </w:tcPr>
          <w:p w14:paraId="1BCC5A86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9B993DC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щепков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24B0F28C" w14:textId="79C44CF4" w:rsidR="00517ADB" w:rsidRDefault="00E97B45" w:rsidP="00517AD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р</w:t>
            </w:r>
            <w:proofErr w:type="spellEnd"/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226E" w:rsidRPr="00237CA4">
              <w:rPr>
                <w:rFonts w:ascii="Liberation Serif" w:hAnsi="Liberation Serif" w:cs="Liberation Serif"/>
                <w:sz w:val="24"/>
                <w:szCs w:val="24"/>
              </w:rPr>
              <w:t>Путиловце</w:t>
            </w:r>
            <w:r w:rsidR="00517ADB" w:rsidRPr="00237CA4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spellEnd"/>
            <w:r w:rsidR="0077259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</w:p>
          <w:p w14:paraId="2F6A15D8" w14:textId="1DE2E67C" w:rsidR="00FA30FC" w:rsidRPr="00517234" w:rsidRDefault="00517ADB" w:rsidP="00517ADB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80" w:type="dxa"/>
            <w:gridSpan w:val="2"/>
          </w:tcPr>
          <w:p w14:paraId="13D4DEC8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14:paraId="687353E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работы по показу концертов, зрелищных мероприятий, организация отдыха детей в каникулярное время, обеспечение условий для досуга и массового отдыха жителей, организация и проведение культурно – массовых мероприятий, обеспечение деятельности клубных формирований, организация</w:t>
            </w:r>
          </w:p>
        </w:tc>
        <w:tc>
          <w:tcPr>
            <w:tcW w:w="1985" w:type="dxa"/>
          </w:tcPr>
          <w:p w14:paraId="2B67B0EC" w14:textId="23576D97" w:rsidR="00FA30FC" w:rsidRPr="00517234" w:rsidRDefault="0086015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>Завьялова Нина Николаевна,</w:t>
            </w:r>
            <w:r w:rsidR="00FA30FC" w:rsidRPr="00147B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14:paraId="7A6D1184" w14:textId="756C84EC" w:rsidR="00FF0C78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43FB10F2" w14:textId="14C8E7B0" w:rsidR="00FA30FC" w:rsidRPr="00517234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40-61</w:t>
            </w:r>
          </w:p>
        </w:tc>
        <w:tc>
          <w:tcPr>
            <w:tcW w:w="1701" w:type="dxa"/>
          </w:tcPr>
          <w:p w14:paraId="11C5EB2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E49D0A7" w14:textId="77777777" w:rsidTr="008A2502">
        <w:tc>
          <w:tcPr>
            <w:tcW w:w="814" w:type="dxa"/>
          </w:tcPr>
          <w:p w14:paraId="7F223C3B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F6DB16C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0E3C5E2B" w14:textId="7DC1CE7B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ое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80" w:type="dxa"/>
            <w:gridSpan w:val="2"/>
          </w:tcPr>
          <w:p w14:paraId="3CF55A9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BA1D4F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7497DE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дрин Владимир Иванович, заведующий</w:t>
            </w:r>
          </w:p>
        </w:tc>
        <w:tc>
          <w:tcPr>
            <w:tcW w:w="1560" w:type="dxa"/>
          </w:tcPr>
          <w:p w14:paraId="23FC4662" w14:textId="264FBF3D" w:rsidR="00FF0C78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34372) </w:t>
            </w:r>
          </w:p>
          <w:p w14:paraId="65F3150F" w14:textId="4A290D9E" w:rsidR="00FA30FC" w:rsidRPr="00517234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-47-29</w:t>
            </w:r>
          </w:p>
        </w:tc>
        <w:tc>
          <w:tcPr>
            <w:tcW w:w="1701" w:type="dxa"/>
          </w:tcPr>
          <w:p w14:paraId="397BD291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46FE762" w14:textId="77777777" w:rsidTr="008A2502">
        <w:tc>
          <w:tcPr>
            <w:tcW w:w="814" w:type="dxa"/>
          </w:tcPr>
          <w:p w14:paraId="50D6778D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EB530BE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181BBEAB" w14:textId="3D449E81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о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денного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80" w:type="dxa"/>
            <w:gridSpan w:val="2"/>
          </w:tcPr>
          <w:p w14:paraId="7B6E713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6F98B8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6A26A3" w14:textId="0DBD3C32" w:rsidR="00FA30FC" w:rsidRPr="00517234" w:rsidRDefault="0086015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>Сенцова</w:t>
            </w:r>
            <w:proofErr w:type="spellEnd"/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 xml:space="preserve"> Инна Сергеевна,</w:t>
            </w:r>
            <w:r w:rsidR="00FA30FC" w:rsidRPr="00147B8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14:paraId="55C701F0" w14:textId="0EE751A4" w:rsidR="00FF0C78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09591356" w14:textId="30C02137" w:rsidR="00FA30FC" w:rsidRPr="00517234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35-34</w:t>
            </w:r>
          </w:p>
        </w:tc>
        <w:tc>
          <w:tcPr>
            <w:tcW w:w="1701" w:type="dxa"/>
          </w:tcPr>
          <w:p w14:paraId="39476EB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72E38515" w14:textId="77777777" w:rsidTr="008A2502">
        <w:tc>
          <w:tcPr>
            <w:tcW w:w="814" w:type="dxa"/>
          </w:tcPr>
          <w:p w14:paraId="540C6036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9D3C7A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п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18C10079" w14:textId="77777777" w:rsidR="00517ADB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пино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4C9EB81E" w14:textId="6FAA0056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П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розова,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2280" w:type="dxa"/>
            <w:gridSpan w:val="2"/>
          </w:tcPr>
          <w:p w14:paraId="000A332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258903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A096C6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злова Тамара Владимировна, заведующий</w:t>
            </w:r>
          </w:p>
        </w:tc>
        <w:tc>
          <w:tcPr>
            <w:tcW w:w="1560" w:type="dxa"/>
          </w:tcPr>
          <w:p w14:paraId="2F85C2C6" w14:textId="1404A713" w:rsidR="00FF0C78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34372) </w:t>
            </w:r>
          </w:p>
          <w:p w14:paraId="3DC4EB6B" w14:textId="4532236C" w:rsidR="00FA30FC" w:rsidRPr="00517234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-51-30</w:t>
            </w:r>
          </w:p>
        </w:tc>
        <w:tc>
          <w:tcPr>
            <w:tcW w:w="1701" w:type="dxa"/>
          </w:tcPr>
          <w:p w14:paraId="4688384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3EBFDEB6" w14:textId="77777777" w:rsidTr="008A2502">
        <w:tc>
          <w:tcPr>
            <w:tcW w:w="814" w:type="dxa"/>
          </w:tcPr>
          <w:p w14:paraId="1D75648D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B9F3AA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6823E9BB" w14:textId="77777777" w:rsidR="00517ADB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32C1CD0B" w14:textId="5E48D91B" w:rsidR="00517ADB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69B0DA9" w14:textId="58CC5ABC" w:rsidR="00FA30FC" w:rsidRPr="00517234" w:rsidRDefault="00517AD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80" w:type="dxa"/>
            <w:gridSpan w:val="2"/>
          </w:tcPr>
          <w:p w14:paraId="6567EE2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F290FC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4E7665" w14:textId="6419F96F" w:rsidR="00FA30FC" w:rsidRPr="00517234" w:rsidRDefault="0086015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>Софин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льга Владимировна, заведующий</w:t>
            </w:r>
          </w:p>
        </w:tc>
        <w:tc>
          <w:tcPr>
            <w:tcW w:w="1560" w:type="dxa"/>
          </w:tcPr>
          <w:p w14:paraId="495A5322" w14:textId="4241AC05" w:rsidR="00FF0C78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6E20D043" w14:textId="3F7D6A0D" w:rsidR="00FA30FC" w:rsidRPr="00517234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-74-43</w:t>
            </w:r>
          </w:p>
        </w:tc>
        <w:tc>
          <w:tcPr>
            <w:tcW w:w="1701" w:type="dxa"/>
          </w:tcPr>
          <w:p w14:paraId="7BE296C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16648B9" w14:textId="77777777" w:rsidTr="008A2502">
        <w:tc>
          <w:tcPr>
            <w:tcW w:w="814" w:type="dxa"/>
          </w:tcPr>
          <w:p w14:paraId="61CFB46C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84977E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ышевский Дом культуры</w:t>
            </w:r>
          </w:p>
        </w:tc>
        <w:tc>
          <w:tcPr>
            <w:tcW w:w="2123" w:type="dxa"/>
          </w:tcPr>
          <w:p w14:paraId="6D7D2A49" w14:textId="77777777" w:rsidR="00517ADB" w:rsidRDefault="00FA30FC" w:rsidP="00517AD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ышево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358B10D3" w14:textId="77CC1DC2" w:rsidR="00FA30FC" w:rsidRPr="00517234" w:rsidRDefault="00FA30FC" w:rsidP="00FF0C78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FF0C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Г</w:t>
            </w:r>
          </w:p>
        </w:tc>
        <w:tc>
          <w:tcPr>
            <w:tcW w:w="2280" w:type="dxa"/>
            <w:gridSpan w:val="2"/>
          </w:tcPr>
          <w:p w14:paraId="3311320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5B8823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69669C" w14:textId="3060EAB4" w:rsidR="00FA30FC" w:rsidRPr="00517234" w:rsidRDefault="0086015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>Садчикова</w:t>
            </w:r>
            <w:proofErr w:type="spellEnd"/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Юрьевна</w:t>
            </w:r>
            <w:r w:rsidR="00FA30FC" w:rsidRPr="00147B8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14:paraId="3E9ACB15" w14:textId="3BE49768" w:rsidR="00FF0C78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2092193C" w14:textId="237E47F2" w:rsidR="00FA30FC" w:rsidRPr="00517234" w:rsidRDefault="00FA30FC" w:rsidP="00FF0C7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-58-22</w:t>
            </w:r>
          </w:p>
        </w:tc>
        <w:tc>
          <w:tcPr>
            <w:tcW w:w="1701" w:type="dxa"/>
          </w:tcPr>
          <w:p w14:paraId="1FDECCDF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9A79548" w14:textId="77777777" w:rsidTr="008A2502">
        <w:tc>
          <w:tcPr>
            <w:tcW w:w="814" w:type="dxa"/>
          </w:tcPr>
          <w:p w14:paraId="0C00C683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4CC593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7E888E90" w14:textId="2DD6F14A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о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280" w:type="dxa"/>
            <w:gridSpan w:val="2"/>
          </w:tcPr>
          <w:p w14:paraId="57D231D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5CF8F07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AECBA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едченко Галина Андреевна, заведующий</w:t>
            </w:r>
          </w:p>
        </w:tc>
        <w:tc>
          <w:tcPr>
            <w:tcW w:w="1560" w:type="dxa"/>
          </w:tcPr>
          <w:p w14:paraId="2AC84DF1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162E2E7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6D5690B1" w14:textId="77777777" w:rsidTr="008A2502">
        <w:tc>
          <w:tcPr>
            <w:tcW w:w="814" w:type="dxa"/>
          </w:tcPr>
          <w:p w14:paraId="1D16AB13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9ADA90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арач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4C341962" w14:textId="77777777" w:rsidR="00517ADB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арач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63B5DEB" w14:textId="3781CB33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Центральная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80" w:type="dxa"/>
            <w:gridSpan w:val="2"/>
          </w:tcPr>
          <w:p w14:paraId="0E8EE66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1B2AA63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372B7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икина Александра Юрьевна, заведующий</w:t>
            </w:r>
          </w:p>
        </w:tc>
        <w:tc>
          <w:tcPr>
            <w:tcW w:w="1560" w:type="dxa"/>
          </w:tcPr>
          <w:p w14:paraId="358ABFB5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6E94FEF" w14:textId="77777777" w:rsidR="00146818" w:rsidRPr="00517234" w:rsidRDefault="00146818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5FAC3ABF" w14:textId="77777777" w:rsidR="00FA30FC" w:rsidRPr="00517234" w:rsidRDefault="00FA30FC" w:rsidP="00146818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3B2E332" w14:textId="77777777" w:rsidTr="008A2502">
        <w:tc>
          <w:tcPr>
            <w:tcW w:w="814" w:type="dxa"/>
          </w:tcPr>
          <w:p w14:paraId="2CF9D84E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7EBE18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ников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7F370267" w14:textId="267A2148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никово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Школьная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</w:t>
            </w:r>
            <w:r w:rsidR="00FF0C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0" w:type="dxa"/>
            <w:gridSpan w:val="2"/>
          </w:tcPr>
          <w:p w14:paraId="7C6422E0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89AD62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164380" w14:textId="77777777" w:rsidR="00FA30FC" w:rsidRPr="00517234" w:rsidRDefault="001C419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шин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алина Андреев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560" w:type="dxa"/>
          </w:tcPr>
          <w:p w14:paraId="2713C6A7" w14:textId="03A33BF0" w:rsidR="00FE0A2B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0C285B39" w14:textId="1C709BC0" w:rsidR="00FA30FC" w:rsidRPr="00517234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-63-42</w:t>
            </w:r>
          </w:p>
        </w:tc>
        <w:tc>
          <w:tcPr>
            <w:tcW w:w="1701" w:type="dxa"/>
          </w:tcPr>
          <w:p w14:paraId="0340456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3F1EC6DE" w14:textId="77777777" w:rsidTr="008A2502">
        <w:tc>
          <w:tcPr>
            <w:tcW w:w="814" w:type="dxa"/>
          </w:tcPr>
          <w:p w14:paraId="10C2D527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D77F770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олк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4B994B9C" w14:textId="2C42685E" w:rsidR="009E226E" w:rsidRPr="00147B89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17ADB" w:rsidRPr="00147B89">
              <w:rPr>
                <w:rFonts w:ascii="Liberation Serif" w:hAnsi="Liberation Serif" w:cs="Liberation Serif"/>
                <w:sz w:val="24"/>
                <w:szCs w:val="24"/>
              </w:rPr>
              <w:t>Холкина</w:t>
            </w:r>
            <w:r w:rsidR="009E226E" w:rsidRPr="00147B8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E5C34FE" w14:textId="26E01A7D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кса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80" w:type="dxa"/>
            <w:gridSpan w:val="2"/>
          </w:tcPr>
          <w:p w14:paraId="5269BBA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D51E00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0C098B" w14:textId="530176C6" w:rsidR="00FA30FC" w:rsidRPr="00147B89" w:rsidRDefault="0086015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>Романенко Вера Петровна, заведующий</w:t>
            </w:r>
          </w:p>
        </w:tc>
        <w:tc>
          <w:tcPr>
            <w:tcW w:w="1560" w:type="dxa"/>
          </w:tcPr>
          <w:p w14:paraId="267E4A27" w14:textId="07EDCD13" w:rsidR="00FE0A2B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2DD6D84A" w14:textId="16070602" w:rsidR="00FA30FC" w:rsidRPr="00517234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-36-82</w:t>
            </w:r>
          </w:p>
        </w:tc>
        <w:tc>
          <w:tcPr>
            <w:tcW w:w="1701" w:type="dxa"/>
          </w:tcPr>
          <w:p w14:paraId="26344A9A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5C01540" w14:textId="77777777" w:rsidTr="008A2502">
        <w:tc>
          <w:tcPr>
            <w:tcW w:w="814" w:type="dxa"/>
          </w:tcPr>
          <w:p w14:paraId="1AC01315" w14:textId="52F6795C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5A8DDB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аров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4A4E0A65" w14:textId="66626BFD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арова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ветская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80" w:type="dxa"/>
            <w:gridSpan w:val="2"/>
          </w:tcPr>
          <w:p w14:paraId="2EF1B3E3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98ED439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70507E" w14:textId="77777777" w:rsidR="00FA30FC" w:rsidRPr="00517234" w:rsidRDefault="001C419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чно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катерина Андреев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заведующий</w:t>
            </w:r>
          </w:p>
        </w:tc>
        <w:tc>
          <w:tcPr>
            <w:tcW w:w="1560" w:type="dxa"/>
          </w:tcPr>
          <w:p w14:paraId="3ACCDE0C" w14:textId="77777777" w:rsidR="00FA30FC" w:rsidRPr="00517234" w:rsidRDefault="001C419D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 9041629711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06F37E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3869C663" w14:textId="77777777" w:rsidTr="008A2502">
        <w:tc>
          <w:tcPr>
            <w:tcW w:w="814" w:type="dxa"/>
          </w:tcPr>
          <w:p w14:paraId="54FBEF8C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021A9A5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омайский Дом культуры</w:t>
            </w:r>
          </w:p>
        </w:tc>
        <w:tc>
          <w:tcPr>
            <w:tcW w:w="2123" w:type="dxa"/>
          </w:tcPr>
          <w:p w14:paraId="06760C57" w14:textId="3619D3A8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омайский</w:t>
            </w:r>
            <w:proofErr w:type="gram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Г</w:t>
            </w:r>
          </w:p>
        </w:tc>
        <w:tc>
          <w:tcPr>
            <w:tcW w:w="2280" w:type="dxa"/>
            <w:gridSpan w:val="2"/>
          </w:tcPr>
          <w:p w14:paraId="79C4209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4227F5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7D1C93" w14:textId="2E869D9C" w:rsidR="00FA30FC" w:rsidRPr="00517234" w:rsidRDefault="00860157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>Новосёлова</w:t>
            </w:r>
            <w:proofErr w:type="spellEnd"/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 xml:space="preserve"> Надежда Геннадьевна, заведующий</w:t>
            </w:r>
          </w:p>
        </w:tc>
        <w:tc>
          <w:tcPr>
            <w:tcW w:w="1560" w:type="dxa"/>
          </w:tcPr>
          <w:p w14:paraId="45A7D564" w14:textId="5792CD12" w:rsidR="00FE0A2B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5CBE351A" w14:textId="42EE2901" w:rsidR="00FA30FC" w:rsidRPr="00517234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-66-90</w:t>
            </w:r>
          </w:p>
        </w:tc>
        <w:tc>
          <w:tcPr>
            <w:tcW w:w="1701" w:type="dxa"/>
          </w:tcPr>
          <w:p w14:paraId="0808106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D494B79" w14:textId="77777777" w:rsidTr="008A2502">
        <w:tc>
          <w:tcPr>
            <w:tcW w:w="814" w:type="dxa"/>
          </w:tcPr>
          <w:p w14:paraId="4CEC99AF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BD0A09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рк культуры и отдыха</w:t>
            </w:r>
          </w:p>
        </w:tc>
        <w:tc>
          <w:tcPr>
            <w:tcW w:w="2123" w:type="dxa"/>
          </w:tcPr>
          <w:p w14:paraId="58C018D5" w14:textId="7A0FC18F" w:rsidR="009E226E" w:rsidRPr="00517234" w:rsidRDefault="009E226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7DAEC9A0" w14:textId="350D4295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Куйбышева</w:t>
            </w:r>
          </w:p>
        </w:tc>
        <w:tc>
          <w:tcPr>
            <w:tcW w:w="2280" w:type="dxa"/>
            <w:gridSpan w:val="2"/>
          </w:tcPr>
          <w:p w14:paraId="357A0579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530C0A9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5BD4B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дин Иван Андреевич, заведующий</w:t>
            </w:r>
          </w:p>
        </w:tc>
        <w:tc>
          <w:tcPr>
            <w:tcW w:w="1560" w:type="dxa"/>
          </w:tcPr>
          <w:p w14:paraId="26875788" w14:textId="3BE2F5D3" w:rsidR="00FE0A2B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0FFCF2C3" w14:textId="5B45F9A7" w:rsidR="00FA30FC" w:rsidRPr="00517234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42-17</w:t>
            </w:r>
          </w:p>
        </w:tc>
        <w:tc>
          <w:tcPr>
            <w:tcW w:w="1701" w:type="dxa"/>
          </w:tcPr>
          <w:p w14:paraId="75F9DAB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DA9E70D" w14:textId="77777777" w:rsidTr="008A2502">
        <w:tc>
          <w:tcPr>
            <w:tcW w:w="814" w:type="dxa"/>
          </w:tcPr>
          <w:p w14:paraId="4FE10718" w14:textId="5C8580E3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6DA0F05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767EEA7C" w14:textId="015BD054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а</w:t>
            </w:r>
            <w:r w:rsidR="00FF0C7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линина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80" w:type="dxa"/>
            <w:gridSpan w:val="2"/>
          </w:tcPr>
          <w:p w14:paraId="7DF695A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77D8E6C9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1A9E3C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пова Наталья Ивановна, заведующий</w:t>
            </w:r>
          </w:p>
        </w:tc>
        <w:tc>
          <w:tcPr>
            <w:tcW w:w="1560" w:type="dxa"/>
          </w:tcPr>
          <w:p w14:paraId="33354F52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1F30C95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6F7D9BC8" w14:textId="77777777" w:rsidTr="008A2502">
        <w:tc>
          <w:tcPr>
            <w:tcW w:w="814" w:type="dxa"/>
          </w:tcPr>
          <w:p w14:paraId="6A11B7A2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4BEC0D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мыт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28587A7D" w14:textId="4BB47FFA" w:rsidR="009E226E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мытское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14:paraId="64F966D3" w14:textId="40E3453D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9E226E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рова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80" w:type="dxa"/>
            <w:gridSpan w:val="2"/>
          </w:tcPr>
          <w:p w14:paraId="4EEAA19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1A46F2A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D6E83A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гудае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лена Вячеславовна, заведующий</w:t>
            </w:r>
          </w:p>
        </w:tc>
        <w:tc>
          <w:tcPr>
            <w:tcW w:w="1560" w:type="dxa"/>
          </w:tcPr>
          <w:p w14:paraId="646FF967" w14:textId="51D55588" w:rsidR="00FE0A2B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0597B577" w14:textId="5343A078" w:rsidR="00FA30FC" w:rsidRPr="00517234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-38-38</w:t>
            </w:r>
          </w:p>
        </w:tc>
        <w:tc>
          <w:tcPr>
            <w:tcW w:w="1701" w:type="dxa"/>
          </w:tcPr>
          <w:p w14:paraId="2819592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CD2A143" w14:textId="77777777" w:rsidTr="008A2502">
        <w:tc>
          <w:tcPr>
            <w:tcW w:w="814" w:type="dxa"/>
          </w:tcPr>
          <w:p w14:paraId="40CE4277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3D89DF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тынов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68317C59" w14:textId="27D80A78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тынова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Молодежная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2280" w:type="dxa"/>
            <w:gridSpan w:val="2"/>
          </w:tcPr>
          <w:p w14:paraId="4D7C5E30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7363AF1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8011C8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ыгин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рина Михайловна, заведующий</w:t>
            </w:r>
          </w:p>
        </w:tc>
        <w:tc>
          <w:tcPr>
            <w:tcW w:w="1560" w:type="dxa"/>
          </w:tcPr>
          <w:p w14:paraId="6A37048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5BB5142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CB745F7" w14:textId="77777777" w:rsidTr="008A2502">
        <w:tc>
          <w:tcPr>
            <w:tcW w:w="814" w:type="dxa"/>
          </w:tcPr>
          <w:p w14:paraId="47816EAA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B7F5C1B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ох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6FFD444F" w14:textId="0205985B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охинское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алтурина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80" w:type="dxa"/>
            <w:gridSpan w:val="2"/>
          </w:tcPr>
          <w:p w14:paraId="623275FF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44E595A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ABBFC0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ндреева Ольга Сергеевна, заведующий</w:t>
            </w:r>
          </w:p>
        </w:tc>
        <w:tc>
          <w:tcPr>
            <w:tcW w:w="1560" w:type="dxa"/>
          </w:tcPr>
          <w:p w14:paraId="75E80189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08FEE5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7C8C99AA" w14:textId="77777777" w:rsidTr="008A2502">
        <w:tc>
          <w:tcPr>
            <w:tcW w:w="814" w:type="dxa"/>
          </w:tcPr>
          <w:p w14:paraId="6E03DDB5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55D65D0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кар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123" w:type="dxa"/>
          </w:tcPr>
          <w:p w14:paraId="0B179630" w14:textId="370BF2A8" w:rsidR="00FA30FC" w:rsidRPr="00517234" w:rsidRDefault="00E97B45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карино</w:t>
            </w:r>
            <w:proofErr w:type="spellEnd"/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ветская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80" w:type="dxa"/>
            <w:gridSpan w:val="2"/>
          </w:tcPr>
          <w:p w14:paraId="22E956B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CAFF1C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DA8C6C" w14:textId="377C1EF7" w:rsidR="00FA30FC" w:rsidRPr="00517234" w:rsidRDefault="00517AD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 xml:space="preserve">Савина Надежда Анатольевна,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14:paraId="3C7AB87E" w14:textId="587ED5C2" w:rsidR="00FE0A2B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3F49E945" w14:textId="44E91295" w:rsidR="00FA30FC" w:rsidRPr="00517234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-45-31</w:t>
            </w:r>
          </w:p>
        </w:tc>
        <w:tc>
          <w:tcPr>
            <w:tcW w:w="1701" w:type="dxa"/>
          </w:tcPr>
          <w:p w14:paraId="1186D45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D07B945" w14:textId="77777777" w:rsidTr="008A2502">
        <w:tc>
          <w:tcPr>
            <w:tcW w:w="814" w:type="dxa"/>
          </w:tcPr>
          <w:p w14:paraId="38F01854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DE214DF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йонная детская библиотека </w:t>
            </w:r>
          </w:p>
        </w:tc>
        <w:tc>
          <w:tcPr>
            <w:tcW w:w="2123" w:type="dxa"/>
          </w:tcPr>
          <w:p w14:paraId="15479E5C" w14:textId="5B7D2760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а, ул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уйбышева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80" w:type="dxa"/>
            <w:gridSpan w:val="2"/>
          </w:tcPr>
          <w:p w14:paraId="7792DFE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 w:val="restart"/>
          </w:tcPr>
          <w:p w14:paraId="58A46866" w14:textId="77777777" w:rsidR="00FA30FC" w:rsidRPr="00517234" w:rsidRDefault="00FA30FC" w:rsidP="00FA30F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иблиотечного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библиографического и информационного</w:t>
            </w:r>
          </w:p>
          <w:p w14:paraId="3645F5F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блуживания пользователей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библиотек, формирование и учет библиотечных фондов, библиографическая обработка документов, организация электронных и карточных каталогов</w:t>
            </w:r>
          </w:p>
        </w:tc>
        <w:tc>
          <w:tcPr>
            <w:tcW w:w="1985" w:type="dxa"/>
          </w:tcPr>
          <w:p w14:paraId="34FA91B9" w14:textId="54096A13" w:rsidR="00FA30FC" w:rsidRPr="00D54FB8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Рябова Татьяна Митрофановна, </w:t>
            </w:r>
            <w:r w:rsidR="0077259F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меститель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147B89">
              <w:rPr>
                <w:rFonts w:ascii="Liberation Serif" w:hAnsi="Liberation Serif" w:cs="Liberation Serif"/>
                <w:sz w:val="24"/>
                <w:szCs w:val="24"/>
              </w:rPr>
              <w:t>директора</w:t>
            </w:r>
            <w:r w:rsidR="00D54FB8" w:rsidRPr="00147B89">
              <w:rPr>
                <w:rFonts w:ascii="Liberation Serif" w:hAnsi="Liberation Serif" w:cs="Liberation Serif"/>
                <w:sz w:val="24"/>
                <w:szCs w:val="24"/>
              </w:rPr>
              <w:t xml:space="preserve"> по работе с детьми</w:t>
            </w:r>
          </w:p>
        </w:tc>
        <w:tc>
          <w:tcPr>
            <w:tcW w:w="1560" w:type="dxa"/>
          </w:tcPr>
          <w:p w14:paraId="7C9CDA4B" w14:textId="77777777" w:rsidR="00FE0A2B" w:rsidRDefault="00FE0A2B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34372) </w:t>
            </w:r>
          </w:p>
          <w:p w14:paraId="0BB5437F" w14:textId="34C4CA97" w:rsidR="00FA30FC" w:rsidRPr="00517234" w:rsidRDefault="00FA30FC" w:rsidP="00FE0A2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13-81</w:t>
            </w:r>
          </w:p>
        </w:tc>
        <w:tc>
          <w:tcPr>
            <w:tcW w:w="1701" w:type="dxa"/>
          </w:tcPr>
          <w:p w14:paraId="43EB181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09555AE" w14:textId="77777777" w:rsidTr="008A2502">
        <w:tc>
          <w:tcPr>
            <w:tcW w:w="814" w:type="dxa"/>
          </w:tcPr>
          <w:p w14:paraId="1C5B452A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4791F77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кар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ельская библиотека </w:t>
            </w:r>
          </w:p>
        </w:tc>
        <w:tc>
          <w:tcPr>
            <w:tcW w:w="2123" w:type="dxa"/>
          </w:tcPr>
          <w:p w14:paraId="65B915CF" w14:textId="12729FE2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карино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оветская,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517AD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80" w:type="dxa"/>
            <w:gridSpan w:val="2"/>
          </w:tcPr>
          <w:p w14:paraId="08869087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2D6334D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EF76AC" w14:textId="7A72BA90" w:rsidR="00FA30FC" w:rsidRPr="00517234" w:rsidRDefault="00FA30FC" w:rsidP="00D54FB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аурских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ветлана Викторовна, </w:t>
            </w:r>
            <w:r w:rsidRPr="00081541">
              <w:rPr>
                <w:rFonts w:ascii="Liberation Serif" w:hAnsi="Liberation Serif" w:cs="Liberation Serif"/>
                <w:sz w:val="24"/>
                <w:szCs w:val="24"/>
              </w:rPr>
              <w:t>заведующ</w:t>
            </w:r>
            <w:r w:rsidR="00D54FB8" w:rsidRPr="00081541">
              <w:rPr>
                <w:rFonts w:ascii="Liberation Serif" w:hAnsi="Liberation Serif" w:cs="Liberation Serif"/>
                <w:sz w:val="24"/>
                <w:szCs w:val="24"/>
              </w:rPr>
              <w:t>ая библиотекой</w:t>
            </w:r>
            <w:r w:rsidRPr="000815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AA87867" w14:textId="402B69F4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1FF20A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FE7E506" w14:textId="77777777" w:rsidTr="008A2502">
        <w:tc>
          <w:tcPr>
            <w:tcW w:w="814" w:type="dxa"/>
          </w:tcPr>
          <w:p w14:paraId="0C04CB35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EF45F4F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пицы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6FF9363C" w14:textId="2D83C1DC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пицыно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 16</w:t>
            </w:r>
          </w:p>
        </w:tc>
        <w:tc>
          <w:tcPr>
            <w:tcW w:w="2280" w:type="dxa"/>
            <w:gridSpan w:val="2"/>
          </w:tcPr>
          <w:p w14:paraId="46A2822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367CA70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CE1457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мко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илия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совн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библиотекарь</w:t>
            </w:r>
          </w:p>
        </w:tc>
        <w:tc>
          <w:tcPr>
            <w:tcW w:w="1560" w:type="dxa"/>
          </w:tcPr>
          <w:p w14:paraId="3FEF056D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4FB00CC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DEAE6F1" w14:textId="77777777" w:rsidTr="008A2502">
        <w:tc>
          <w:tcPr>
            <w:tcW w:w="814" w:type="dxa"/>
          </w:tcPr>
          <w:p w14:paraId="6E49D4C5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1746F3F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рвомайская сельская библиотека </w:t>
            </w:r>
          </w:p>
        </w:tc>
        <w:tc>
          <w:tcPr>
            <w:tcW w:w="2123" w:type="dxa"/>
          </w:tcPr>
          <w:p w14:paraId="0ADC8A19" w14:textId="3A4965B2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омайский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1-а</w:t>
            </w:r>
          </w:p>
        </w:tc>
        <w:tc>
          <w:tcPr>
            <w:tcW w:w="2280" w:type="dxa"/>
            <w:gridSpan w:val="2"/>
          </w:tcPr>
          <w:p w14:paraId="49AA9C20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134568F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E98B1C" w14:textId="4DCA5BA2" w:rsidR="00FA30FC" w:rsidRPr="00517234" w:rsidRDefault="009E226E" w:rsidP="00D54FB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оскало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талья Александровн</w:t>
            </w:r>
            <w:r w:rsidR="00D54FB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FA30FC" w:rsidRPr="00081541">
              <w:rPr>
                <w:rFonts w:ascii="Liberation Serif" w:hAnsi="Liberation Serif" w:cs="Liberation Serif"/>
                <w:sz w:val="24"/>
                <w:szCs w:val="24"/>
              </w:rPr>
              <w:t>заведующ</w:t>
            </w:r>
            <w:r w:rsidR="00D54FB8" w:rsidRPr="00081541">
              <w:rPr>
                <w:rFonts w:ascii="Liberation Serif" w:hAnsi="Liberation Serif" w:cs="Liberation Serif"/>
                <w:sz w:val="24"/>
                <w:szCs w:val="24"/>
              </w:rPr>
              <w:t>ая библиотекой</w:t>
            </w:r>
          </w:p>
        </w:tc>
        <w:tc>
          <w:tcPr>
            <w:tcW w:w="1560" w:type="dxa"/>
          </w:tcPr>
          <w:p w14:paraId="7D8A7EDE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453218B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A01FE76" w14:textId="77777777" w:rsidTr="008A2502">
        <w:tc>
          <w:tcPr>
            <w:tcW w:w="814" w:type="dxa"/>
          </w:tcPr>
          <w:p w14:paraId="27AA89D0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475B75E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430883F0" w14:textId="0182BA6C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ое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80" w:type="dxa"/>
            <w:gridSpan w:val="2"/>
          </w:tcPr>
          <w:p w14:paraId="38BA728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3C8141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B84E11" w14:textId="7C4EF5BD" w:rsidR="00FA30FC" w:rsidRPr="00517234" w:rsidRDefault="009E226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ряева Алена Александровн</w:t>
            </w:r>
            <w:r w:rsidR="00D54FB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библиотекарь</w:t>
            </w:r>
          </w:p>
        </w:tc>
        <w:tc>
          <w:tcPr>
            <w:tcW w:w="1560" w:type="dxa"/>
          </w:tcPr>
          <w:p w14:paraId="7297981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3CB3D513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AADF170" w14:textId="77777777" w:rsidTr="008A2502">
        <w:tc>
          <w:tcPr>
            <w:tcW w:w="814" w:type="dxa"/>
          </w:tcPr>
          <w:p w14:paraId="198BD66D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4ADDA1B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ртынов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3C9514BA" w14:textId="347177C3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094833" w:rsidRPr="00185A41">
              <w:rPr>
                <w:rFonts w:ascii="Liberation Serif" w:hAnsi="Liberation Serif" w:cs="Liberation Serif"/>
                <w:sz w:val="24"/>
                <w:szCs w:val="24"/>
              </w:rPr>
              <w:t>Мартынова</w:t>
            </w:r>
            <w:r w:rsidRPr="00185A4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E97B45" w:rsidRPr="00185A4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Молодёжна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2"/>
          </w:tcPr>
          <w:p w14:paraId="3E48F20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F798A7A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C229EF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йорова Вера Анатольевна, библиотекарь</w:t>
            </w:r>
          </w:p>
        </w:tc>
        <w:tc>
          <w:tcPr>
            <w:tcW w:w="1560" w:type="dxa"/>
          </w:tcPr>
          <w:p w14:paraId="67CF97D4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200905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6F9C1B4" w14:textId="77777777" w:rsidTr="008A2502">
        <w:tc>
          <w:tcPr>
            <w:tcW w:w="814" w:type="dxa"/>
          </w:tcPr>
          <w:p w14:paraId="4E140005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051B1B4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091B4A31" w14:textId="7AEF8EF0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о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нина,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280" w:type="dxa"/>
            <w:gridSpan w:val="2"/>
          </w:tcPr>
          <w:p w14:paraId="76FA00C1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FFBECD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106E63" w14:textId="04E7638D" w:rsidR="00D54FB8" w:rsidRPr="00081541" w:rsidRDefault="00D54FB8" w:rsidP="00D54F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81541">
              <w:rPr>
                <w:rFonts w:ascii="Liberation Serif" w:hAnsi="Liberation Serif" w:cs="Liberation Serif"/>
                <w:sz w:val="24"/>
                <w:szCs w:val="24"/>
              </w:rPr>
              <w:t>Порошина Татьяна Анатольевна</w:t>
            </w:r>
          </w:p>
          <w:p w14:paraId="2EB9D058" w14:textId="41062E3D" w:rsidR="00FA30FC" w:rsidRPr="00081541" w:rsidRDefault="00D54FB8" w:rsidP="00D54FB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81541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FA30FC" w:rsidRPr="00081541">
              <w:rPr>
                <w:rFonts w:ascii="Liberation Serif" w:hAnsi="Liberation Serif" w:cs="Liberation Serif"/>
                <w:sz w:val="24"/>
                <w:szCs w:val="24"/>
              </w:rPr>
              <w:t>аведующ</w:t>
            </w:r>
            <w:r w:rsidRPr="00081541">
              <w:rPr>
                <w:rFonts w:ascii="Liberation Serif" w:hAnsi="Liberation Serif" w:cs="Liberation Serif"/>
                <w:sz w:val="24"/>
                <w:szCs w:val="24"/>
              </w:rPr>
              <w:t>ая библиотекой</w:t>
            </w:r>
            <w:r w:rsidR="00FA30FC" w:rsidRPr="000815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97A8A86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5D210641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595EAE8B" w14:textId="77777777" w:rsidTr="008A2502">
        <w:tc>
          <w:tcPr>
            <w:tcW w:w="814" w:type="dxa"/>
          </w:tcPr>
          <w:p w14:paraId="46890B47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2828A6C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35050CBA" w14:textId="7F1A9503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о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удённого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80" w:type="dxa"/>
            <w:gridSpan w:val="2"/>
          </w:tcPr>
          <w:p w14:paraId="1DC61DF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477E013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DC08DB" w14:textId="26E42F02" w:rsidR="00FA30FC" w:rsidRPr="00517234" w:rsidRDefault="00FA30FC" w:rsidP="00D54FB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линина Екатерина Николаевна, </w:t>
            </w:r>
            <w:r w:rsidRPr="00081541">
              <w:rPr>
                <w:rFonts w:ascii="Liberation Serif" w:hAnsi="Liberation Serif" w:cs="Liberation Serif"/>
                <w:sz w:val="24"/>
                <w:szCs w:val="24"/>
              </w:rPr>
              <w:t>заведующ</w:t>
            </w:r>
            <w:r w:rsidR="00D54FB8" w:rsidRPr="00081541">
              <w:rPr>
                <w:rFonts w:ascii="Liberation Serif" w:hAnsi="Liberation Serif" w:cs="Liberation Serif"/>
                <w:sz w:val="24"/>
                <w:szCs w:val="24"/>
              </w:rPr>
              <w:t>ая библиотекой</w:t>
            </w:r>
          </w:p>
        </w:tc>
        <w:tc>
          <w:tcPr>
            <w:tcW w:w="1560" w:type="dxa"/>
          </w:tcPr>
          <w:p w14:paraId="354C65C4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4EE8F07C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F1BA0E0" w14:textId="77777777" w:rsidTr="008A2502">
        <w:tc>
          <w:tcPr>
            <w:tcW w:w="814" w:type="dxa"/>
          </w:tcPr>
          <w:p w14:paraId="205B011C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E465740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4B8E2869" w14:textId="1589199E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а, ул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линина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80" w:type="dxa"/>
            <w:gridSpan w:val="2"/>
          </w:tcPr>
          <w:p w14:paraId="27B12F25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36A609A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08DCB2" w14:textId="709D818C" w:rsidR="00FA30FC" w:rsidRPr="00517234" w:rsidRDefault="00FA30FC" w:rsidP="00D54FB8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="00BD5B61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дин раз в неделю обслуживает жителей заведующая </w:t>
            </w:r>
            <w:proofErr w:type="spellStart"/>
            <w:r w:rsidR="00BD5B61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ской</w:t>
            </w:r>
            <w:proofErr w:type="spellEnd"/>
            <w:r w:rsidR="00BD5B61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ой библиотек</w:t>
            </w:r>
            <w:r w:rsidR="00D54FB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й</w:t>
            </w:r>
            <w:r w:rsidR="00BD5B61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BD5B61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алинина Е.Н.</w:t>
            </w:r>
          </w:p>
        </w:tc>
        <w:tc>
          <w:tcPr>
            <w:tcW w:w="1560" w:type="dxa"/>
          </w:tcPr>
          <w:p w14:paraId="76076FF4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</w:tcPr>
          <w:p w14:paraId="165ED4EF" w14:textId="7A1644F3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E3F565D" w14:textId="77777777" w:rsidTr="008A2502">
        <w:trPr>
          <w:trHeight w:val="64"/>
        </w:trPr>
        <w:tc>
          <w:tcPr>
            <w:tcW w:w="814" w:type="dxa"/>
          </w:tcPr>
          <w:p w14:paraId="71F79939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2BE1678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ох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1170CFB1" w14:textId="61989353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охинское</w:t>
            </w:r>
            <w:proofErr w:type="spellEnd"/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Халтури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80" w:type="dxa"/>
            <w:gridSpan w:val="2"/>
          </w:tcPr>
          <w:p w14:paraId="2FDC6177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3493D37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256AA2" w14:textId="22CD9FAA" w:rsidR="00FA30FC" w:rsidRPr="00517234" w:rsidRDefault="009E226E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лена Александровн</w:t>
            </w:r>
            <w:r w:rsidR="008A2502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библиотекарь</w:t>
            </w:r>
          </w:p>
        </w:tc>
        <w:tc>
          <w:tcPr>
            <w:tcW w:w="1560" w:type="dxa"/>
          </w:tcPr>
          <w:p w14:paraId="047884E0" w14:textId="20B38A4E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E257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E813DD0" w14:textId="77777777" w:rsidTr="008A2502">
        <w:tc>
          <w:tcPr>
            <w:tcW w:w="814" w:type="dxa"/>
          </w:tcPr>
          <w:p w14:paraId="6EE1005B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8D78357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0ED68A2F" w14:textId="3DC34B1F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</w:t>
            </w:r>
            <w:proofErr w:type="spellEnd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енина,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80" w:type="dxa"/>
            <w:gridSpan w:val="2"/>
          </w:tcPr>
          <w:p w14:paraId="577FDDED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5F71B76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967A69" w14:textId="78D650AF" w:rsidR="00FA30FC" w:rsidRPr="00517234" w:rsidRDefault="00146818" w:rsidP="00D54FB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гибина Елена Андреевн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FA30FC" w:rsidRPr="00081541">
              <w:rPr>
                <w:rFonts w:ascii="Liberation Serif" w:hAnsi="Liberation Serif" w:cs="Liberation Serif"/>
                <w:sz w:val="24"/>
                <w:szCs w:val="24"/>
              </w:rPr>
              <w:t>заведующ</w:t>
            </w:r>
            <w:r w:rsidR="00D54FB8" w:rsidRPr="00081541">
              <w:rPr>
                <w:rFonts w:ascii="Liberation Serif" w:hAnsi="Liberation Serif" w:cs="Liberation Serif"/>
                <w:sz w:val="24"/>
                <w:szCs w:val="24"/>
              </w:rPr>
              <w:t xml:space="preserve">ая библиотекой </w:t>
            </w:r>
          </w:p>
        </w:tc>
        <w:tc>
          <w:tcPr>
            <w:tcW w:w="1560" w:type="dxa"/>
          </w:tcPr>
          <w:p w14:paraId="2FE2CF42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B35EAE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1398FC14" w14:textId="77777777" w:rsidTr="008A2502">
        <w:tc>
          <w:tcPr>
            <w:tcW w:w="814" w:type="dxa"/>
          </w:tcPr>
          <w:p w14:paraId="4F2D409C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61477AB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ников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2A3F8A2D" w14:textId="5749585C" w:rsidR="00FA30FC" w:rsidRPr="00517234" w:rsidRDefault="000D33FA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никово</w:t>
            </w:r>
            <w:proofErr w:type="spellEnd"/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Школьная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80" w:type="dxa"/>
            <w:gridSpan w:val="2"/>
          </w:tcPr>
          <w:p w14:paraId="62A4BCE2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64EF107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5710A0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нико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льга Викторовна, библиотекарь</w:t>
            </w:r>
          </w:p>
        </w:tc>
        <w:tc>
          <w:tcPr>
            <w:tcW w:w="1560" w:type="dxa"/>
          </w:tcPr>
          <w:p w14:paraId="2125A5D7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3C57E92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457A4AB8" w14:textId="77777777" w:rsidTr="008A2502">
        <w:tc>
          <w:tcPr>
            <w:tcW w:w="814" w:type="dxa"/>
          </w:tcPr>
          <w:p w14:paraId="6F0B3C7E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D1C9494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челг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6C7CAD55" w14:textId="001B5094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881E20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челг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D54FB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кольный,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2"/>
          </w:tcPr>
          <w:p w14:paraId="06127F3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EA7BCE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067B73" w14:textId="77777777" w:rsidR="00FA30FC" w:rsidRPr="00517234" w:rsidRDefault="0014681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ова Мария Дмитриевна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560" w:type="dxa"/>
          </w:tcPr>
          <w:p w14:paraId="17BAD7F3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75FB51B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6D75F24C" w14:textId="77777777" w:rsidTr="008A2502">
        <w:tc>
          <w:tcPr>
            <w:tcW w:w="814" w:type="dxa"/>
          </w:tcPr>
          <w:p w14:paraId="7F915712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5C652C4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щепков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селковая библиотека </w:t>
            </w:r>
          </w:p>
        </w:tc>
        <w:tc>
          <w:tcPr>
            <w:tcW w:w="2123" w:type="dxa"/>
          </w:tcPr>
          <w:p w14:paraId="2461DB2F" w14:textId="6E58B1C7" w:rsidR="00FA30FC" w:rsidRPr="00517234" w:rsidRDefault="00E97B4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расных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тиловцев</w:t>
            </w:r>
            <w:proofErr w:type="spellEnd"/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.</w:t>
            </w:r>
            <w:r w:rsidR="0009483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80" w:type="dxa"/>
            <w:gridSpan w:val="2"/>
          </w:tcPr>
          <w:p w14:paraId="59225378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14E901A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F236F1" w14:textId="2578FF9E" w:rsidR="00FA30FC" w:rsidRPr="00517234" w:rsidRDefault="00FA30FC" w:rsidP="00D54FB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зовских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рина</w:t>
            </w:r>
            <w:r w:rsidR="00146818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икторовна, </w:t>
            </w:r>
            <w:r w:rsidR="00146818" w:rsidRPr="00081541">
              <w:rPr>
                <w:rFonts w:ascii="Liberation Serif" w:hAnsi="Liberation Serif" w:cs="Liberation Serif"/>
                <w:sz w:val="24"/>
                <w:szCs w:val="24"/>
              </w:rPr>
              <w:t>заведующ</w:t>
            </w:r>
            <w:r w:rsidR="00D54FB8" w:rsidRPr="00081541">
              <w:rPr>
                <w:rFonts w:ascii="Liberation Serif" w:hAnsi="Liberation Serif" w:cs="Liberation Serif"/>
                <w:sz w:val="24"/>
                <w:szCs w:val="24"/>
              </w:rPr>
              <w:t>ая библиотекой</w:t>
            </w:r>
          </w:p>
        </w:tc>
        <w:tc>
          <w:tcPr>
            <w:tcW w:w="1560" w:type="dxa"/>
          </w:tcPr>
          <w:p w14:paraId="6C32A75F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E4BCFF6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338FD5FD" w14:textId="77777777" w:rsidTr="008A2502">
        <w:tc>
          <w:tcPr>
            <w:tcW w:w="814" w:type="dxa"/>
          </w:tcPr>
          <w:p w14:paraId="60DD3708" w14:textId="77777777" w:rsidR="00FA30FC" w:rsidRPr="00517234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1951DA0" w14:textId="77777777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п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123" w:type="dxa"/>
          </w:tcPr>
          <w:p w14:paraId="671B4403" w14:textId="77777777" w:rsidR="00FF0C78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пино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ул. </w:t>
            </w:r>
          </w:p>
          <w:p w14:paraId="709E564B" w14:textId="350049C8" w:rsidR="00FA30FC" w:rsidRPr="00517234" w:rsidRDefault="00FA30F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</w:t>
            </w:r>
            <w:r w:rsidR="008B1FE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розова, д.</w:t>
            </w:r>
            <w:r w:rsidR="008B1FE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2280" w:type="dxa"/>
            <w:gridSpan w:val="2"/>
          </w:tcPr>
          <w:p w14:paraId="05616CEB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14:paraId="059C159E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F60240" w14:textId="307A7DF3" w:rsidR="00FA30FC" w:rsidRPr="00517234" w:rsidRDefault="00D54FB8" w:rsidP="00D54FB8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081541">
              <w:rPr>
                <w:rFonts w:ascii="Liberation Serif" w:hAnsi="Liberation Serif" w:cs="Liberation Serif"/>
                <w:sz w:val="24"/>
                <w:szCs w:val="24"/>
              </w:rPr>
              <w:t>Козлова Алена Владимировна</w:t>
            </w:r>
            <w:r w:rsidR="008B1FE3" w:rsidRPr="0008154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FA30FC" w:rsidRPr="000815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0FC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560" w:type="dxa"/>
          </w:tcPr>
          <w:p w14:paraId="2BC11F67" w14:textId="77777777" w:rsidR="00FA30FC" w:rsidRPr="00517234" w:rsidRDefault="00FA30F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ADE7734" w14:textId="77777777" w:rsidR="00FA30FC" w:rsidRPr="00517234" w:rsidRDefault="00FA30F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0C678F23" w14:textId="77777777" w:rsidTr="008A2502">
        <w:tc>
          <w:tcPr>
            <w:tcW w:w="814" w:type="dxa"/>
          </w:tcPr>
          <w:p w14:paraId="30112B6B" w14:textId="77777777" w:rsidR="00E30D69" w:rsidRPr="00517234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DBB7FEA" w14:textId="77777777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БУ ПГО «Центр физической культуры и спорта»</w:t>
            </w:r>
          </w:p>
        </w:tc>
        <w:tc>
          <w:tcPr>
            <w:tcW w:w="2123" w:type="dxa"/>
          </w:tcPr>
          <w:p w14:paraId="3D26F7E5" w14:textId="77777777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</w:t>
            </w:r>
          </w:p>
          <w:p w14:paraId="1B00D566" w14:textId="4C13B104" w:rsidR="00E30D69" w:rsidRPr="00517234" w:rsidRDefault="00E97B4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</w:t>
            </w:r>
          </w:p>
          <w:p w14:paraId="0A076F4B" w14:textId="6B030C03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="00DF651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марова 19</w:t>
            </w:r>
          </w:p>
        </w:tc>
        <w:tc>
          <w:tcPr>
            <w:tcW w:w="2280" w:type="dxa"/>
            <w:gridSpan w:val="2"/>
          </w:tcPr>
          <w:p w14:paraId="5A453D6D" w14:textId="0CD7B027" w:rsidR="00E30D69" w:rsidRPr="00517234" w:rsidRDefault="00E30D69" w:rsidP="00DF651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бюджетное учреждение </w:t>
            </w:r>
          </w:p>
        </w:tc>
        <w:tc>
          <w:tcPr>
            <w:tcW w:w="2539" w:type="dxa"/>
          </w:tcPr>
          <w:p w14:paraId="2D526CBE" w14:textId="77777777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витие массовости физической культуры и спорта среди различных социальных и возрастных групп населения</w:t>
            </w:r>
          </w:p>
        </w:tc>
        <w:tc>
          <w:tcPr>
            <w:tcW w:w="1985" w:type="dxa"/>
          </w:tcPr>
          <w:p w14:paraId="4E228F50" w14:textId="77777777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нцов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1560" w:type="dxa"/>
          </w:tcPr>
          <w:p w14:paraId="7A9489E9" w14:textId="77777777" w:rsidR="00FE0A2B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</w:t>
            </w:r>
          </w:p>
          <w:p w14:paraId="1EE0C52F" w14:textId="12AFBA8E" w:rsidR="00E30D69" w:rsidRPr="00517234" w:rsidRDefault="00E30D6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12-35</w:t>
            </w:r>
          </w:p>
        </w:tc>
        <w:tc>
          <w:tcPr>
            <w:tcW w:w="1701" w:type="dxa"/>
          </w:tcPr>
          <w:p w14:paraId="2FF95CBD" w14:textId="676C1AD0" w:rsidR="00E30D69" w:rsidRPr="00517234" w:rsidRDefault="00BE60D0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</w:t>
            </w:r>
          </w:p>
        </w:tc>
      </w:tr>
      <w:tr w:rsidR="00517234" w:rsidRPr="00517234" w14:paraId="3921203D" w14:textId="77777777" w:rsidTr="008A2502">
        <w:tc>
          <w:tcPr>
            <w:tcW w:w="814" w:type="dxa"/>
          </w:tcPr>
          <w:p w14:paraId="7BEAE856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DE0150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18940CC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23550</w:t>
            </w:r>
          </w:p>
          <w:p w14:paraId="02BA262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3A56581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 п. Пышма,</w:t>
            </w:r>
          </w:p>
          <w:p w14:paraId="1D7D835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Куйбышева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80" w:type="dxa"/>
            <w:gridSpan w:val="2"/>
          </w:tcPr>
          <w:p w14:paraId="732427B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4D14C7DC" w14:textId="7290CE72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</w:tcPr>
          <w:p w14:paraId="3144333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аев Дмитрий Павлович</w:t>
            </w:r>
          </w:p>
        </w:tc>
        <w:tc>
          <w:tcPr>
            <w:tcW w:w="1560" w:type="dxa"/>
            <w:vAlign w:val="center"/>
          </w:tcPr>
          <w:p w14:paraId="206E8FB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2-28</w:t>
            </w:r>
          </w:p>
        </w:tc>
        <w:tc>
          <w:tcPr>
            <w:tcW w:w="1701" w:type="dxa"/>
            <w:vAlign w:val="center"/>
          </w:tcPr>
          <w:p w14:paraId="4C8C302E" w14:textId="78123037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9</w:t>
            </w:r>
          </w:p>
        </w:tc>
      </w:tr>
      <w:tr w:rsidR="00517234" w:rsidRPr="00517234" w14:paraId="27635779" w14:textId="77777777" w:rsidTr="008A2502">
        <w:tc>
          <w:tcPr>
            <w:tcW w:w="814" w:type="dxa"/>
          </w:tcPr>
          <w:p w14:paraId="46DEA198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5EA317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щепков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647875A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2</w:t>
            </w:r>
          </w:p>
          <w:p w14:paraId="7C455B5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0BCDAE6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6CA8C696" w14:textId="77777777" w:rsidR="000411CE" w:rsidRPr="00517234" w:rsidRDefault="000411CE" w:rsidP="00075602">
            <w:pPr>
              <w:ind w:left="-120" w:firstLine="1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абкина, 3-а</w:t>
            </w:r>
          </w:p>
        </w:tc>
        <w:tc>
          <w:tcPr>
            <w:tcW w:w="2280" w:type="dxa"/>
            <w:gridSpan w:val="2"/>
          </w:tcPr>
          <w:p w14:paraId="21D75D8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5E2BF9C1" w14:textId="775CFC25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</w:tcPr>
          <w:p w14:paraId="581948A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Журавлева Светлана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дольфовна</w:t>
            </w:r>
            <w:proofErr w:type="spellEnd"/>
          </w:p>
        </w:tc>
        <w:tc>
          <w:tcPr>
            <w:tcW w:w="1560" w:type="dxa"/>
            <w:vAlign w:val="center"/>
          </w:tcPr>
          <w:p w14:paraId="5D057CA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3-85</w:t>
            </w:r>
          </w:p>
        </w:tc>
        <w:tc>
          <w:tcPr>
            <w:tcW w:w="1701" w:type="dxa"/>
            <w:vAlign w:val="center"/>
          </w:tcPr>
          <w:p w14:paraId="368BAC72" w14:textId="367BDFB3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9</w:t>
            </w:r>
          </w:p>
        </w:tc>
      </w:tr>
      <w:tr w:rsidR="00517234" w:rsidRPr="00517234" w14:paraId="1C19A2BE" w14:textId="77777777" w:rsidTr="008A2502">
        <w:tc>
          <w:tcPr>
            <w:tcW w:w="814" w:type="dxa"/>
          </w:tcPr>
          <w:p w14:paraId="291F906E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AF48CC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кар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52C9665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71</w:t>
            </w:r>
          </w:p>
          <w:p w14:paraId="1367EC5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14E2FCE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ткарино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630C28D1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Советская, 26</w:t>
            </w:r>
          </w:p>
        </w:tc>
        <w:tc>
          <w:tcPr>
            <w:tcW w:w="2280" w:type="dxa"/>
            <w:gridSpan w:val="2"/>
          </w:tcPr>
          <w:p w14:paraId="6486B50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1EDC15AE" w14:textId="141900B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7C386DE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ривоногова Елена Владимировна</w:t>
            </w:r>
          </w:p>
        </w:tc>
        <w:tc>
          <w:tcPr>
            <w:tcW w:w="1560" w:type="dxa"/>
            <w:vAlign w:val="center"/>
          </w:tcPr>
          <w:p w14:paraId="1BDD31E1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3 -45-32</w:t>
            </w:r>
          </w:p>
        </w:tc>
        <w:tc>
          <w:tcPr>
            <w:tcW w:w="1701" w:type="dxa"/>
            <w:vAlign w:val="center"/>
          </w:tcPr>
          <w:p w14:paraId="0FCF3B11" w14:textId="5C00BC89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</w:tr>
      <w:tr w:rsidR="00517234" w:rsidRPr="00517234" w14:paraId="2B99EA92" w14:textId="77777777" w:rsidTr="008A2502">
        <w:tc>
          <w:tcPr>
            <w:tcW w:w="814" w:type="dxa"/>
          </w:tcPr>
          <w:p w14:paraId="1E8502E8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FCD346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2E5F4CA0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81</w:t>
            </w:r>
          </w:p>
          <w:p w14:paraId="190B527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62669B5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1562D7E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нина,56</w:t>
            </w:r>
          </w:p>
        </w:tc>
        <w:tc>
          <w:tcPr>
            <w:tcW w:w="2280" w:type="dxa"/>
            <w:gridSpan w:val="2"/>
          </w:tcPr>
          <w:p w14:paraId="0C00F38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1B8BA0F8" w14:textId="037F2723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56AB0789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лексеева Наталья Леонидовна</w:t>
            </w:r>
          </w:p>
        </w:tc>
        <w:tc>
          <w:tcPr>
            <w:tcW w:w="1560" w:type="dxa"/>
            <w:vAlign w:val="center"/>
          </w:tcPr>
          <w:p w14:paraId="7A4CEA8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74-55</w:t>
            </w:r>
          </w:p>
        </w:tc>
        <w:tc>
          <w:tcPr>
            <w:tcW w:w="1701" w:type="dxa"/>
            <w:vAlign w:val="center"/>
          </w:tcPr>
          <w:p w14:paraId="73CD71F6" w14:textId="1134B921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</w:tr>
      <w:tr w:rsidR="00517234" w:rsidRPr="00517234" w14:paraId="562FACD8" w14:textId="77777777" w:rsidTr="008A2502">
        <w:tc>
          <w:tcPr>
            <w:tcW w:w="814" w:type="dxa"/>
          </w:tcPr>
          <w:p w14:paraId="4AC8B4C9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0CC6361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образователь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е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0C0D4A5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23567</w:t>
            </w:r>
          </w:p>
          <w:p w14:paraId="74E9DE1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4AFA2D8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о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Буденного, 5</w:t>
            </w:r>
          </w:p>
        </w:tc>
        <w:tc>
          <w:tcPr>
            <w:tcW w:w="2280" w:type="dxa"/>
            <w:gridSpan w:val="2"/>
          </w:tcPr>
          <w:p w14:paraId="7AB1D37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образователь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учреждение Пышминского городского округа</w:t>
            </w:r>
          </w:p>
        </w:tc>
        <w:tc>
          <w:tcPr>
            <w:tcW w:w="2539" w:type="dxa"/>
          </w:tcPr>
          <w:p w14:paraId="130B1969" w14:textId="5416FC1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2BDA913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Печеркина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560" w:type="dxa"/>
            <w:vAlign w:val="center"/>
          </w:tcPr>
          <w:p w14:paraId="7B0183B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37-53</w:t>
            </w:r>
          </w:p>
        </w:tc>
        <w:tc>
          <w:tcPr>
            <w:tcW w:w="1701" w:type="dxa"/>
            <w:vAlign w:val="center"/>
          </w:tcPr>
          <w:p w14:paraId="04268E59" w14:textId="4EA38FE6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</w:tr>
      <w:tr w:rsidR="00517234" w:rsidRPr="00517234" w14:paraId="7B6C8F71" w14:textId="77777777" w:rsidTr="008A2502">
        <w:tc>
          <w:tcPr>
            <w:tcW w:w="814" w:type="dxa"/>
          </w:tcPr>
          <w:p w14:paraId="7E06C35D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481D26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637095F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73</w:t>
            </w:r>
          </w:p>
          <w:p w14:paraId="713751C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7248CF4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ое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6E43BE9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нина, 22</w:t>
            </w:r>
          </w:p>
        </w:tc>
        <w:tc>
          <w:tcPr>
            <w:tcW w:w="2280" w:type="dxa"/>
            <w:gridSpan w:val="2"/>
          </w:tcPr>
          <w:p w14:paraId="37F46A5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369FAB2C" w14:textId="6B3248A2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26769998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сарева Надежда Владимировна</w:t>
            </w:r>
          </w:p>
        </w:tc>
        <w:tc>
          <w:tcPr>
            <w:tcW w:w="1560" w:type="dxa"/>
            <w:vAlign w:val="center"/>
          </w:tcPr>
          <w:p w14:paraId="2EEF113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47-19</w:t>
            </w:r>
          </w:p>
        </w:tc>
        <w:tc>
          <w:tcPr>
            <w:tcW w:w="1701" w:type="dxa"/>
            <w:vAlign w:val="center"/>
          </w:tcPr>
          <w:p w14:paraId="24736EC0" w14:textId="50C69F2D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7</w:t>
            </w:r>
          </w:p>
        </w:tc>
      </w:tr>
      <w:tr w:rsidR="00517234" w:rsidRPr="00517234" w14:paraId="40E96180" w14:textId="77777777" w:rsidTr="008A2502">
        <w:tc>
          <w:tcPr>
            <w:tcW w:w="814" w:type="dxa"/>
          </w:tcPr>
          <w:p w14:paraId="0EC7DE23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4A1906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652D6EE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65</w:t>
            </w:r>
          </w:p>
          <w:p w14:paraId="1B0533B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319DE77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о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11C5C75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нина, 93</w:t>
            </w:r>
          </w:p>
        </w:tc>
        <w:tc>
          <w:tcPr>
            <w:tcW w:w="2280" w:type="dxa"/>
            <w:gridSpan w:val="2"/>
          </w:tcPr>
          <w:p w14:paraId="6B7CA81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2849A4F8" w14:textId="00592E3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и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средн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разования</w:t>
            </w:r>
          </w:p>
        </w:tc>
        <w:tc>
          <w:tcPr>
            <w:tcW w:w="1985" w:type="dxa"/>
            <w:vAlign w:val="center"/>
          </w:tcPr>
          <w:p w14:paraId="2C4A8880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лимов Владимир Анатольевич</w:t>
            </w:r>
          </w:p>
        </w:tc>
        <w:tc>
          <w:tcPr>
            <w:tcW w:w="1560" w:type="dxa"/>
            <w:vAlign w:val="center"/>
          </w:tcPr>
          <w:p w14:paraId="42635823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34-66</w:t>
            </w:r>
          </w:p>
        </w:tc>
        <w:tc>
          <w:tcPr>
            <w:tcW w:w="1701" w:type="dxa"/>
            <w:vAlign w:val="center"/>
          </w:tcPr>
          <w:p w14:paraId="7839150C" w14:textId="32C42E09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5</w:t>
            </w:r>
          </w:p>
        </w:tc>
      </w:tr>
      <w:tr w:rsidR="00517234" w:rsidRPr="00517234" w14:paraId="5D610186" w14:textId="77777777" w:rsidTr="008A2502">
        <w:tc>
          <w:tcPr>
            <w:tcW w:w="814" w:type="dxa"/>
          </w:tcPr>
          <w:p w14:paraId="544E33F4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72C0A4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Пышминского городского округа «Первомайская основная общеобразовательная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123" w:type="dxa"/>
            <w:vAlign w:val="center"/>
          </w:tcPr>
          <w:p w14:paraId="4F93428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23572</w:t>
            </w:r>
          </w:p>
          <w:p w14:paraId="5F6CDF42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,</w:t>
            </w:r>
          </w:p>
          <w:p w14:paraId="6EBDBE1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. Первомайский</w:t>
            </w:r>
          </w:p>
          <w:p w14:paraId="0033684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Ленина, 1-в</w:t>
            </w:r>
          </w:p>
        </w:tc>
        <w:tc>
          <w:tcPr>
            <w:tcW w:w="2280" w:type="dxa"/>
            <w:gridSpan w:val="2"/>
          </w:tcPr>
          <w:p w14:paraId="4F335A0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0012C021" w14:textId="521DA41E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образования</w:t>
            </w:r>
          </w:p>
        </w:tc>
        <w:tc>
          <w:tcPr>
            <w:tcW w:w="1985" w:type="dxa"/>
            <w:vAlign w:val="center"/>
          </w:tcPr>
          <w:p w14:paraId="6A61693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релина Наталья Яковлевна</w:t>
            </w:r>
          </w:p>
        </w:tc>
        <w:tc>
          <w:tcPr>
            <w:tcW w:w="1560" w:type="dxa"/>
            <w:vAlign w:val="center"/>
          </w:tcPr>
          <w:p w14:paraId="360E117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517234">
              <w:rPr>
                <w:rStyle w:val="af1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</w:rPr>
              <w:t>(34372) 5-66-68</w:t>
            </w:r>
          </w:p>
        </w:tc>
        <w:tc>
          <w:tcPr>
            <w:tcW w:w="1701" w:type="dxa"/>
            <w:vAlign w:val="center"/>
          </w:tcPr>
          <w:p w14:paraId="54BFCE7A" w14:textId="5E150495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</w:tr>
      <w:tr w:rsidR="00517234" w:rsidRPr="00517234" w14:paraId="28E84B53" w14:textId="77777777" w:rsidTr="008A2502">
        <w:tc>
          <w:tcPr>
            <w:tcW w:w="814" w:type="dxa"/>
          </w:tcPr>
          <w:p w14:paraId="6D845E66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A265E6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ая бюджетная образовательная организация 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мох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7D0045E5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80</w:t>
            </w:r>
          </w:p>
          <w:p w14:paraId="0E86500A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51B94E32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Тимохинское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4CF9C7B4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Халтурина, 2</w:t>
            </w:r>
          </w:p>
        </w:tc>
        <w:tc>
          <w:tcPr>
            <w:tcW w:w="2280" w:type="dxa"/>
            <w:gridSpan w:val="2"/>
          </w:tcPr>
          <w:p w14:paraId="256F21A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336BC928" w14:textId="3E83366E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и дошкольного образования</w:t>
            </w:r>
          </w:p>
        </w:tc>
        <w:tc>
          <w:tcPr>
            <w:tcW w:w="1985" w:type="dxa"/>
            <w:vAlign w:val="center"/>
          </w:tcPr>
          <w:p w14:paraId="4910DF2B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ропина Любовь Николаевна</w:t>
            </w:r>
          </w:p>
        </w:tc>
        <w:tc>
          <w:tcPr>
            <w:tcW w:w="1560" w:type="dxa"/>
            <w:vAlign w:val="center"/>
          </w:tcPr>
          <w:p w14:paraId="274E541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55-24</w:t>
            </w:r>
          </w:p>
        </w:tc>
        <w:tc>
          <w:tcPr>
            <w:tcW w:w="1701" w:type="dxa"/>
            <w:vAlign w:val="center"/>
          </w:tcPr>
          <w:p w14:paraId="02FC6CD8" w14:textId="51CBA094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</w:tr>
      <w:tr w:rsidR="00517234" w:rsidRPr="00517234" w14:paraId="1A5162C8" w14:textId="77777777" w:rsidTr="008A2502">
        <w:tc>
          <w:tcPr>
            <w:tcW w:w="814" w:type="dxa"/>
          </w:tcPr>
          <w:p w14:paraId="729E731D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3B306B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ая бюджетная образовательная организация 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4615529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68</w:t>
            </w:r>
          </w:p>
          <w:p w14:paraId="3B0EB9A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айон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3EF5487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Талица,</w:t>
            </w:r>
          </w:p>
          <w:p w14:paraId="62E995F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Калинина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80" w:type="dxa"/>
            <w:gridSpan w:val="2"/>
          </w:tcPr>
          <w:p w14:paraId="362AAF9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1E9F4106" w14:textId="0E6304FE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и дошкольного образования</w:t>
            </w:r>
          </w:p>
        </w:tc>
        <w:tc>
          <w:tcPr>
            <w:tcW w:w="1985" w:type="dxa"/>
            <w:vAlign w:val="center"/>
          </w:tcPr>
          <w:p w14:paraId="5E8E3EB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рмийчук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560" w:type="dxa"/>
            <w:vAlign w:val="center"/>
          </w:tcPr>
          <w:p w14:paraId="120A0EB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32-22</w:t>
            </w:r>
          </w:p>
        </w:tc>
        <w:tc>
          <w:tcPr>
            <w:tcW w:w="1701" w:type="dxa"/>
            <w:vAlign w:val="center"/>
          </w:tcPr>
          <w:p w14:paraId="26E42AF9" w14:textId="1ED23E3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</w:p>
        </w:tc>
      </w:tr>
      <w:tr w:rsidR="00517234" w:rsidRPr="00517234" w14:paraId="5EECAECF" w14:textId="77777777" w:rsidTr="008A2502">
        <w:tc>
          <w:tcPr>
            <w:tcW w:w="814" w:type="dxa"/>
          </w:tcPr>
          <w:p w14:paraId="3F4761B5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07C286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ая бюджетная образовательная организация 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льников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2627EF5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64</w:t>
            </w:r>
          </w:p>
          <w:p w14:paraId="651574E1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ьниково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, ул.Первомайская,102</w:t>
            </w:r>
          </w:p>
        </w:tc>
        <w:tc>
          <w:tcPr>
            <w:tcW w:w="2280" w:type="dxa"/>
            <w:gridSpan w:val="2"/>
          </w:tcPr>
          <w:p w14:paraId="0331D64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29F5080E" w14:textId="669D99A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и дошкольного образования</w:t>
            </w:r>
          </w:p>
        </w:tc>
        <w:tc>
          <w:tcPr>
            <w:tcW w:w="1985" w:type="dxa"/>
            <w:vAlign w:val="center"/>
          </w:tcPr>
          <w:p w14:paraId="3842BA69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Шепелева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1560" w:type="dxa"/>
            <w:vAlign w:val="center"/>
          </w:tcPr>
          <w:p w14:paraId="72F616E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5-63-67</w:t>
            </w:r>
          </w:p>
        </w:tc>
        <w:tc>
          <w:tcPr>
            <w:tcW w:w="1701" w:type="dxa"/>
            <w:vAlign w:val="center"/>
          </w:tcPr>
          <w:p w14:paraId="65D95DB4" w14:textId="6421C898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17234" w:rsidRPr="00517234" w14:paraId="28FF2EC8" w14:textId="77777777" w:rsidTr="008A2502">
        <w:tc>
          <w:tcPr>
            <w:tcW w:w="814" w:type="dxa"/>
          </w:tcPr>
          <w:p w14:paraId="38FB3509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82E5B1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ая бюджетная образовательная организация  Пышминского городского округа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пицы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4569130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623570</w:t>
            </w:r>
          </w:p>
          <w:p w14:paraId="6B0C3B60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4F4EBC6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Тупицыно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1A9F607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ул. Первомайская, 2</w:t>
            </w:r>
          </w:p>
        </w:tc>
        <w:tc>
          <w:tcPr>
            <w:tcW w:w="2280" w:type="dxa"/>
            <w:gridSpan w:val="2"/>
          </w:tcPr>
          <w:p w14:paraId="6F4477EA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30B93F2D" w14:textId="3B19C6F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реализаци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снов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образовательных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программ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начальног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BFBFB"/>
              </w:rPr>
              <w:t> 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BFBFB"/>
              </w:rPr>
              <w:t>общего и дошкольного образования</w:t>
            </w:r>
          </w:p>
        </w:tc>
        <w:tc>
          <w:tcPr>
            <w:tcW w:w="1985" w:type="dxa"/>
            <w:vAlign w:val="center"/>
          </w:tcPr>
          <w:p w14:paraId="4DB95BD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абирова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1560" w:type="dxa"/>
            <w:vAlign w:val="center"/>
          </w:tcPr>
          <w:p w14:paraId="5B06282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57-22</w:t>
            </w:r>
          </w:p>
        </w:tc>
        <w:tc>
          <w:tcPr>
            <w:tcW w:w="1701" w:type="dxa"/>
            <w:vAlign w:val="center"/>
          </w:tcPr>
          <w:p w14:paraId="163FCF44" w14:textId="6938C98E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17234" w:rsidRPr="00517234" w14:paraId="5B22AC5A" w14:textId="77777777" w:rsidTr="008A2502">
        <w:tc>
          <w:tcPr>
            <w:tcW w:w="814" w:type="dxa"/>
          </w:tcPr>
          <w:p w14:paraId="60B288A5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3C31018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3F154F5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14:paraId="2F92BE7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3»</w:t>
            </w:r>
          </w:p>
          <w:p w14:paraId="2BA2861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15001C6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2</w:t>
            </w:r>
          </w:p>
          <w:p w14:paraId="404E0CF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-н,</w:t>
            </w:r>
          </w:p>
          <w:p w14:paraId="0D53EAA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675E8FE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Бабкина, 4-б</w:t>
            </w:r>
          </w:p>
        </w:tc>
        <w:tc>
          <w:tcPr>
            <w:tcW w:w="2280" w:type="dxa"/>
            <w:gridSpan w:val="2"/>
          </w:tcPr>
          <w:p w14:paraId="31C2FBA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203C85F1" w14:textId="3828EEF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4CEB2D5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ягунова Елена Анатольевна</w:t>
            </w:r>
          </w:p>
        </w:tc>
        <w:tc>
          <w:tcPr>
            <w:tcW w:w="1560" w:type="dxa"/>
            <w:vAlign w:val="center"/>
          </w:tcPr>
          <w:p w14:paraId="753744A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55-53</w:t>
            </w:r>
          </w:p>
        </w:tc>
        <w:tc>
          <w:tcPr>
            <w:tcW w:w="1701" w:type="dxa"/>
            <w:vAlign w:val="center"/>
          </w:tcPr>
          <w:p w14:paraId="6452E4DC" w14:textId="5D843BD4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</w:tr>
      <w:tr w:rsidR="00517234" w:rsidRPr="00517234" w14:paraId="3DB3B738" w14:textId="77777777" w:rsidTr="008A2502">
        <w:tc>
          <w:tcPr>
            <w:tcW w:w="814" w:type="dxa"/>
          </w:tcPr>
          <w:p w14:paraId="5C3AF021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C1B105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154F6241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14:paraId="2179205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5»</w:t>
            </w:r>
          </w:p>
        </w:tc>
        <w:tc>
          <w:tcPr>
            <w:tcW w:w="2123" w:type="dxa"/>
            <w:vAlign w:val="center"/>
          </w:tcPr>
          <w:p w14:paraId="3EDB9E4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0A54B5E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-н,</w:t>
            </w:r>
          </w:p>
          <w:p w14:paraId="6ED264A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186B8A4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Строителей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280" w:type="dxa"/>
            <w:gridSpan w:val="2"/>
          </w:tcPr>
          <w:p w14:paraId="70A456C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6BA2D93A" w14:textId="6FBA2C76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61746F7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артакова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560" w:type="dxa"/>
            <w:vAlign w:val="center"/>
          </w:tcPr>
          <w:p w14:paraId="4AE6247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8-67</w:t>
            </w:r>
          </w:p>
        </w:tc>
        <w:tc>
          <w:tcPr>
            <w:tcW w:w="1701" w:type="dxa"/>
            <w:vAlign w:val="center"/>
          </w:tcPr>
          <w:p w14:paraId="7A12C8F1" w14:textId="43F8D685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3</w:t>
            </w:r>
          </w:p>
        </w:tc>
      </w:tr>
      <w:tr w:rsidR="00517234" w:rsidRPr="00517234" w14:paraId="08C3B1E5" w14:textId="77777777" w:rsidTr="008A2502">
        <w:tc>
          <w:tcPr>
            <w:tcW w:w="814" w:type="dxa"/>
          </w:tcPr>
          <w:p w14:paraId="3288A7F3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F9FEF7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75B382E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14:paraId="02B282E3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6»</w:t>
            </w:r>
          </w:p>
        </w:tc>
        <w:tc>
          <w:tcPr>
            <w:tcW w:w="2123" w:type="dxa"/>
            <w:vAlign w:val="center"/>
          </w:tcPr>
          <w:p w14:paraId="1553E85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4F058CC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22F6951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68C29BA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1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Мая, 7</w:t>
            </w:r>
          </w:p>
        </w:tc>
        <w:tc>
          <w:tcPr>
            <w:tcW w:w="2280" w:type="dxa"/>
            <w:gridSpan w:val="2"/>
          </w:tcPr>
          <w:p w14:paraId="0CDA18A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25F0A758" w14:textId="7EB5D2E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1C50AB4B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амолова Снежана Анатольевна</w:t>
            </w:r>
          </w:p>
        </w:tc>
        <w:tc>
          <w:tcPr>
            <w:tcW w:w="1560" w:type="dxa"/>
            <w:vAlign w:val="center"/>
          </w:tcPr>
          <w:p w14:paraId="5DC82B4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4-23</w:t>
            </w:r>
          </w:p>
        </w:tc>
        <w:tc>
          <w:tcPr>
            <w:tcW w:w="1701" w:type="dxa"/>
            <w:vAlign w:val="center"/>
          </w:tcPr>
          <w:p w14:paraId="6331CE49" w14:textId="42B98196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</w:t>
            </w:r>
          </w:p>
        </w:tc>
      </w:tr>
      <w:tr w:rsidR="00517234" w:rsidRPr="00517234" w14:paraId="5F7006DF" w14:textId="77777777" w:rsidTr="008A2502">
        <w:tc>
          <w:tcPr>
            <w:tcW w:w="814" w:type="dxa"/>
          </w:tcPr>
          <w:p w14:paraId="568C5CD5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1D22B8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бюджетное дошкольное образовательное учреждение Пышминского городского округа</w:t>
            </w:r>
          </w:p>
          <w:p w14:paraId="56DC8CD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</w:t>
            </w:r>
          </w:p>
          <w:p w14:paraId="66141A2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7»</w:t>
            </w:r>
          </w:p>
        </w:tc>
        <w:tc>
          <w:tcPr>
            <w:tcW w:w="2123" w:type="dxa"/>
            <w:vAlign w:val="center"/>
          </w:tcPr>
          <w:p w14:paraId="2C3C2249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623550</w:t>
            </w:r>
          </w:p>
          <w:p w14:paraId="19FC156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вердловская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76CCC8F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29464AF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Комсомольская,21</w:t>
            </w:r>
          </w:p>
          <w:p w14:paraId="08B728E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ер. Кировский, 3а</w:t>
            </w:r>
          </w:p>
        </w:tc>
        <w:tc>
          <w:tcPr>
            <w:tcW w:w="2280" w:type="dxa"/>
            <w:gridSpan w:val="2"/>
          </w:tcPr>
          <w:p w14:paraId="75A99FE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муниципальное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076752C8" w14:textId="49A7C26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бразовательная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21DF869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Великанова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Эльвира Петровна</w:t>
            </w:r>
          </w:p>
        </w:tc>
        <w:tc>
          <w:tcPr>
            <w:tcW w:w="1560" w:type="dxa"/>
            <w:vAlign w:val="center"/>
          </w:tcPr>
          <w:p w14:paraId="173C2B93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34372) 2-12-</w:t>
            </w:r>
            <w:r w:rsidRPr="00517234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62</w:t>
            </w:r>
          </w:p>
        </w:tc>
        <w:tc>
          <w:tcPr>
            <w:tcW w:w="1701" w:type="dxa"/>
            <w:vAlign w:val="center"/>
          </w:tcPr>
          <w:p w14:paraId="7A606783" w14:textId="5F898C87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</w:tr>
      <w:tr w:rsidR="00517234" w:rsidRPr="00517234" w14:paraId="584119AE" w14:textId="77777777" w:rsidTr="008A2502">
        <w:tc>
          <w:tcPr>
            <w:tcW w:w="814" w:type="dxa"/>
          </w:tcPr>
          <w:p w14:paraId="67C483A2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8FAC9E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4820538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14:paraId="1B31F75B" w14:textId="77777777" w:rsidR="000411CE" w:rsidRPr="00517234" w:rsidRDefault="000411CE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</w:rPr>
              <w:t>623573</w:t>
            </w:r>
          </w:p>
          <w:p w14:paraId="66EB1B33" w14:textId="77777777" w:rsidR="000411CE" w:rsidRPr="00517234" w:rsidRDefault="000411CE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</w:rPr>
              <w:t xml:space="preserve"> район, 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</w:rPr>
              <w:t>Боровлянское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</w:rPr>
              <w:t>,</w:t>
            </w:r>
          </w:p>
          <w:p w14:paraId="647F55C2" w14:textId="77777777" w:rsidR="000411CE" w:rsidRPr="00517234" w:rsidRDefault="000411CE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</w:rPr>
              <w:t>ул. Ленина,25</w:t>
            </w:r>
          </w:p>
        </w:tc>
        <w:tc>
          <w:tcPr>
            <w:tcW w:w="2280" w:type="dxa"/>
            <w:gridSpan w:val="2"/>
          </w:tcPr>
          <w:p w14:paraId="0409D257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07D70570" w14:textId="6AAD0A3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5EF8452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лимова</w:t>
            </w:r>
          </w:p>
          <w:p w14:paraId="758183C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катерина</w:t>
            </w:r>
          </w:p>
          <w:p w14:paraId="04A8E28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560" w:type="dxa"/>
            <w:vAlign w:val="center"/>
          </w:tcPr>
          <w:p w14:paraId="5E0807D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47-75</w:t>
            </w:r>
          </w:p>
        </w:tc>
        <w:tc>
          <w:tcPr>
            <w:tcW w:w="1701" w:type="dxa"/>
            <w:vAlign w:val="center"/>
          </w:tcPr>
          <w:p w14:paraId="7522EF3E" w14:textId="0BADC3A7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</w:tr>
      <w:tr w:rsidR="00517234" w:rsidRPr="00517234" w14:paraId="0FC1258A" w14:textId="77777777" w:rsidTr="008A2502">
        <w:tc>
          <w:tcPr>
            <w:tcW w:w="814" w:type="dxa"/>
          </w:tcPr>
          <w:p w14:paraId="5483014D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0D5BFB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 «Первомайский детский сад»</w:t>
            </w:r>
          </w:p>
        </w:tc>
        <w:tc>
          <w:tcPr>
            <w:tcW w:w="2123" w:type="dxa"/>
            <w:vAlign w:val="center"/>
          </w:tcPr>
          <w:p w14:paraId="63279F2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72</w:t>
            </w:r>
          </w:p>
          <w:p w14:paraId="02124BD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бласть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12F3CCA0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ервомайский,</w:t>
            </w:r>
          </w:p>
          <w:p w14:paraId="2DFDC9FB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Ленина, 8</w:t>
            </w:r>
          </w:p>
        </w:tc>
        <w:tc>
          <w:tcPr>
            <w:tcW w:w="2280" w:type="dxa"/>
            <w:gridSpan w:val="2"/>
          </w:tcPr>
          <w:p w14:paraId="7C3A60F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66A71289" w14:textId="3D7E9F13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327F092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Халджиева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560" w:type="dxa"/>
            <w:vAlign w:val="center"/>
          </w:tcPr>
          <w:p w14:paraId="4E8E1E6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5-66-83</w:t>
            </w:r>
          </w:p>
        </w:tc>
        <w:tc>
          <w:tcPr>
            <w:tcW w:w="1701" w:type="dxa"/>
            <w:vAlign w:val="center"/>
          </w:tcPr>
          <w:p w14:paraId="3D30AF48" w14:textId="6C7ADF86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17234" w:rsidRPr="00517234" w14:paraId="378DB305" w14:textId="77777777" w:rsidTr="008A2502">
        <w:tc>
          <w:tcPr>
            <w:tcW w:w="814" w:type="dxa"/>
          </w:tcPr>
          <w:p w14:paraId="7FC9E470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F4D9D9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5FA2875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черк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14:paraId="792EC8FA" w14:textId="77777777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67</w:t>
            </w:r>
          </w:p>
          <w:p w14:paraId="12E11DC0" w14:textId="1D576465" w:rsidR="000411CE" w:rsidRPr="00517234" w:rsidRDefault="000411CE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айон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с.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ечеркино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денного,7</w:t>
            </w:r>
          </w:p>
        </w:tc>
        <w:tc>
          <w:tcPr>
            <w:tcW w:w="2280" w:type="dxa"/>
            <w:gridSpan w:val="2"/>
          </w:tcPr>
          <w:p w14:paraId="613F1D33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4D500E2F" w14:textId="2703039F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133D070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Лапина Ольга Вячеславовна</w:t>
            </w:r>
          </w:p>
        </w:tc>
        <w:tc>
          <w:tcPr>
            <w:tcW w:w="1560" w:type="dxa"/>
            <w:vAlign w:val="center"/>
          </w:tcPr>
          <w:p w14:paraId="27445FB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35-55</w:t>
            </w:r>
          </w:p>
        </w:tc>
        <w:tc>
          <w:tcPr>
            <w:tcW w:w="1701" w:type="dxa"/>
            <w:vAlign w:val="center"/>
          </w:tcPr>
          <w:p w14:paraId="051952E4" w14:textId="2B7B73F8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17234" w:rsidRPr="00517234" w14:paraId="50748577" w14:textId="77777777" w:rsidTr="008A2502">
        <w:tc>
          <w:tcPr>
            <w:tcW w:w="814" w:type="dxa"/>
          </w:tcPr>
          <w:p w14:paraId="52199783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AD66E7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4F59421E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д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»</w:t>
            </w:r>
          </w:p>
          <w:p w14:paraId="2E4A662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773D6CD5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71</w:t>
            </w:r>
          </w:p>
          <w:p w14:paraId="0A852DF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вска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область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3240A5C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д. Родина,</w:t>
            </w:r>
          </w:p>
          <w:p w14:paraId="7525CA91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Style w:val="adr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ветская, 42-а</w:t>
            </w:r>
          </w:p>
        </w:tc>
        <w:tc>
          <w:tcPr>
            <w:tcW w:w="2280" w:type="dxa"/>
            <w:gridSpan w:val="2"/>
          </w:tcPr>
          <w:p w14:paraId="45D90AB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327E14C8" w14:textId="7FED02CC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29F01CD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опытова Елена Яковлевна</w:t>
            </w:r>
          </w:p>
        </w:tc>
        <w:tc>
          <w:tcPr>
            <w:tcW w:w="1560" w:type="dxa"/>
            <w:vAlign w:val="center"/>
          </w:tcPr>
          <w:p w14:paraId="7B902CD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Style w:val="tel"/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3-45-84</w:t>
            </w:r>
          </w:p>
        </w:tc>
        <w:tc>
          <w:tcPr>
            <w:tcW w:w="1701" w:type="dxa"/>
            <w:vAlign w:val="center"/>
          </w:tcPr>
          <w:p w14:paraId="6514224B" w14:textId="5C01991B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</w:tr>
      <w:tr w:rsidR="00517234" w:rsidRPr="00517234" w14:paraId="5B73C426" w14:textId="77777777" w:rsidTr="008A2502">
        <w:tc>
          <w:tcPr>
            <w:tcW w:w="814" w:type="dxa"/>
          </w:tcPr>
          <w:p w14:paraId="2131077D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0F9176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14:paraId="1F03D82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65</w:t>
            </w:r>
          </w:p>
          <w:p w14:paraId="7189500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айон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3BCFE4ED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о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318E1D8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Энергостроителей,13</w:t>
            </w:r>
          </w:p>
        </w:tc>
        <w:tc>
          <w:tcPr>
            <w:tcW w:w="2280" w:type="dxa"/>
            <w:gridSpan w:val="2"/>
          </w:tcPr>
          <w:p w14:paraId="3410B90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0097700E" w14:textId="58F3245C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4CB27E2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еньшенина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Нина Николаевна</w:t>
            </w:r>
          </w:p>
          <w:p w14:paraId="769DCF4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25651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34-83</w:t>
            </w:r>
          </w:p>
        </w:tc>
        <w:tc>
          <w:tcPr>
            <w:tcW w:w="1701" w:type="dxa"/>
            <w:vAlign w:val="center"/>
          </w:tcPr>
          <w:p w14:paraId="78A48AF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17234" w:rsidRPr="00517234" w14:paraId="0EA3836B" w14:textId="77777777" w:rsidTr="008A2502">
        <w:tc>
          <w:tcPr>
            <w:tcW w:w="814" w:type="dxa"/>
          </w:tcPr>
          <w:p w14:paraId="0338DC6C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76CBCF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6199AC71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емыш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14:paraId="5F7946B0" w14:textId="77777777" w:rsidR="000411CE" w:rsidRPr="00517234" w:rsidRDefault="000411CE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623581</w:t>
            </w:r>
          </w:p>
          <w:p w14:paraId="4A99AD65" w14:textId="174CF6B9" w:rsidR="000411CE" w:rsidRPr="00517234" w:rsidRDefault="000411CE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Свердло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Черемыш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049DE545" w14:textId="77777777" w:rsidR="000411CE" w:rsidRPr="00517234" w:rsidRDefault="000411CE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Ленина, 69</w:t>
            </w:r>
          </w:p>
        </w:tc>
        <w:tc>
          <w:tcPr>
            <w:tcW w:w="2280" w:type="dxa"/>
            <w:gridSpan w:val="2"/>
          </w:tcPr>
          <w:p w14:paraId="387138EC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6AA179B1" w14:textId="1F65550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4FC671D6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ихалева Ирина Юрьевна</w:t>
            </w:r>
          </w:p>
          <w:p w14:paraId="0B0A0639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A9D664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(34372) 4-73-97</w:t>
            </w:r>
          </w:p>
        </w:tc>
        <w:tc>
          <w:tcPr>
            <w:tcW w:w="1701" w:type="dxa"/>
            <w:vAlign w:val="center"/>
          </w:tcPr>
          <w:p w14:paraId="236902F7" w14:textId="7A292606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8</w:t>
            </w:r>
          </w:p>
        </w:tc>
      </w:tr>
      <w:tr w:rsidR="00517234" w:rsidRPr="00517234" w14:paraId="361D994E" w14:textId="77777777" w:rsidTr="008A2502">
        <w:tc>
          <w:tcPr>
            <w:tcW w:w="814" w:type="dxa"/>
          </w:tcPr>
          <w:p w14:paraId="31F55080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B1E13E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3BEEFAE8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уп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ад»</w:t>
            </w:r>
          </w:p>
        </w:tc>
        <w:tc>
          <w:tcPr>
            <w:tcW w:w="2123" w:type="dxa"/>
            <w:vAlign w:val="center"/>
          </w:tcPr>
          <w:p w14:paraId="5A1C7CA2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lastRenderedPageBreak/>
              <w:t>623563</w:t>
            </w:r>
          </w:p>
          <w:p w14:paraId="11E6315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46FF8BF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Чупино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54A8F611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ул. Павлика Морозова, 4</w:t>
            </w:r>
          </w:p>
        </w:tc>
        <w:tc>
          <w:tcPr>
            <w:tcW w:w="2280" w:type="dxa"/>
            <w:gridSpan w:val="2"/>
          </w:tcPr>
          <w:p w14:paraId="70F4CFA0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7ACE2B14" w14:textId="36DAA43D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52578524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акарова Ирина Николаевна</w:t>
            </w:r>
          </w:p>
        </w:tc>
        <w:tc>
          <w:tcPr>
            <w:tcW w:w="1560" w:type="dxa"/>
            <w:vAlign w:val="center"/>
          </w:tcPr>
          <w:p w14:paraId="029B9F0F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4-51-39</w:t>
            </w:r>
          </w:p>
        </w:tc>
        <w:tc>
          <w:tcPr>
            <w:tcW w:w="1701" w:type="dxa"/>
            <w:vAlign w:val="center"/>
          </w:tcPr>
          <w:p w14:paraId="2731A1EC" w14:textId="18805CD4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17234" w:rsidRPr="00517234" w14:paraId="74344F59" w14:textId="77777777" w:rsidTr="008A2502">
        <w:tc>
          <w:tcPr>
            <w:tcW w:w="814" w:type="dxa"/>
          </w:tcPr>
          <w:p w14:paraId="288F0327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178C36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ышов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2123" w:type="dxa"/>
            <w:vAlign w:val="center"/>
          </w:tcPr>
          <w:p w14:paraId="60EC8D19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74</w:t>
            </w:r>
          </w:p>
          <w:p w14:paraId="6DEDD3A4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57DD396E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нышово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 Ленина, 2-а</w:t>
            </w:r>
          </w:p>
        </w:tc>
        <w:tc>
          <w:tcPr>
            <w:tcW w:w="2280" w:type="dxa"/>
            <w:gridSpan w:val="2"/>
          </w:tcPr>
          <w:p w14:paraId="5CF11EBB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539" w:type="dxa"/>
          </w:tcPr>
          <w:p w14:paraId="2934C9BF" w14:textId="0FF28ADD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школьного образования</w:t>
            </w:r>
          </w:p>
        </w:tc>
        <w:tc>
          <w:tcPr>
            <w:tcW w:w="1985" w:type="dxa"/>
            <w:vAlign w:val="center"/>
          </w:tcPr>
          <w:p w14:paraId="692C67BF" w14:textId="3E1F52E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гудаева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Алена Вячеславовна</w:t>
            </w:r>
          </w:p>
          <w:p w14:paraId="6794EF8A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B6633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5-56-82</w:t>
            </w:r>
          </w:p>
        </w:tc>
        <w:tc>
          <w:tcPr>
            <w:tcW w:w="1701" w:type="dxa"/>
            <w:vAlign w:val="center"/>
          </w:tcPr>
          <w:p w14:paraId="0B0905E8" w14:textId="5B5CDFAA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17234" w:rsidRPr="00517234" w14:paraId="0075FE9B" w14:textId="77777777" w:rsidTr="008A2502">
        <w:tc>
          <w:tcPr>
            <w:tcW w:w="814" w:type="dxa"/>
          </w:tcPr>
          <w:p w14:paraId="59C3027B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A4DF1BE" w14:textId="77777777" w:rsidR="000411CE" w:rsidRPr="00517234" w:rsidRDefault="000411CE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 учреждение дополнительного образования Пышминского городского округа</w:t>
            </w:r>
          </w:p>
          <w:p w14:paraId="29430406" w14:textId="3B3FD599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тр дополнительного образования»</w:t>
            </w:r>
          </w:p>
        </w:tc>
        <w:tc>
          <w:tcPr>
            <w:tcW w:w="2123" w:type="dxa"/>
          </w:tcPr>
          <w:p w14:paraId="50521734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78511023" w14:textId="77777777" w:rsidR="000411CE" w:rsidRPr="00517234" w:rsidRDefault="000411CE" w:rsidP="00BF3AC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-н,</w:t>
            </w:r>
          </w:p>
          <w:p w14:paraId="58E4FE48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63FBFBD4" w14:textId="7B0795D6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уйбышева, 46</w:t>
            </w:r>
          </w:p>
          <w:p w14:paraId="0AFE1DC5" w14:textId="1B492D4B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51C8BBE6" w14:textId="3A3DEBFB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 учреждение</w:t>
            </w:r>
          </w:p>
        </w:tc>
        <w:tc>
          <w:tcPr>
            <w:tcW w:w="2539" w:type="dxa"/>
          </w:tcPr>
          <w:p w14:paraId="5347CFF5" w14:textId="77777777" w:rsidR="000411CE" w:rsidRPr="00517234" w:rsidRDefault="000411CE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полнительного образования</w:t>
            </w:r>
          </w:p>
          <w:p w14:paraId="1CDD3C46" w14:textId="66C5F4A8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5E1B79" w14:textId="66A9AB21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ардина Марина Павловна</w:t>
            </w:r>
          </w:p>
        </w:tc>
        <w:tc>
          <w:tcPr>
            <w:tcW w:w="1560" w:type="dxa"/>
            <w:vAlign w:val="center"/>
          </w:tcPr>
          <w:p w14:paraId="2B50ED31" w14:textId="200EADF0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2-94</w:t>
            </w:r>
          </w:p>
        </w:tc>
        <w:tc>
          <w:tcPr>
            <w:tcW w:w="1701" w:type="dxa"/>
          </w:tcPr>
          <w:p w14:paraId="5AA82A92" w14:textId="47484F1A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</w:t>
            </w:r>
          </w:p>
        </w:tc>
      </w:tr>
      <w:tr w:rsidR="00517234" w:rsidRPr="00517234" w14:paraId="7DE09EA8" w14:textId="77777777" w:rsidTr="008A2502">
        <w:tc>
          <w:tcPr>
            <w:tcW w:w="814" w:type="dxa"/>
          </w:tcPr>
          <w:p w14:paraId="15D500C5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36996E6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38DBB5FE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 учреждение дополнительного образования Пышминского городского округа</w:t>
            </w:r>
          </w:p>
          <w:p w14:paraId="74CED17D" w14:textId="5FE1A545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портивная школа»</w:t>
            </w:r>
          </w:p>
          <w:p w14:paraId="263188FA" w14:textId="51C71465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55609F5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23550</w:t>
            </w:r>
          </w:p>
          <w:p w14:paraId="76CD68C7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-н,</w:t>
            </w:r>
          </w:p>
          <w:p w14:paraId="41397F85" w14:textId="7777777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55DDFA71" w14:textId="62E3C76D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уйбышева, 42</w:t>
            </w:r>
          </w:p>
        </w:tc>
        <w:tc>
          <w:tcPr>
            <w:tcW w:w="2280" w:type="dxa"/>
            <w:gridSpan w:val="2"/>
          </w:tcPr>
          <w:p w14:paraId="3FDD94D2" w14:textId="1A8787BB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ое бюджетное  учреждение</w:t>
            </w:r>
          </w:p>
        </w:tc>
        <w:tc>
          <w:tcPr>
            <w:tcW w:w="2539" w:type="dxa"/>
          </w:tcPr>
          <w:p w14:paraId="33C818D8" w14:textId="77777777" w:rsidR="000411CE" w:rsidRPr="00517234" w:rsidRDefault="000411CE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ая деятельность по образовательным программам дополнительного образования</w:t>
            </w:r>
          </w:p>
          <w:p w14:paraId="32A318FA" w14:textId="0501DEAC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601FCBF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Аминев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Александр Анатольевич</w:t>
            </w:r>
          </w:p>
        </w:tc>
        <w:tc>
          <w:tcPr>
            <w:tcW w:w="1560" w:type="dxa"/>
            <w:vAlign w:val="center"/>
          </w:tcPr>
          <w:p w14:paraId="054A01A2" w14:textId="6A8F6395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48-49</w:t>
            </w:r>
          </w:p>
        </w:tc>
        <w:tc>
          <w:tcPr>
            <w:tcW w:w="1701" w:type="dxa"/>
          </w:tcPr>
          <w:p w14:paraId="032D59F4" w14:textId="6B9E539B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</w:p>
        </w:tc>
      </w:tr>
      <w:tr w:rsidR="000411CE" w:rsidRPr="00517234" w14:paraId="443EE38D" w14:textId="77777777" w:rsidTr="008A2502">
        <w:tc>
          <w:tcPr>
            <w:tcW w:w="814" w:type="dxa"/>
          </w:tcPr>
          <w:p w14:paraId="2D339C01" w14:textId="77777777" w:rsidR="000411CE" w:rsidRPr="00517234" w:rsidRDefault="000411CE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B57A2FA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ышминского городского округа</w:t>
            </w:r>
          </w:p>
          <w:p w14:paraId="566E305B" w14:textId="2C14290D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123" w:type="dxa"/>
            <w:vAlign w:val="center"/>
          </w:tcPr>
          <w:p w14:paraId="07E87BB5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623550</w:t>
            </w:r>
          </w:p>
          <w:p w14:paraId="7CDE8B11" w14:textId="77777777" w:rsidR="000411CE" w:rsidRPr="00517234" w:rsidRDefault="000411CE" w:rsidP="00BF3AC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  <w:t xml:space="preserve"> р-н,</w:t>
            </w:r>
          </w:p>
          <w:p w14:paraId="008A13D9" w14:textId="77777777" w:rsidR="000411CE" w:rsidRPr="00517234" w:rsidRDefault="000411CE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</w:t>
            </w:r>
          </w:p>
          <w:p w14:paraId="272D7A70" w14:textId="4C282B4C" w:rsidR="000411CE" w:rsidRPr="00517234" w:rsidRDefault="000411CE" w:rsidP="00BF3AC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пер. Комарова, 2</w:t>
            </w:r>
          </w:p>
        </w:tc>
        <w:tc>
          <w:tcPr>
            <w:tcW w:w="2280" w:type="dxa"/>
            <w:gridSpan w:val="2"/>
          </w:tcPr>
          <w:p w14:paraId="16BEDCDA" w14:textId="25D40967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униципальное бюджетное учреждение</w:t>
            </w:r>
          </w:p>
        </w:tc>
        <w:tc>
          <w:tcPr>
            <w:tcW w:w="2539" w:type="dxa"/>
          </w:tcPr>
          <w:p w14:paraId="77F6F768" w14:textId="77777777" w:rsidR="000411CE" w:rsidRPr="00517234" w:rsidRDefault="000411CE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разовательная деятельность по образовательным программам дополнительного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  <w:p w14:paraId="332B5995" w14:textId="1E6DDE54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118806C" w14:textId="77777777" w:rsidR="000411CE" w:rsidRPr="00517234" w:rsidRDefault="000411CE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Виноградов Анатолий Валентинович</w:t>
            </w:r>
          </w:p>
        </w:tc>
        <w:tc>
          <w:tcPr>
            <w:tcW w:w="1560" w:type="dxa"/>
            <w:vAlign w:val="center"/>
          </w:tcPr>
          <w:p w14:paraId="44037A2A" w14:textId="2E0B3F41" w:rsidR="000411CE" w:rsidRPr="00517234" w:rsidRDefault="000411C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34372) 2-15-80</w:t>
            </w:r>
          </w:p>
        </w:tc>
        <w:tc>
          <w:tcPr>
            <w:tcW w:w="1701" w:type="dxa"/>
          </w:tcPr>
          <w:p w14:paraId="5472694F" w14:textId="3F751EA9" w:rsidR="000411CE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E60D0" w:rsidRPr="00517234" w14:paraId="7EE938F1" w14:textId="77777777" w:rsidTr="00B616B6">
        <w:tc>
          <w:tcPr>
            <w:tcW w:w="814" w:type="dxa"/>
          </w:tcPr>
          <w:p w14:paraId="44D129C1" w14:textId="77777777" w:rsidR="00BE60D0" w:rsidRPr="00517234" w:rsidRDefault="00BE60D0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73B9C1E" w14:textId="3FA65A99" w:rsidR="00BE60D0" w:rsidRPr="00517234" w:rsidRDefault="00BE60D0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АУ Д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Комплексная СШОР»</w:t>
            </w:r>
          </w:p>
        </w:tc>
        <w:tc>
          <w:tcPr>
            <w:tcW w:w="2123" w:type="dxa"/>
          </w:tcPr>
          <w:p w14:paraId="34E0FDEC" w14:textId="2FA3E573" w:rsidR="00BE60D0" w:rsidRPr="00517234" w:rsidRDefault="00BE60D0" w:rsidP="00BF3A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. Пышма ул. Куйбышева, 142г</w:t>
            </w:r>
          </w:p>
        </w:tc>
        <w:tc>
          <w:tcPr>
            <w:tcW w:w="2280" w:type="dxa"/>
            <w:gridSpan w:val="2"/>
          </w:tcPr>
          <w:p w14:paraId="367A041A" w14:textId="37CBC95D" w:rsidR="00BE60D0" w:rsidRPr="00517234" w:rsidRDefault="00BE60D0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</w:t>
            </w:r>
          </w:p>
        </w:tc>
        <w:tc>
          <w:tcPr>
            <w:tcW w:w="2539" w:type="dxa"/>
          </w:tcPr>
          <w:p w14:paraId="01FC2A39" w14:textId="1FF8BE24" w:rsidR="00BE60D0" w:rsidRPr="00517234" w:rsidRDefault="00BE60D0" w:rsidP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зкультура и спорт</w:t>
            </w:r>
          </w:p>
        </w:tc>
        <w:tc>
          <w:tcPr>
            <w:tcW w:w="1985" w:type="dxa"/>
          </w:tcPr>
          <w:p w14:paraId="41EC78D7" w14:textId="24A33E40" w:rsidR="00BE60D0" w:rsidRPr="00517234" w:rsidRDefault="00BE60D0" w:rsidP="00075602">
            <w:pPr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олкачев Артемий Александрович</w:t>
            </w:r>
          </w:p>
        </w:tc>
        <w:tc>
          <w:tcPr>
            <w:tcW w:w="1560" w:type="dxa"/>
          </w:tcPr>
          <w:p w14:paraId="27E4A96D" w14:textId="2597E88E" w:rsidR="00BE60D0" w:rsidRPr="00517234" w:rsidRDefault="00BE60D0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72)2-61-90</w:t>
            </w:r>
          </w:p>
        </w:tc>
        <w:tc>
          <w:tcPr>
            <w:tcW w:w="1701" w:type="dxa"/>
          </w:tcPr>
          <w:p w14:paraId="0A44727F" w14:textId="4FC1581E" w:rsidR="00BE60D0" w:rsidRPr="00517234" w:rsidRDefault="00BE60D0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</w:tr>
    </w:tbl>
    <w:p w14:paraId="4DCC1C4B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A664017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FB579D7" w14:textId="77777777" w:rsidR="00D313A6" w:rsidRPr="00517234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00FEB85" w14:textId="77777777" w:rsidR="002B7972" w:rsidRPr="00517234" w:rsidRDefault="007408B7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Муниципальные программы, направленные на социальную поддержку населения</w:t>
      </w:r>
    </w:p>
    <w:p w14:paraId="5DCB32EB" w14:textId="77777777" w:rsidR="00C60F09" w:rsidRPr="00517234" w:rsidRDefault="00C60F09" w:rsidP="00075602">
      <w:pPr>
        <w:spacing w:after="0" w:line="240" w:lineRule="auto"/>
        <w:jc w:val="center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</w:p>
    <w:tbl>
      <w:tblPr>
        <w:tblStyle w:val="a7"/>
        <w:tblW w:w="15129" w:type="dxa"/>
        <w:tblLayout w:type="fixed"/>
        <w:tblLook w:val="04A0" w:firstRow="1" w:lastRow="0" w:firstColumn="1" w:lastColumn="0" w:noHBand="0" w:noVBand="1"/>
      </w:tblPr>
      <w:tblGrid>
        <w:gridCol w:w="955"/>
        <w:gridCol w:w="2650"/>
        <w:gridCol w:w="1700"/>
        <w:gridCol w:w="2046"/>
        <w:gridCol w:w="2396"/>
        <w:gridCol w:w="1732"/>
        <w:gridCol w:w="1529"/>
        <w:gridCol w:w="2121"/>
      </w:tblGrid>
      <w:tr w:rsidR="00517234" w:rsidRPr="00517234" w14:paraId="39B912D7" w14:textId="77777777" w:rsidTr="001C2C37">
        <w:tc>
          <w:tcPr>
            <w:tcW w:w="955" w:type="dxa"/>
            <w:vMerge w:val="restart"/>
          </w:tcPr>
          <w:p w14:paraId="576D46E6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2650" w:type="dxa"/>
            <w:vMerge w:val="restart"/>
          </w:tcPr>
          <w:p w14:paraId="1645C41E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00" w:type="dxa"/>
            <w:vMerge w:val="restart"/>
          </w:tcPr>
          <w:p w14:paraId="0D816F38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046" w:type="dxa"/>
            <w:vMerge w:val="restart"/>
          </w:tcPr>
          <w:p w14:paraId="39947349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396" w:type="dxa"/>
            <w:vMerge w:val="restart"/>
          </w:tcPr>
          <w:p w14:paraId="0F179D5A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261" w:type="dxa"/>
            <w:gridSpan w:val="2"/>
          </w:tcPr>
          <w:p w14:paraId="17FC3368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ъем финансирования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тыс. рублей</w:t>
            </w:r>
          </w:p>
        </w:tc>
        <w:tc>
          <w:tcPr>
            <w:tcW w:w="2121" w:type="dxa"/>
            <w:vMerge w:val="restart"/>
          </w:tcPr>
          <w:p w14:paraId="414CC89D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получателей за </w:t>
            </w:r>
            <w:r w:rsidR="0047697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четный период</w:t>
            </w:r>
          </w:p>
        </w:tc>
      </w:tr>
      <w:tr w:rsidR="00517234" w:rsidRPr="00517234" w14:paraId="458DE548" w14:textId="77777777" w:rsidTr="001C2C37">
        <w:tc>
          <w:tcPr>
            <w:tcW w:w="955" w:type="dxa"/>
            <w:vMerge/>
          </w:tcPr>
          <w:p w14:paraId="0C1499DA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14:paraId="0D5EE836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0CFF12F2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308691A7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358E6EF0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442BAAA" w14:textId="508E6184" w:rsidR="00C60F09" w:rsidRPr="00517234" w:rsidRDefault="00896DC4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C60F09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ан</w:t>
            </w:r>
          </w:p>
        </w:tc>
        <w:tc>
          <w:tcPr>
            <w:tcW w:w="1529" w:type="dxa"/>
          </w:tcPr>
          <w:p w14:paraId="7EFFDE8D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121" w:type="dxa"/>
            <w:vMerge/>
          </w:tcPr>
          <w:p w14:paraId="3909BC69" w14:textId="77777777" w:rsidR="00C60F09" w:rsidRPr="00517234" w:rsidRDefault="00C60F0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7C1423" w:rsidRPr="00517234" w14:paraId="2E01470D" w14:textId="77777777" w:rsidTr="001C2C37">
        <w:tc>
          <w:tcPr>
            <w:tcW w:w="955" w:type="dxa"/>
          </w:tcPr>
          <w:p w14:paraId="6FA1CC87" w14:textId="77777777" w:rsidR="007C1423" w:rsidRPr="00517234" w:rsidRDefault="007C1423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0" w:type="dxa"/>
          </w:tcPr>
          <w:p w14:paraId="2D303AED" w14:textId="72217B17" w:rsidR="007C1423" w:rsidRPr="00517234" w:rsidRDefault="007C1423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униципальная программа «Развитие Пышми</w:t>
            </w:r>
            <w:r w:rsidR="00896DC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ского городского округа до 2028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да, утвержденная постановлением администрации Пышминского городского округа от 06.02.2020 № 58, Подпрограмма 5. «Социальная поддержка отдельных категорий граждан»</w:t>
            </w:r>
          </w:p>
        </w:tc>
        <w:tc>
          <w:tcPr>
            <w:tcW w:w="1700" w:type="dxa"/>
          </w:tcPr>
          <w:p w14:paraId="2E514E85" w14:textId="50FA1CFB" w:rsidR="007C1423" w:rsidRPr="00517234" w:rsidRDefault="00896DC4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0 –</w:t>
            </w:r>
            <w:r w:rsidR="00A9080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2028 г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</w:t>
            </w:r>
            <w:r w:rsidR="007C1423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</w:tcPr>
          <w:p w14:paraId="6B3524BE" w14:textId="04B16D1D" w:rsidR="007C1423" w:rsidRPr="00517234" w:rsidRDefault="00BE60D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</w:t>
            </w:r>
            <w:r w:rsidR="007C1423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мпенсации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</w:p>
          <w:p w14:paraId="37326165" w14:textId="61143946" w:rsidR="007C1423" w:rsidRPr="00517234" w:rsidRDefault="007C1423" w:rsidP="00C767EF">
            <w:pP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убсидии</w:t>
            </w:r>
          </w:p>
        </w:tc>
        <w:tc>
          <w:tcPr>
            <w:tcW w:w="2396" w:type="dxa"/>
          </w:tcPr>
          <w:p w14:paraId="5FE623A5" w14:textId="251F8B4C" w:rsidR="007C1423" w:rsidRPr="00517234" w:rsidRDefault="007C142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тановление Прави</w:t>
            </w:r>
            <w:r w:rsidR="00763CCD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ьства РФ №761 от 14.12.2005</w:t>
            </w:r>
          </w:p>
          <w:p w14:paraId="1AF25C64" w14:textId="4BFCF906" w:rsidR="007C1423" w:rsidRPr="00517234" w:rsidRDefault="000B08C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тановление П</w:t>
            </w:r>
            <w:r w:rsidR="007C1423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вительства Свердловской области №1558-ПП, №1556-ПП, №306-ПП, № 1558-ПП, № 1556-ПП, № 306-ПП</w:t>
            </w:r>
          </w:p>
          <w:p w14:paraId="5ECF2DEF" w14:textId="739B9738" w:rsidR="007C1423" w:rsidRPr="00517234" w:rsidRDefault="007C142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тановление Правительства сверд</w:t>
            </w:r>
            <w:r w:rsidR="000B08C3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овской области от 26.06.2012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№ 688-ПП</w:t>
            </w:r>
          </w:p>
          <w:p w14:paraId="22CF2E25" w14:textId="77777777" w:rsidR="007C1423" w:rsidRPr="00517234" w:rsidRDefault="007C1423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32" w:type="dxa"/>
          </w:tcPr>
          <w:p w14:paraId="3D814399" w14:textId="20523019" w:rsidR="00A9080B" w:rsidRPr="00517234" w:rsidRDefault="00A9080B" w:rsidP="00C148D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9080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50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 </w:t>
            </w:r>
            <w:r w:rsidRPr="00A9080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85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500</w:t>
            </w:r>
          </w:p>
        </w:tc>
        <w:tc>
          <w:tcPr>
            <w:tcW w:w="1529" w:type="dxa"/>
          </w:tcPr>
          <w:p w14:paraId="7C38EA07" w14:textId="69BB5779" w:rsidR="007C1423" w:rsidRPr="00B616B6" w:rsidRDefault="00B616B6" w:rsidP="00A9080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616B6"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  <w:r w:rsidR="00A9080B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B616B6">
              <w:rPr>
                <w:rFonts w:ascii="Liberation Serif" w:hAnsi="Liberation Serif" w:cs="Liberation Serif"/>
                <w:sz w:val="24"/>
                <w:szCs w:val="24"/>
              </w:rPr>
              <w:t>126</w:t>
            </w:r>
            <w:r w:rsidR="00A9080B">
              <w:rPr>
                <w:rFonts w:ascii="Liberation Serif" w:hAnsi="Liberation Serif" w:cs="Liberation Serif"/>
                <w:sz w:val="24"/>
                <w:szCs w:val="24"/>
              </w:rPr>
              <w:t>, 096</w:t>
            </w:r>
          </w:p>
        </w:tc>
        <w:tc>
          <w:tcPr>
            <w:tcW w:w="2121" w:type="dxa"/>
          </w:tcPr>
          <w:p w14:paraId="602607AC" w14:textId="5B435330" w:rsidR="007C1423" w:rsidRPr="00517234" w:rsidRDefault="001C2C37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C2C3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ами социальной поддержки, предусмотренными федеральным и обла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тным законодательством, </w:t>
            </w:r>
            <w:r w:rsidRPr="001C2C3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льзуются 3775 челов</w:t>
            </w:r>
            <w:bookmarkStart w:id="0" w:name="_GoBack"/>
            <w:bookmarkEnd w:id="0"/>
            <w:r w:rsidRPr="001C2C3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к</w:t>
            </w:r>
          </w:p>
        </w:tc>
      </w:tr>
    </w:tbl>
    <w:p w14:paraId="6F5A7D52" w14:textId="77777777" w:rsidR="007408B7" w:rsidRPr="00517234" w:rsidRDefault="007408B7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D86AF77" w14:textId="77777777" w:rsidR="0016111C" w:rsidRPr="00517234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33067206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  <w:u w:val="single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lastRenderedPageBreak/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14:paraId="19512B85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914"/>
        <w:gridCol w:w="3459"/>
        <w:gridCol w:w="1776"/>
        <w:gridCol w:w="2683"/>
        <w:gridCol w:w="2569"/>
        <w:gridCol w:w="1890"/>
        <w:gridCol w:w="1701"/>
      </w:tblGrid>
      <w:tr w:rsidR="00517234" w:rsidRPr="00517234" w14:paraId="73895D86" w14:textId="77777777" w:rsidTr="00DF651B">
        <w:tc>
          <w:tcPr>
            <w:tcW w:w="914" w:type="dxa"/>
          </w:tcPr>
          <w:p w14:paraId="59FF50E7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459" w:type="dxa"/>
          </w:tcPr>
          <w:p w14:paraId="32CF819D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1776" w:type="dxa"/>
          </w:tcPr>
          <w:p w14:paraId="5DAC39C0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2683" w:type="dxa"/>
          </w:tcPr>
          <w:p w14:paraId="33307329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фера деятельности</w:t>
            </w:r>
          </w:p>
        </w:tc>
        <w:tc>
          <w:tcPr>
            <w:tcW w:w="2569" w:type="dxa"/>
          </w:tcPr>
          <w:p w14:paraId="64BEC1C3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890" w:type="dxa"/>
          </w:tcPr>
          <w:p w14:paraId="051C35D4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01" w:type="dxa"/>
          </w:tcPr>
          <w:p w14:paraId="2649AD4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сотрудников</w:t>
            </w:r>
          </w:p>
        </w:tc>
      </w:tr>
      <w:tr w:rsidR="00517234" w:rsidRPr="00517234" w14:paraId="34C74900" w14:textId="77777777" w:rsidTr="00DF651B">
        <w:tc>
          <w:tcPr>
            <w:tcW w:w="914" w:type="dxa"/>
          </w:tcPr>
          <w:p w14:paraId="77D5CA9F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59" w:type="dxa"/>
          </w:tcPr>
          <w:p w14:paraId="5FCB3A29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ому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1776" w:type="dxa"/>
          </w:tcPr>
          <w:p w14:paraId="12830F3D" w14:textId="5E98F1F8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3550, Свердловская область, </w:t>
            </w:r>
            <w:proofErr w:type="spellStart"/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Кирова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д.36</w:t>
            </w:r>
          </w:p>
        </w:tc>
        <w:tc>
          <w:tcPr>
            <w:tcW w:w="2683" w:type="dxa"/>
          </w:tcPr>
          <w:p w14:paraId="48EC508E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циальная защита населения, социальное обслуживание граждан, опека и попечительство</w:t>
            </w:r>
          </w:p>
        </w:tc>
        <w:tc>
          <w:tcPr>
            <w:tcW w:w="2569" w:type="dxa"/>
          </w:tcPr>
          <w:p w14:paraId="25B3AEAE" w14:textId="77777777" w:rsidR="00BE60D0" w:rsidRDefault="00FA55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унькова</w:t>
            </w:r>
            <w:proofErr w:type="spellEnd"/>
          </w:p>
          <w:p w14:paraId="2CDB36AC" w14:textId="79410513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90" w:type="dxa"/>
          </w:tcPr>
          <w:p w14:paraId="70CD2B37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2-54-85</w:t>
            </w:r>
          </w:p>
        </w:tc>
        <w:tc>
          <w:tcPr>
            <w:tcW w:w="1701" w:type="dxa"/>
          </w:tcPr>
          <w:p w14:paraId="09FFC8CE" w14:textId="77777777" w:rsidR="00F93082" w:rsidRPr="00517234" w:rsidRDefault="00F93082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</w:p>
        </w:tc>
      </w:tr>
      <w:tr w:rsidR="00517234" w:rsidRPr="00517234" w14:paraId="5579E11C" w14:textId="77777777" w:rsidTr="00DF651B">
        <w:tc>
          <w:tcPr>
            <w:tcW w:w="914" w:type="dxa"/>
          </w:tcPr>
          <w:p w14:paraId="5C484763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59" w:type="dxa"/>
          </w:tcPr>
          <w:p w14:paraId="5BE77841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учреждение службы занятости населения Свердловской</w:t>
            </w:r>
            <w:r w:rsidR="00A115E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бласти «</w:t>
            </w:r>
            <w:proofErr w:type="spellStart"/>
            <w:r w:rsidR="00A115E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="00A115E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тр заня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ости»</w:t>
            </w:r>
          </w:p>
        </w:tc>
        <w:tc>
          <w:tcPr>
            <w:tcW w:w="1776" w:type="dxa"/>
          </w:tcPr>
          <w:p w14:paraId="59FD46E7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вердловская область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ышма ул. Пионерская, д.12</w:t>
            </w:r>
          </w:p>
        </w:tc>
        <w:tc>
          <w:tcPr>
            <w:tcW w:w="2683" w:type="dxa"/>
          </w:tcPr>
          <w:p w14:paraId="6495FE55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сударственное казенное учреждение субъекта Российской Федерации</w:t>
            </w:r>
          </w:p>
        </w:tc>
        <w:tc>
          <w:tcPr>
            <w:tcW w:w="2569" w:type="dxa"/>
          </w:tcPr>
          <w:p w14:paraId="694AEABA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иселева Лариса Анатольевна</w:t>
            </w:r>
          </w:p>
        </w:tc>
        <w:tc>
          <w:tcPr>
            <w:tcW w:w="1890" w:type="dxa"/>
          </w:tcPr>
          <w:p w14:paraId="7A1BD854" w14:textId="77777777" w:rsidR="00710E9B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 2-41-53</w:t>
            </w:r>
          </w:p>
        </w:tc>
        <w:tc>
          <w:tcPr>
            <w:tcW w:w="1701" w:type="dxa"/>
          </w:tcPr>
          <w:p w14:paraId="19470AE6" w14:textId="77777777" w:rsidR="00710E9B" w:rsidRPr="00517234" w:rsidRDefault="003D780F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17234" w:rsidRPr="00517234" w14:paraId="4C92F850" w14:textId="77777777" w:rsidTr="00DF651B">
        <w:tc>
          <w:tcPr>
            <w:tcW w:w="914" w:type="dxa"/>
          </w:tcPr>
          <w:p w14:paraId="3FBDDAEB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59" w:type="dxa"/>
          </w:tcPr>
          <w:p w14:paraId="71844AD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Агро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776" w:type="dxa"/>
          </w:tcPr>
          <w:p w14:paraId="7B38731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623572 </w:t>
            </w:r>
          </w:p>
          <w:p w14:paraId="3FA4611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ь</w:t>
            </w:r>
          </w:p>
          <w:p w14:paraId="202EB06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14:paraId="3A32974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вомайский, </w:t>
            </w:r>
          </w:p>
          <w:p w14:paraId="41E2E858" w14:textId="17618D8A" w:rsidR="0050545B" w:rsidRPr="00517234" w:rsidRDefault="00E97B45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0545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а, д. 1д</w:t>
            </w:r>
          </w:p>
        </w:tc>
        <w:tc>
          <w:tcPr>
            <w:tcW w:w="2683" w:type="dxa"/>
          </w:tcPr>
          <w:p w14:paraId="38F8587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Животноводство</w:t>
            </w:r>
          </w:p>
        </w:tc>
        <w:tc>
          <w:tcPr>
            <w:tcW w:w="2569" w:type="dxa"/>
          </w:tcPr>
          <w:p w14:paraId="2A67185D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сполнительный директор </w:t>
            </w:r>
          </w:p>
          <w:p w14:paraId="501E6BA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лызин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. А.</w:t>
            </w:r>
          </w:p>
        </w:tc>
        <w:tc>
          <w:tcPr>
            <w:tcW w:w="1890" w:type="dxa"/>
          </w:tcPr>
          <w:p w14:paraId="3A156EB1" w14:textId="2B128547" w:rsidR="0050545B" w:rsidRPr="00517234" w:rsidRDefault="0050545B" w:rsidP="00C36EB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8 953-608-85-30</w:t>
            </w:r>
          </w:p>
        </w:tc>
        <w:tc>
          <w:tcPr>
            <w:tcW w:w="1701" w:type="dxa"/>
          </w:tcPr>
          <w:p w14:paraId="6344418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1</w:t>
            </w:r>
          </w:p>
        </w:tc>
      </w:tr>
      <w:tr w:rsidR="00517234" w:rsidRPr="00517234" w14:paraId="2062984F" w14:textId="77777777" w:rsidTr="00DF651B">
        <w:tc>
          <w:tcPr>
            <w:tcW w:w="914" w:type="dxa"/>
          </w:tcPr>
          <w:p w14:paraId="3D4D0335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59" w:type="dxa"/>
          </w:tcPr>
          <w:p w14:paraId="4E80E28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Дерней»</w:t>
            </w:r>
          </w:p>
        </w:tc>
        <w:tc>
          <w:tcPr>
            <w:tcW w:w="1776" w:type="dxa"/>
          </w:tcPr>
          <w:p w14:paraId="417FC39D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3573 Свердловская область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</w:t>
            </w:r>
          </w:p>
          <w:p w14:paraId="5D80450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оровлянское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683" w:type="dxa"/>
          </w:tcPr>
          <w:p w14:paraId="1CE6474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ведение молочного крупного рогатого скота, производство сырого молока</w:t>
            </w:r>
          </w:p>
        </w:tc>
        <w:tc>
          <w:tcPr>
            <w:tcW w:w="2569" w:type="dxa"/>
          </w:tcPr>
          <w:p w14:paraId="4949988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полнительный директор</w:t>
            </w:r>
          </w:p>
          <w:p w14:paraId="276C76A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агузов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Б.</w:t>
            </w:r>
          </w:p>
        </w:tc>
        <w:tc>
          <w:tcPr>
            <w:tcW w:w="1890" w:type="dxa"/>
          </w:tcPr>
          <w:p w14:paraId="07111D85" w14:textId="5AE8FB59" w:rsidR="0050545B" w:rsidRPr="00517234" w:rsidRDefault="00153E3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 (34372) </w:t>
            </w:r>
            <w:r w:rsidR="0050545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-47-21</w:t>
            </w:r>
          </w:p>
        </w:tc>
        <w:tc>
          <w:tcPr>
            <w:tcW w:w="1701" w:type="dxa"/>
          </w:tcPr>
          <w:p w14:paraId="36A62EE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9</w:t>
            </w:r>
          </w:p>
        </w:tc>
      </w:tr>
      <w:tr w:rsidR="00517234" w:rsidRPr="00517234" w14:paraId="52FC6766" w14:textId="77777777" w:rsidTr="00DF651B">
        <w:tc>
          <w:tcPr>
            <w:tcW w:w="914" w:type="dxa"/>
          </w:tcPr>
          <w:p w14:paraId="0179C540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9" w:type="dxa"/>
          </w:tcPr>
          <w:p w14:paraId="3790E4B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Агрохолдинг Уральский»</w:t>
            </w:r>
          </w:p>
        </w:tc>
        <w:tc>
          <w:tcPr>
            <w:tcW w:w="1776" w:type="dxa"/>
          </w:tcPr>
          <w:p w14:paraId="4CA330B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3565 Свердловская область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рифоново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ул. Луговая, 14</w:t>
            </w:r>
          </w:p>
        </w:tc>
        <w:tc>
          <w:tcPr>
            <w:tcW w:w="2683" w:type="dxa"/>
          </w:tcPr>
          <w:p w14:paraId="2B91124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569" w:type="dxa"/>
          </w:tcPr>
          <w:p w14:paraId="77763AC6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правляющий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абян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С.О.</w:t>
            </w:r>
          </w:p>
        </w:tc>
        <w:tc>
          <w:tcPr>
            <w:tcW w:w="1890" w:type="dxa"/>
          </w:tcPr>
          <w:p w14:paraId="0DB9C51B" w14:textId="01FF2E00" w:rsidR="0050545B" w:rsidRPr="00517234" w:rsidRDefault="00153E3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 (34372) </w:t>
            </w:r>
            <w:r w:rsidR="0050545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-34-18</w:t>
            </w:r>
          </w:p>
        </w:tc>
        <w:tc>
          <w:tcPr>
            <w:tcW w:w="1701" w:type="dxa"/>
          </w:tcPr>
          <w:p w14:paraId="2ACB43F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4</w:t>
            </w:r>
          </w:p>
        </w:tc>
      </w:tr>
      <w:tr w:rsidR="00517234" w:rsidRPr="00517234" w14:paraId="5573C28B" w14:textId="77777777" w:rsidTr="00DF651B">
        <w:tc>
          <w:tcPr>
            <w:tcW w:w="914" w:type="dxa"/>
          </w:tcPr>
          <w:p w14:paraId="3817A51F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59" w:type="dxa"/>
          </w:tcPr>
          <w:p w14:paraId="7E2673C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ПК «Колхоз им. Кирова», </w:t>
            </w:r>
          </w:p>
        </w:tc>
        <w:tc>
          <w:tcPr>
            <w:tcW w:w="1776" w:type="dxa"/>
          </w:tcPr>
          <w:p w14:paraId="243440C8" w14:textId="77777777" w:rsidR="0050545B" w:rsidRPr="00517234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9F9F9"/>
              </w:rPr>
              <w:t>623581</w:t>
            </w:r>
          </w:p>
          <w:p w14:paraId="03A60802" w14:textId="77777777" w:rsidR="0050545B" w:rsidRPr="00517234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br/>
              <w:t xml:space="preserve">с. </w:t>
            </w:r>
            <w:proofErr w:type="spellStart"/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Черемыш</w:t>
            </w:r>
            <w:proofErr w:type="spellEnd"/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138DF5EB" w14:textId="77777777" w:rsidR="0050545B" w:rsidRPr="00517234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7234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ул. Ленина, д. 104</w:t>
            </w:r>
          </w:p>
          <w:p w14:paraId="481FECE5" w14:textId="77777777" w:rsidR="0050545B" w:rsidRPr="00517234" w:rsidRDefault="0050545B" w:rsidP="00C148DF">
            <w:pPr>
              <w:shd w:val="clear" w:color="auto" w:fill="FFFFFF"/>
              <w:spacing w:line="360" w:lineRule="atLeast"/>
              <w:textAlignment w:val="baseline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BCFF3B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69" w:type="dxa"/>
          </w:tcPr>
          <w:p w14:paraId="43C4B9B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едседатель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Кручинин С.М.</w:t>
            </w:r>
          </w:p>
        </w:tc>
        <w:tc>
          <w:tcPr>
            <w:tcW w:w="1890" w:type="dxa"/>
          </w:tcPr>
          <w:p w14:paraId="6D15C1AD" w14:textId="76E98647" w:rsidR="0050545B" w:rsidRPr="00517234" w:rsidRDefault="00153E36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8 (34372) </w:t>
            </w:r>
            <w:r w:rsidR="0050545B"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-74-21</w:t>
            </w:r>
          </w:p>
          <w:p w14:paraId="76B3F10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251A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517234" w:rsidRPr="00517234" w14:paraId="2353D76D" w14:textId="77777777" w:rsidTr="00DF651B">
        <w:tc>
          <w:tcPr>
            <w:tcW w:w="914" w:type="dxa"/>
          </w:tcPr>
          <w:p w14:paraId="54FB3BF7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59" w:type="dxa"/>
          </w:tcPr>
          <w:p w14:paraId="45385B0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Калининский»</w:t>
            </w:r>
          </w:p>
        </w:tc>
        <w:tc>
          <w:tcPr>
            <w:tcW w:w="1776" w:type="dxa"/>
          </w:tcPr>
          <w:p w14:paraId="1E0915C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623568, </w:t>
            </w:r>
          </w:p>
          <w:p w14:paraId="5D944A67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</w:p>
          <w:p w14:paraId="1CF74197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д Холкина,</w:t>
            </w:r>
          </w:p>
          <w:p w14:paraId="549BEE1C" w14:textId="7F8F349C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E97B45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Карла Маркса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. 18</w:t>
            </w:r>
          </w:p>
        </w:tc>
        <w:tc>
          <w:tcPr>
            <w:tcW w:w="2683" w:type="dxa"/>
          </w:tcPr>
          <w:p w14:paraId="7D0A811C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69" w:type="dxa"/>
          </w:tcPr>
          <w:p w14:paraId="1708005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</w:t>
            </w:r>
          </w:p>
          <w:p w14:paraId="2900E1B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ргапольцева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1890" w:type="dxa"/>
          </w:tcPr>
          <w:p w14:paraId="071A6381" w14:textId="31B13313" w:rsidR="0050545B" w:rsidRPr="00517234" w:rsidRDefault="0050545B" w:rsidP="00153E3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2)</w:t>
            </w:r>
            <w:r w:rsidR="00153E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-32-22</w:t>
            </w:r>
          </w:p>
        </w:tc>
        <w:tc>
          <w:tcPr>
            <w:tcW w:w="1701" w:type="dxa"/>
          </w:tcPr>
          <w:p w14:paraId="1A680350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9</w:t>
            </w:r>
          </w:p>
        </w:tc>
      </w:tr>
      <w:tr w:rsidR="00517234" w:rsidRPr="00517234" w14:paraId="3CE47FF8" w14:textId="77777777" w:rsidTr="00DF651B">
        <w:tc>
          <w:tcPr>
            <w:tcW w:w="914" w:type="dxa"/>
          </w:tcPr>
          <w:p w14:paraId="627C2F63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59" w:type="dxa"/>
          </w:tcPr>
          <w:p w14:paraId="5132CB0C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есчаный карьер»</w:t>
            </w:r>
          </w:p>
          <w:p w14:paraId="24A45C49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50751697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6F06FEE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623550,</w:t>
            </w:r>
          </w:p>
          <w:p w14:paraId="4102C57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 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</w:p>
          <w:p w14:paraId="225E556D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. Пышма,</w:t>
            </w:r>
          </w:p>
          <w:p w14:paraId="17FFFF5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 ул. Свердловская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683" w:type="dxa"/>
          </w:tcPr>
          <w:p w14:paraId="52F407D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зработка гравийных и песчаных карьеров, добыча глины и каолина</w:t>
            </w:r>
          </w:p>
        </w:tc>
        <w:tc>
          <w:tcPr>
            <w:tcW w:w="2569" w:type="dxa"/>
          </w:tcPr>
          <w:p w14:paraId="76DDD5BD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ректор</w:t>
            </w:r>
          </w:p>
          <w:p w14:paraId="375D9F8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номарев Ю.О.</w:t>
            </w:r>
          </w:p>
        </w:tc>
        <w:tc>
          <w:tcPr>
            <w:tcW w:w="1890" w:type="dxa"/>
          </w:tcPr>
          <w:p w14:paraId="1DBEFA02" w14:textId="27CC02CD" w:rsidR="0050545B" w:rsidRPr="00517234" w:rsidRDefault="00B616B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9" w:history="1">
              <w:r w:rsidR="00153E36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 (34372)</w:t>
              </w:r>
              <w:r w:rsidR="0050545B" w:rsidRPr="00517234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2-11-84</w:t>
              </w:r>
            </w:hyperlink>
          </w:p>
        </w:tc>
        <w:tc>
          <w:tcPr>
            <w:tcW w:w="1701" w:type="dxa"/>
          </w:tcPr>
          <w:p w14:paraId="4289D606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 </w:t>
            </w:r>
          </w:p>
        </w:tc>
      </w:tr>
      <w:tr w:rsidR="00517234" w:rsidRPr="00517234" w14:paraId="62CAF047" w14:textId="77777777" w:rsidTr="00DF651B">
        <w:tc>
          <w:tcPr>
            <w:tcW w:w="914" w:type="dxa"/>
          </w:tcPr>
          <w:p w14:paraId="250E1421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59" w:type="dxa"/>
          </w:tcPr>
          <w:p w14:paraId="2826F0F5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w w:val="106"/>
                <w:sz w:val="24"/>
                <w:szCs w:val="24"/>
              </w:rPr>
              <w:t>ООО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w w:val="106"/>
                <w:sz w:val="24"/>
                <w:szCs w:val="24"/>
              </w:rPr>
              <w:t>ГлавКомплектУрал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w w:val="106"/>
                <w:sz w:val="24"/>
                <w:szCs w:val="24"/>
              </w:rPr>
              <w:t>»</w:t>
            </w:r>
          </w:p>
          <w:p w14:paraId="78F6BEF7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D091360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623550, </w:t>
            </w:r>
          </w:p>
          <w:p w14:paraId="50391746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вердловская область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</w:p>
          <w:p w14:paraId="393ECA9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. Пышма,</w:t>
            </w:r>
          </w:p>
          <w:p w14:paraId="38F008B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ул. Заводская,3</w:t>
            </w:r>
          </w:p>
        </w:tc>
        <w:tc>
          <w:tcPr>
            <w:tcW w:w="2683" w:type="dxa"/>
          </w:tcPr>
          <w:p w14:paraId="6B8AE483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Торговля оптовая подъемно-транспортными машинами и оборудованием</w:t>
            </w:r>
          </w:p>
        </w:tc>
        <w:tc>
          <w:tcPr>
            <w:tcW w:w="2569" w:type="dxa"/>
          </w:tcPr>
          <w:p w14:paraId="4A6D70D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иректор </w:t>
            </w:r>
          </w:p>
          <w:p w14:paraId="638F0707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рданцев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. В.</w:t>
            </w:r>
          </w:p>
        </w:tc>
        <w:tc>
          <w:tcPr>
            <w:tcW w:w="1890" w:type="dxa"/>
          </w:tcPr>
          <w:p w14:paraId="010D7B5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  <w:t>7 (922) 116-27-18</w:t>
            </w:r>
          </w:p>
        </w:tc>
        <w:tc>
          <w:tcPr>
            <w:tcW w:w="1701" w:type="dxa"/>
          </w:tcPr>
          <w:p w14:paraId="7D41DD1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</w:t>
            </w:r>
          </w:p>
        </w:tc>
      </w:tr>
      <w:tr w:rsidR="00517234" w:rsidRPr="00517234" w14:paraId="7472CC3A" w14:textId="77777777" w:rsidTr="00DF651B">
        <w:tc>
          <w:tcPr>
            <w:tcW w:w="914" w:type="dxa"/>
          </w:tcPr>
          <w:p w14:paraId="1E70B906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59" w:type="dxa"/>
          </w:tcPr>
          <w:p w14:paraId="6576DDDD" w14:textId="77777777" w:rsidR="0050545B" w:rsidRPr="00517234" w:rsidRDefault="00A115E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О «ГАЗЭКС»</w:t>
            </w:r>
          </w:p>
        </w:tc>
        <w:tc>
          <w:tcPr>
            <w:tcW w:w="1776" w:type="dxa"/>
          </w:tcPr>
          <w:p w14:paraId="1C2A5A74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вердловская область, </w:t>
            </w:r>
          </w:p>
          <w:p w14:paraId="1FDCCE96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. Пышма, пер. 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Больничный</w:t>
            </w:r>
            <w:proofErr w:type="gram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, 17</w:t>
            </w:r>
          </w:p>
        </w:tc>
        <w:tc>
          <w:tcPr>
            <w:tcW w:w="2683" w:type="dxa"/>
          </w:tcPr>
          <w:p w14:paraId="74EE1E0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Распределение газообразного топлива по газораспределительным сетям</w:t>
            </w:r>
          </w:p>
        </w:tc>
        <w:tc>
          <w:tcPr>
            <w:tcW w:w="2569" w:type="dxa"/>
          </w:tcPr>
          <w:p w14:paraId="6E0365C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полнительный директор – заместитель генерального директора АО «ГАЗЭКС»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лькин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.</w:t>
            </w:r>
            <w:proofErr w:type="gram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90" w:type="dxa"/>
          </w:tcPr>
          <w:p w14:paraId="1363B4B2" w14:textId="1BE1B6D5" w:rsidR="0050545B" w:rsidRPr="00517234" w:rsidRDefault="00153E3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8 (34372) </w:t>
            </w:r>
            <w:r w:rsidR="0050545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-44-59 </w:t>
            </w:r>
          </w:p>
        </w:tc>
        <w:tc>
          <w:tcPr>
            <w:tcW w:w="1701" w:type="dxa"/>
          </w:tcPr>
          <w:p w14:paraId="7317D5D2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</w:t>
            </w:r>
          </w:p>
        </w:tc>
      </w:tr>
      <w:tr w:rsidR="00517234" w:rsidRPr="00517234" w14:paraId="6FAD87A2" w14:textId="77777777" w:rsidTr="00DF651B">
        <w:tc>
          <w:tcPr>
            <w:tcW w:w="914" w:type="dxa"/>
          </w:tcPr>
          <w:p w14:paraId="7311BF7C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14:paraId="0AEBDFFA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59" w:type="dxa"/>
          </w:tcPr>
          <w:p w14:paraId="15FC2AE7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энергосбытПлюс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</w:p>
          <w:p w14:paraId="0606926C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52BFD0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вердловская обл.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. Пышма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>ул. Пионерская, 7</w:t>
            </w:r>
          </w:p>
        </w:tc>
        <w:tc>
          <w:tcPr>
            <w:tcW w:w="2683" w:type="dxa"/>
          </w:tcPr>
          <w:p w14:paraId="43977799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Оптовая торговля электрической и тепловой энергией</w:t>
            </w:r>
          </w:p>
        </w:tc>
        <w:tc>
          <w:tcPr>
            <w:tcW w:w="2569" w:type="dxa"/>
          </w:tcPr>
          <w:p w14:paraId="24D3F1F0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уководитель </w:t>
            </w:r>
          </w:p>
          <w:p w14:paraId="71F5575B" w14:textId="49F64943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слов </w:t>
            </w:r>
            <w:r w:rsidR="00174384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. В.</w:t>
            </w:r>
          </w:p>
        </w:tc>
        <w:tc>
          <w:tcPr>
            <w:tcW w:w="1890" w:type="dxa"/>
          </w:tcPr>
          <w:p w14:paraId="6C252FB9" w14:textId="700A5A13" w:rsidR="0050545B" w:rsidRPr="00517234" w:rsidRDefault="00153E3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(34372) </w:t>
            </w:r>
            <w:r w:rsidR="0050545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2-44-34</w:t>
            </w:r>
          </w:p>
        </w:tc>
        <w:tc>
          <w:tcPr>
            <w:tcW w:w="1701" w:type="dxa"/>
          </w:tcPr>
          <w:p w14:paraId="69A4BB2C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</w:p>
        </w:tc>
      </w:tr>
      <w:tr w:rsidR="00517234" w:rsidRPr="00517234" w14:paraId="736C41FD" w14:textId="77777777" w:rsidTr="00DF651B">
        <w:tc>
          <w:tcPr>
            <w:tcW w:w="914" w:type="dxa"/>
          </w:tcPr>
          <w:p w14:paraId="6F394D55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59" w:type="dxa"/>
          </w:tcPr>
          <w:p w14:paraId="04589CE9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АО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оссети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МРСК Урала» «Свердловэнерго» ПО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алицкие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электрические сети»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ЭС </w:t>
            </w:r>
          </w:p>
        </w:tc>
        <w:tc>
          <w:tcPr>
            <w:tcW w:w="1776" w:type="dxa"/>
          </w:tcPr>
          <w:p w14:paraId="568840D4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вердловская обл.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. Пышма,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>ул. Кирова, 73</w:t>
            </w:r>
          </w:p>
        </w:tc>
        <w:tc>
          <w:tcPr>
            <w:tcW w:w="2683" w:type="dxa"/>
          </w:tcPr>
          <w:p w14:paraId="442BE8F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передача и распределение электроэнергии </w:t>
            </w:r>
          </w:p>
        </w:tc>
        <w:tc>
          <w:tcPr>
            <w:tcW w:w="2569" w:type="dxa"/>
          </w:tcPr>
          <w:p w14:paraId="639557C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иректор </w:t>
            </w:r>
          </w:p>
          <w:p w14:paraId="73550D0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мойлов В.В.</w:t>
            </w:r>
          </w:p>
        </w:tc>
        <w:tc>
          <w:tcPr>
            <w:tcW w:w="1890" w:type="dxa"/>
          </w:tcPr>
          <w:p w14:paraId="20E2F941" w14:textId="0BACC738" w:rsidR="0050545B" w:rsidRPr="00517234" w:rsidRDefault="00153E3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34372) </w:t>
            </w:r>
            <w:r w:rsidR="0050545B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2-13-37</w:t>
            </w:r>
          </w:p>
        </w:tc>
        <w:tc>
          <w:tcPr>
            <w:tcW w:w="1701" w:type="dxa"/>
          </w:tcPr>
          <w:p w14:paraId="3E80EF61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0 </w:t>
            </w:r>
          </w:p>
        </w:tc>
      </w:tr>
      <w:tr w:rsidR="00517234" w:rsidRPr="00517234" w14:paraId="2C90EC16" w14:textId="77777777" w:rsidTr="00DF651B">
        <w:tc>
          <w:tcPr>
            <w:tcW w:w="914" w:type="dxa"/>
          </w:tcPr>
          <w:p w14:paraId="1B2C7A61" w14:textId="77777777" w:rsidR="0050545B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59" w:type="dxa"/>
          </w:tcPr>
          <w:p w14:paraId="145F8B45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О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лкоммунэнерго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» ПО № 2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КЭС,</w:t>
            </w:r>
          </w:p>
          <w:p w14:paraId="306E9A1A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E1AAE97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Свердловская обл.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. Пышма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 ул. Ленина, 261</w:t>
            </w:r>
          </w:p>
        </w:tc>
        <w:tc>
          <w:tcPr>
            <w:tcW w:w="2683" w:type="dxa"/>
          </w:tcPr>
          <w:p w14:paraId="00A893D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едача и распределение электрической энергии</w:t>
            </w:r>
          </w:p>
        </w:tc>
        <w:tc>
          <w:tcPr>
            <w:tcW w:w="2569" w:type="dxa"/>
          </w:tcPr>
          <w:p w14:paraId="5E3CC020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чальник</w:t>
            </w:r>
          </w:p>
          <w:p w14:paraId="5BA372B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естерова М.В.</w:t>
            </w:r>
          </w:p>
        </w:tc>
        <w:tc>
          <w:tcPr>
            <w:tcW w:w="1890" w:type="dxa"/>
          </w:tcPr>
          <w:p w14:paraId="28752C7A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(34372)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br/>
              <w:t>2-43-85</w:t>
            </w:r>
          </w:p>
        </w:tc>
        <w:tc>
          <w:tcPr>
            <w:tcW w:w="1701" w:type="dxa"/>
          </w:tcPr>
          <w:p w14:paraId="3238152B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 </w:t>
            </w:r>
          </w:p>
        </w:tc>
      </w:tr>
      <w:tr w:rsidR="0050545B" w:rsidRPr="00517234" w14:paraId="40EA8BD2" w14:textId="77777777" w:rsidTr="00DF651B">
        <w:tc>
          <w:tcPr>
            <w:tcW w:w="914" w:type="dxa"/>
          </w:tcPr>
          <w:p w14:paraId="4EBDDD2F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59" w:type="dxa"/>
          </w:tcPr>
          <w:p w14:paraId="64DB4211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УЗ СО «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ая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РБ»</w:t>
            </w:r>
          </w:p>
          <w:p w14:paraId="4A8278E4" w14:textId="77777777" w:rsidR="0050545B" w:rsidRPr="00517234" w:rsidRDefault="0050545B" w:rsidP="00C148DF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64A031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623550,</w:t>
            </w:r>
          </w:p>
          <w:p w14:paraId="516237B7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Свердловская область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ышминский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</w:t>
            </w:r>
          </w:p>
          <w:p w14:paraId="40003EFF" w14:textId="77777777" w:rsidR="0050545B" w:rsidRPr="00517234" w:rsidRDefault="0050545B" w:rsidP="0050545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. Пышма,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ер. Комарова, 5</w:t>
            </w:r>
          </w:p>
        </w:tc>
        <w:tc>
          <w:tcPr>
            <w:tcW w:w="2683" w:type="dxa"/>
          </w:tcPr>
          <w:p w14:paraId="647D9C78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Здравоохранение  </w:t>
            </w:r>
          </w:p>
        </w:tc>
        <w:tc>
          <w:tcPr>
            <w:tcW w:w="2569" w:type="dxa"/>
          </w:tcPr>
          <w:p w14:paraId="41E88DA5" w14:textId="58755FC7" w:rsidR="0050545B" w:rsidRPr="00517234" w:rsidRDefault="00153E3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="00FA55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лавного врача </w:t>
            </w:r>
            <w:proofErr w:type="spellStart"/>
            <w:r w:rsidR="00FA55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еина</w:t>
            </w:r>
            <w:proofErr w:type="spellEnd"/>
            <w:r w:rsidR="00FA55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.П.</w:t>
            </w:r>
          </w:p>
        </w:tc>
        <w:tc>
          <w:tcPr>
            <w:tcW w:w="1890" w:type="dxa"/>
          </w:tcPr>
          <w:p w14:paraId="118EDBEB" w14:textId="77777777" w:rsidR="0050545B" w:rsidRPr="00517234" w:rsidRDefault="00B616B6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10" w:history="1">
              <w:r w:rsidR="0050545B" w:rsidRPr="00517234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  (34372)</w:t>
              </w:r>
              <w:r w:rsidR="0050545B" w:rsidRPr="00517234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br/>
                <w:t>2-41-06</w:t>
              </w:r>
            </w:hyperlink>
          </w:p>
        </w:tc>
        <w:tc>
          <w:tcPr>
            <w:tcW w:w="1701" w:type="dxa"/>
          </w:tcPr>
          <w:p w14:paraId="30978C35" w14:textId="77777777" w:rsidR="0050545B" w:rsidRPr="00517234" w:rsidRDefault="0050545B" w:rsidP="00C148DF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13</w:t>
            </w:r>
          </w:p>
        </w:tc>
      </w:tr>
    </w:tbl>
    <w:p w14:paraId="0102C478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6237E684" w14:textId="77777777" w:rsidR="0047697B" w:rsidRPr="00517234" w:rsidRDefault="0047697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15933544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редства массовой информации</w:t>
      </w:r>
    </w:p>
    <w:p w14:paraId="4B6F3271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Style w:val="a7"/>
        <w:tblW w:w="14688" w:type="dxa"/>
        <w:tblLook w:val="04A0" w:firstRow="1" w:lastRow="0" w:firstColumn="1" w:lastColumn="0" w:noHBand="0" w:noVBand="1"/>
      </w:tblPr>
      <w:tblGrid>
        <w:gridCol w:w="913"/>
        <w:gridCol w:w="3084"/>
        <w:gridCol w:w="2425"/>
        <w:gridCol w:w="2516"/>
        <w:gridCol w:w="2384"/>
        <w:gridCol w:w="1805"/>
        <w:gridCol w:w="1561"/>
      </w:tblGrid>
      <w:tr w:rsidR="00517234" w:rsidRPr="00517234" w14:paraId="7624C7BD" w14:textId="77777777" w:rsidTr="0047697B">
        <w:tc>
          <w:tcPr>
            <w:tcW w:w="914" w:type="dxa"/>
          </w:tcPr>
          <w:p w14:paraId="03EEF07F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334" w:type="dxa"/>
          </w:tcPr>
          <w:p w14:paraId="008CEAA5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СМИ</w:t>
            </w:r>
          </w:p>
        </w:tc>
        <w:tc>
          <w:tcPr>
            <w:tcW w:w="2617" w:type="dxa"/>
          </w:tcPr>
          <w:p w14:paraId="39125964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14:paraId="0FFC1392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1675" w:type="dxa"/>
          </w:tcPr>
          <w:p w14:paraId="5487767E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 руководителя</w:t>
            </w:r>
          </w:p>
        </w:tc>
        <w:tc>
          <w:tcPr>
            <w:tcW w:w="1805" w:type="dxa"/>
          </w:tcPr>
          <w:p w14:paraId="6BD9B14A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иодичность издания</w:t>
            </w:r>
            <w:r w:rsidR="00DB013A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650" w:type="dxa"/>
          </w:tcPr>
          <w:p w14:paraId="197344D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ираж</w:t>
            </w:r>
            <w:r w:rsidR="00DB013A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DB013A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(для печатных СМИ)</w:t>
            </w:r>
          </w:p>
        </w:tc>
      </w:tr>
      <w:tr w:rsidR="00517234" w:rsidRPr="00517234" w14:paraId="75EEC7DA" w14:textId="77777777" w:rsidTr="0047697B">
        <w:tc>
          <w:tcPr>
            <w:tcW w:w="914" w:type="dxa"/>
          </w:tcPr>
          <w:p w14:paraId="7C0FA37B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14:paraId="7EFF8F67" w14:textId="4EB4733B" w:rsidR="00F7621E" w:rsidRPr="00517234" w:rsidRDefault="00763CCD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дакция газеты</w:t>
            </w:r>
            <w:r w:rsidR="001F30E9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1F30E9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ышминские</w:t>
            </w:r>
            <w:proofErr w:type="spellEnd"/>
            <w:r w:rsidR="001F30E9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ести»</w:t>
            </w:r>
          </w:p>
        </w:tc>
        <w:tc>
          <w:tcPr>
            <w:tcW w:w="2617" w:type="dxa"/>
          </w:tcPr>
          <w:p w14:paraId="2D2D6E03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623550,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Пышма, ул. Кирова, 30</w:t>
            </w:r>
          </w:p>
        </w:tc>
        <w:tc>
          <w:tcPr>
            <w:tcW w:w="2693" w:type="dxa"/>
          </w:tcPr>
          <w:p w14:paraId="42E22BDA" w14:textId="77777777" w:rsidR="001F30E9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ноградова Ирина Александровна</w:t>
            </w:r>
          </w:p>
          <w:p w14:paraId="79B91DF6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редактор)</w:t>
            </w:r>
          </w:p>
        </w:tc>
        <w:tc>
          <w:tcPr>
            <w:tcW w:w="1675" w:type="dxa"/>
          </w:tcPr>
          <w:p w14:paraId="4DBF696B" w14:textId="77777777" w:rsidR="001F30E9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E-mail:</w:t>
            </w:r>
            <w:hyperlink r:id="rId11" w:history="1">
              <w:r w:rsidRPr="00517234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p-vesti@yandex</w:t>
              </w:r>
              <w:proofErr w:type="spellEnd"/>
            </w:hyperlink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14:paraId="433BFBDF" w14:textId="4D0E69E2" w:rsidR="001F30E9" w:rsidRPr="00517234" w:rsidRDefault="00153E3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</w:t>
            </w:r>
            <w:r w:rsidR="001F30E9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л. 8 (34372) 2-11-04</w:t>
            </w:r>
          </w:p>
          <w:p w14:paraId="6F3A773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0FC9E0C" w14:textId="65AD1546" w:rsidR="00F7621E" w:rsidRPr="00517234" w:rsidRDefault="00153E3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</w:t>
            </w:r>
            <w:r w:rsidR="001F30E9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а раза в неделю</w:t>
            </w:r>
          </w:p>
        </w:tc>
        <w:tc>
          <w:tcPr>
            <w:tcW w:w="1650" w:type="dxa"/>
          </w:tcPr>
          <w:p w14:paraId="66481231" w14:textId="5B34EF7A" w:rsidR="00F7621E" w:rsidRPr="00517234" w:rsidRDefault="00763CCD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100</w:t>
            </w:r>
          </w:p>
        </w:tc>
      </w:tr>
      <w:tr w:rsidR="00517234" w:rsidRPr="00517234" w14:paraId="7228322B" w14:textId="77777777" w:rsidTr="0047697B">
        <w:tc>
          <w:tcPr>
            <w:tcW w:w="914" w:type="dxa"/>
          </w:tcPr>
          <w:p w14:paraId="6475DF2B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14:paraId="18FF60E5" w14:textId="77777777" w:rsidR="00F7621E" w:rsidRPr="00517234" w:rsidRDefault="0050545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«Твой район»</w:t>
            </w:r>
            <w:r w:rsidR="005270B6" w:rsidRPr="0051723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- информационный портал Пышминского городского округа</w:t>
            </w:r>
          </w:p>
        </w:tc>
        <w:tc>
          <w:tcPr>
            <w:tcW w:w="2617" w:type="dxa"/>
          </w:tcPr>
          <w:p w14:paraId="1834F6BA" w14:textId="0905BAF1" w:rsidR="00F7621E" w:rsidRPr="00517234" w:rsidRDefault="00710E9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вердловская област</w:t>
            </w:r>
            <w:r w:rsidR="00763CCD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ь, </w:t>
            </w:r>
            <w:proofErr w:type="spellStart"/>
            <w:r w:rsidR="00763CCD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763CCD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Пышма, ул. Комарова, </w:t>
            </w:r>
            <w:r w:rsidR="00FE0A2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. </w:t>
            </w:r>
            <w:r w:rsidR="00763CCD"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42EA06A0" w14:textId="0DFF5C11" w:rsidR="00F7621E" w:rsidRPr="00517234" w:rsidRDefault="00D363AC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363AC">
              <w:rPr>
                <w:rFonts w:ascii="Liberation Serif" w:hAnsi="Liberation Serif" w:cs="Liberation Serif"/>
                <w:sz w:val="24"/>
                <w:szCs w:val="24"/>
              </w:rPr>
              <w:t>Привалова</w:t>
            </w:r>
            <w:r w:rsidR="00517ADB" w:rsidRPr="00D363AC">
              <w:rPr>
                <w:rFonts w:ascii="Liberation Serif" w:hAnsi="Liberation Serif" w:cs="Liberation Serif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675" w:type="dxa"/>
          </w:tcPr>
          <w:p w14:paraId="270D05CA" w14:textId="77777777" w:rsidR="001F30E9" w:rsidRPr="00FA551E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E</w:t>
            </w:r>
            <w:r w:rsidRPr="00FA55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-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FA55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pyshma</w:t>
            </w:r>
            <w:r w:rsidRPr="00FA55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tv</w:t>
            </w:r>
            <w:r w:rsidRPr="00FA55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@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FA55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.</w:t>
            </w: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14:paraId="39A3CBCF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 8 952 142 75 63</w:t>
            </w:r>
          </w:p>
        </w:tc>
        <w:tc>
          <w:tcPr>
            <w:tcW w:w="1805" w:type="dxa"/>
          </w:tcPr>
          <w:p w14:paraId="5BCE8B3B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ва раз в неделю</w:t>
            </w:r>
          </w:p>
        </w:tc>
        <w:tc>
          <w:tcPr>
            <w:tcW w:w="1650" w:type="dxa"/>
          </w:tcPr>
          <w:p w14:paraId="1DC037C5" w14:textId="77777777" w:rsidR="00F7621E" w:rsidRPr="00517234" w:rsidRDefault="001F30E9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</w:tr>
      <w:tr w:rsidR="00517234" w:rsidRPr="00517234" w14:paraId="2C12168D" w14:textId="77777777" w:rsidTr="0047697B">
        <w:tc>
          <w:tcPr>
            <w:tcW w:w="914" w:type="dxa"/>
          </w:tcPr>
          <w:p w14:paraId="0B197EE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263151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03EE29F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889A5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E95FEBB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B5A20D4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BAA3723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F7621E" w:rsidRPr="00517234" w14:paraId="0F579C6D" w14:textId="77777777" w:rsidTr="0047697B">
        <w:tc>
          <w:tcPr>
            <w:tcW w:w="914" w:type="dxa"/>
          </w:tcPr>
          <w:p w14:paraId="4CF7FB16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334" w:type="dxa"/>
          </w:tcPr>
          <w:p w14:paraId="606848FE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BC5157D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D60E62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8F2CBBA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57E5771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ED5EB8" w14:textId="77777777" w:rsidR="00F7621E" w:rsidRPr="00517234" w:rsidRDefault="00F7621E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2F18C46F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6434B10F" w14:textId="77777777" w:rsidR="00DA3AF0" w:rsidRPr="00517234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В</w:t>
      </w:r>
      <w:r w:rsidR="00DA3AF0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веденны</w:t>
      </w: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е </w:t>
      </w:r>
      <w:r w:rsidR="00DA3AF0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в </w:t>
      </w:r>
      <w:r w:rsidR="009D740E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эксплуатацию</w:t>
      </w:r>
      <w:r w:rsidR="00DA3AF0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объект</w:t>
      </w: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ы</w:t>
      </w:r>
      <w:r w:rsidR="00DA3AF0"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социальной сферы</w:t>
      </w:r>
    </w:p>
    <w:p w14:paraId="54798B60" w14:textId="77777777" w:rsidR="00B3120B" w:rsidRPr="00517234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517234" w:rsidRPr="00517234" w14:paraId="286171AC" w14:textId="77777777" w:rsidTr="00DB013A">
        <w:tc>
          <w:tcPr>
            <w:tcW w:w="1271" w:type="dxa"/>
          </w:tcPr>
          <w:p w14:paraId="55E4D68A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14:paraId="47073EDB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14:paraId="7C031F69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14:paraId="1ED906C4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14:paraId="06E55E5B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местимость</w:t>
            </w:r>
          </w:p>
        </w:tc>
      </w:tr>
      <w:tr w:rsidR="00517234" w:rsidRPr="00517234" w14:paraId="7AF96AF7" w14:textId="77777777" w:rsidTr="00DB013A">
        <w:tc>
          <w:tcPr>
            <w:tcW w:w="1271" w:type="dxa"/>
          </w:tcPr>
          <w:p w14:paraId="3D529832" w14:textId="77777777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14:paraId="24A57F4C" w14:textId="0716B0BE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щадка для занятий уличной гимнастикой-</w:t>
            </w:r>
          </w:p>
        </w:tc>
        <w:tc>
          <w:tcPr>
            <w:tcW w:w="3243" w:type="dxa"/>
          </w:tcPr>
          <w:p w14:paraId="7C1144DF" w14:textId="0C871B61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. Холкина, ул. Карла Маркса 15б</w:t>
            </w:r>
          </w:p>
        </w:tc>
        <w:tc>
          <w:tcPr>
            <w:tcW w:w="2912" w:type="dxa"/>
          </w:tcPr>
          <w:p w14:paraId="3D8C1D0B" w14:textId="36320E1D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зкультура и спорт</w:t>
            </w:r>
          </w:p>
        </w:tc>
        <w:tc>
          <w:tcPr>
            <w:tcW w:w="2758" w:type="dxa"/>
          </w:tcPr>
          <w:p w14:paraId="4342F68E" w14:textId="39543904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517234" w:rsidRPr="00517234" w14:paraId="3AD9F718" w14:textId="77777777" w:rsidTr="00DB013A">
        <w:tc>
          <w:tcPr>
            <w:tcW w:w="1271" w:type="dxa"/>
          </w:tcPr>
          <w:p w14:paraId="4D898D93" w14:textId="77777777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14:paraId="31092662" w14:textId="6F1C170E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щадка для занятий уличной гимнастикой-</w:t>
            </w:r>
          </w:p>
        </w:tc>
        <w:tc>
          <w:tcPr>
            <w:tcW w:w="3243" w:type="dxa"/>
          </w:tcPr>
          <w:p w14:paraId="4712393F" w14:textId="23AD74AA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Четкарино</w:t>
            </w:r>
            <w:proofErr w:type="spellEnd"/>
            <w:r w:rsidRPr="00517234"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, ул. Советская 32б</w:t>
            </w:r>
          </w:p>
        </w:tc>
        <w:tc>
          <w:tcPr>
            <w:tcW w:w="2912" w:type="dxa"/>
          </w:tcPr>
          <w:p w14:paraId="212AEFD8" w14:textId="50616BE8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зкультура и спорт</w:t>
            </w:r>
          </w:p>
        </w:tc>
        <w:tc>
          <w:tcPr>
            <w:tcW w:w="2758" w:type="dxa"/>
          </w:tcPr>
          <w:p w14:paraId="073FEFAA" w14:textId="44758E6E" w:rsidR="00D32F06" w:rsidRPr="00517234" w:rsidRDefault="00D32F06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</w:p>
        </w:tc>
      </w:tr>
      <w:tr w:rsidR="00517234" w:rsidRPr="00517234" w14:paraId="52963B43" w14:textId="77777777" w:rsidTr="00DB013A">
        <w:tc>
          <w:tcPr>
            <w:tcW w:w="1271" w:type="dxa"/>
          </w:tcPr>
          <w:p w14:paraId="56E91F3F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53" w:type="dxa"/>
          </w:tcPr>
          <w:p w14:paraId="48609152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BB3E409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F4000A9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56659F7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3120B" w:rsidRPr="00517234" w14:paraId="28D5AA6C" w14:textId="77777777" w:rsidTr="00DB013A">
        <w:tc>
          <w:tcPr>
            <w:tcW w:w="1271" w:type="dxa"/>
          </w:tcPr>
          <w:p w14:paraId="686C4DB5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553" w:type="dxa"/>
          </w:tcPr>
          <w:p w14:paraId="1DEE06D3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F889FF9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76DECB2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F1E4F50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27F7BC77" w14:textId="77777777" w:rsidR="00F7621E" w:rsidRPr="00517234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605E2CA" w14:textId="77777777" w:rsidR="00A27DD0" w:rsidRPr="00517234" w:rsidRDefault="00A27DD0" w:rsidP="00075602">
      <w:pPr>
        <w:spacing w:after="0" w:line="240" w:lineRule="auto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ADA5D1E" w14:textId="77777777" w:rsidR="00B927DF" w:rsidRPr="00517234" w:rsidRDefault="00B927DF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517234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Основные проблемы в социальной сфере</w:t>
      </w:r>
    </w:p>
    <w:p w14:paraId="7632F36E" w14:textId="77777777" w:rsidR="00B3120B" w:rsidRPr="00517234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517234" w:rsidRPr="00517234" w14:paraId="007DFAF7" w14:textId="77777777" w:rsidTr="00DB013A">
        <w:tc>
          <w:tcPr>
            <w:tcW w:w="1271" w:type="dxa"/>
          </w:tcPr>
          <w:p w14:paraId="1BB1B142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6095" w:type="dxa"/>
          </w:tcPr>
          <w:p w14:paraId="0AE9F2D8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14:paraId="4C15EEFB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ти решения проблемы</w:t>
            </w:r>
          </w:p>
        </w:tc>
      </w:tr>
      <w:tr w:rsidR="00517234" w:rsidRPr="00517234" w14:paraId="37DA412F" w14:textId="77777777" w:rsidTr="00DB013A">
        <w:tc>
          <w:tcPr>
            <w:tcW w:w="1271" w:type="dxa"/>
          </w:tcPr>
          <w:p w14:paraId="7C1178CB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45540440" w14:textId="77777777" w:rsidR="00B3120B" w:rsidRPr="00517234" w:rsidRDefault="00E96865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4333DE0C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27B95E18" w14:textId="77777777" w:rsidTr="00DB013A">
        <w:tc>
          <w:tcPr>
            <w:tcW w:w="1271" w:type="dxa"/>
          </w:tcPr>
          <w:p w14:paraId="4B038536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611A39FD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62F82CA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517234" w:rsidRPr="00517234" w14:paraId="6C02C437" w14:textId="77777777" w:rsidTr="00DB013A">
        <w:tc>
          <w:tcPr>
            <w:tcW w:w="1271" w:type="dxa"/>
          </w:tcPr>
          <w:p w14:paraId="0D5B88FA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0BA29286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6DBDEE4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B3120B" w:rsidRPr="00517234" w14:paraId="5691BC05" w14:textId="77777777" w:rsidTr="00DB013A">
        <w:tc>
          <w:tcPr>
            <w:tcW w:w="1271" w:type="dxa"/>
          </w:tcPr>
          <w:p w14:paraId="412E67B1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51723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14:paraId="2C4CD8EE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B2ADDF5" w14:textId="77777777" w:rsidR="00B3120B" w:rsidRPr="00517234" w:rsidRDefault="00B3120B" w:rsidP="0007560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14:paraId="2FE6F89D" w14:textId="77777777" w:rsidR="00A73C1B" w:rsidRPr="00517234" w:rsidRDefault="00A73C1B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sectPr w:rsidR="00A73C1B" w:rsidRPr="00517234" w:rsidSect="00F7621E">
      <w:headerReference w:type="defaul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8491D" w14:textId="77777777" w:rsidR="0006529D" w:rsidRDefault="0006529D" w:rsidP="00DA3AF0">
      <w:pPr>
        <w:spacing w:after="0" w:line="240" w:lineRule="auto"/>
      </w:pPr>
      <w:r>
        <w:separator/>
      </w:r>
    </w:p>
  </w:endnote>
  <w:endnote w:type="continuationSeparator" w:id="0">
    <w:p w14:paraId="24E2B7F4" w14:textId="77777777" w:rsidR="0006529D" w:rsidRDefault="0006529D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52417" w14:textId="77777777" w:rsidR="0006529D" w:rsidRDefault="0006529D" w:rsidP="00DA3AF0">
      <w:pPr>
        <w:spacing w:after="0" w:line="240" w:lineRule="auto"/>
      </w:pPr>
      <w:r>
        <w:separator/>
      </w:r>
    </w:p>
  </w:footnote>
  <w:footnote w:type="continuationSeparator" w:id="0">
    <w:p w14:paraId="1CE7C4FE" w14:textId="77777777" w:rsidR="0006529D" w:rsidRDefault="0006529D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43042"/>
    </w:sdtPr>
    <w:sdtEndPr>
      <w:rPr>
        <w:rFonts w:ascii="Liberation Serif" w:hAnsi="Liberation Serif" w:cs="Liberation Serif"/>
        <w:sz w:val="24"/>
        <w:szCs w:val="24"/>
      </w:rPr>
    </w:sdtEndPr>
    <w:sdtContent>
      <w:p w14:paraId="21F59C44" w14:textId="76202541" w:rsidR="00B616B6" w:rsidRPr="00D43412" w:rsidRDefault="00B616B6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1C2C37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6678A289" w14:textId="77777777" w:rsidR="00B616B6" w:rsidRDefault="00B61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334FA"/>
    <w:multiLevelType w:val="hybridMultilevel"/>
    <w:tmpl w:val="2824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7960"/>
    <w:multiLevelType w:val="hybridMultilevel"/>
    <w:tmpl w:val="795E7E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4164786"/>
    <w:multiLevelType w:val="hybridMultilevel"/>
    <w:tmpl w:val="595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E53BE"/>
    <w:multiLevelType w:val="hybridMultilevel"/>
    <w:tmpl w:val="EEF6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77"/>
    <w:rsid w:val="00006944"/>
    <w:rsid w:val="00014480"/>
    <w:rsid w:val="00014C22"/>
    <w:rsid w:val="00030B78"/>
    <w:rsid w:val="000411CE"/>
    <w:rsid w:val="00060012"/>
    <w:rsid w:val="0006529D"/>
    <w:rsid w:val="00075602"/>
    <w:rsid w:val="00081541"/>
    <w:rsid w:val="00090536"/>
    <w:rsid w:val="00094833"/>
    <w:rsid w:val="000A1177"/>
    <w:rsid w:val="000A280D"/>
    <w:rsid w:val="000A2CF1"/>
    <w:rsid w:val="000B08C3"/>
    <w:rsid w:val="000B5C3E"/>
    <w:rsid w:val="000D33FA"/>
    <w:rsid w:val="000E6291"/>
    <w:rsid w:val="000F167C"/>
    <w:rsid w:val="000F3504"/>
    <w:rsid w:val="001144D2"/>
    <w:rsid w:val="0012570B"/>
    <w:rsid w:val="00146818"/>
    <w:rsid w:val="00147B89"/>
    <w:rsid w:val="001532A4"/>
    <w:rsid w:val="00153E36"/>
    <w:rsid w:val="0016111C"/>
    <w:rsid w:val="00174384"/>
    <w:rsid w:val="001838E2"/>
    <w:rsid w:val="001840E1"/>
    <w:rsid w:val="00185A41"/>
    <w:rsid w:val="001904BD"/>
    <w:rsid w:val="001958F9"/>
    <w:rsid w:val="001B6FAD"/>
    <w:rsid w:val="001C2C37"/>
    <w:rsid w:val="001C419D"/>
    <w:rsid w:val="001E4F05"/>
    <w:rsid w:val="001F30E9"/>
    <w:rsid w:val="00210AFA"/>
    <w:rsid w:val="002131FD"/>
    <w:rsid w:val="00217911"/>
    <w:rsid w:val="0022050C"/>
    <w:rsid w:val="002251B6"/>
    <w:rsid w:val="00237CA4"/>
    <w:rsid w:val="00260C93"/>
    <w:rsid w:val="00270B03"/>
    <w:rsid w:val="00282A10"/>
    <w:rsid w:val="002A701C"/>
    <w:rsid w:val="002B4EEC"/>
    <w:rsid w:val="002B7972"/>
    <w:rsid w:val="002D294D"/>
    <w:rsid w:val="002D56EB"/>
    <w:rsid w:val="00300CD3"/>
    <w:rsid w:val="00307024"/>
    <w:rsid w:val="00334E37"/>
    <w:rsid w:val="0033713A"/>
    <w:rsid w:val="00345447"/>
    <w:rsid w:val="0034599E"/>
    <w:rsid w:val="00352DF4"/>
    <w:rsid w:val="00356B1C"/>
    <w:rsid w:val="0036162B"/>
    <w:rsid w:val="003A2046"/>
    <w:rsid w:val="003A7A1F"/>
    <w:rsid w:val="003B7431"/>
    <w:rsid w:val="003C5A95"/>
    <w:rsid w:val="003C612A"/>
    <w:rsid w:val="003D6F29"/>
    <w:rsid w:val="003D780F"/>
    <w:rsid w:val="003E79DA"/>
    <w:rsid w:val="003F42C2"/>
    <w:rsid w:val="00405CFA"/>
    <w:rsid w:val="00412136"/>
    <w:rsid w:val="0041618F"/>
    <w:rsid w:val="0042700B"/>
    <w:rsid w:val="004271C5"/>
    <w:rsid w:val="0047697B"/>
    <w:rsid w:val="004778AF"/>
    <w:rsid w:val="00481E34"/>
    <w:rsid w:val="00487FF5"/>
    <w:rsid w:val="00490941"/>
    <w:rsid w:val="004974DA"/>
    <w:rsid w:val="004A2E49"/>
    <w:rsid w:val="004A65B8"/>
    <w:rsid w:val="004A7571"/>
    <w:rsid w:val="004C6AEE"/>
    <w:rsid w:val="004E7D72"/>
    <w:rsid w:val="004F5B1D"/>
    <w:rsid w:val="004F638B"/>
    <w:rsid w:val="00500886"/>
    <w:rsid w:val="005019E8"/>
    <w:rsid w:val="0050545B"/>
    <w:rsid w:val="005150CF"/>
    <w:rsid w:val="00517234"/>
    <w:rsid w:val="00517ADB"/>
    <w:rsid w:val="00524136"/>
    <w:rsid w:val="005270B6"/>
    <w:rsid w:val="005673DF"/>
    <w:rsid w:val="0057338E"/>
    <w:rsid w:val="00586C7C"/>
    <w:rsid w:val="00597861"/>
    <w:rsid w:val="005B15C9"/>
    <w:rsid w:val="005B2D81"/>
    <w:rsid w:val="005F0E80"/>
    <w:rsid w:val="005F7942"/>
    <w:rsid w:val="00665548"/>
    <w:rsid w:val="00665C5D"/>
    <w:rsid w:val="00666B3F"/>
    <w:rsid w:val="00677596"/>
    <w:rsid w:val="00684C4B"/>
    <w:rsid w:val="00690672"/>
    <w:rsid w:val="006A0A6A"/>
    <w:rsid w:val="006A5ECB"/>
    <w:rsid w:val="006C6024"/>
    <w:rsid w:val="006C762B"/>
    <w:rsid w:val="006D7FC6"/>
    <w:rsid w:val="006E435D"/>
    <w:rsid w:val="006E6FFB"/>
    <w:rsid w:val="006F1F02"/>
    <w:rsid w:val="00704F3B"/>
    <w:rsid w:val="00710E9B"/>
    <w:rsid w:val="00713666"/>
    <w:rsid w:val="00714377"/>
    <w:rsid w:val="007213E3"/>
    <w:rsid w:val="00726E70"/>
    <w:rsid w:val="007408B7"/>
    <w:rsid w:val="00743E11"/>
    <w:rsid w:val="0075623F"/>
    <w:rsid w:val="00761C38"/>
    <w:rsid w:val="00762EC3"/>
    <w:rsid w:val="00763CCD"/>
    <w:rsid w:val="00763E50"/>
    <w:rsid w:val="0077259F"/>
    <w:rsid w:val="007847A2"/>
    <w:rsid w:val="00786F14"/>
    <w:rsid w:val="00794BE5"/>
    <w:rsid w:val="007A4C8C"/>
    <w:rsid w:val="007B300F"/>
    <w:rsid w:val="007C10B4"/>
    <w:rsid w:val="007C1423"/>
    <w:rsid w:val="007D7A92"/>
    <w:rsid w:val="0083280B"/>
    <w:rsid w:val="008443C6"/>
    <w:rsid w:val="00846971"/>
    <w:rsid w:val="00855277"/>
    <w:rsid w:val="00857315"/>
    <w:rsid w:val="00860157"/>
    <w:rsid w:val="008769EF"/>
    <w:rsid w:val="00881E20"/>
    <w:rsid w:val="00896DC4"/>
    <w:rsid w:val="0089705F"/>
    <w:rsid w:val="0089798D"/>
    <w:rsid w:val="008A0A01"/>
    <w:rsid w:val="008A2502"/>
    <w:rsid w:val="008B1FE3"/>
    <w:rsid w:val="008B2D42"/>
    <w:rsid w:val="008B6A43"/>
    <w:rsid w:val="008D240C"/>
    <w:rsid w:val="008F1FF4"/>
    <w:rsid w:val="00906177"/>
    <w:rsid w:val="00912B75"/>
    <w:rsid w:val="00916294"/>
    <w:rsid w:val="0092055F"/>
    <w:rsid w:val="00926C82"/>
    <w:rsid w:val="0094297B"/>
    <w:rsid w:val="009656B5"/>
    <w:rsid w:val="009723A1"/>
    <w:rsid w:val="009726D8"/>
    <w:rsid w:val="00983A18"/>
    <w:rsid w:val="00984E1F"/>
    <w:rsid w:val="009B333F"/>
    <w:rsid w:val="009B3B0F"/>
    <w:rsid w:val="009D08F1"/>
    <w:rsid w:val="009D4622"/>
    <w:rsid w:val="009D740E"/>
    <w:rsid w:val="009E0397"/>
    <w:rsid w:val="009E226E"/>
    <w:rsid w:val="009E45DF"/>
    <w:rsid w:val="009F4820"/>
    <w:rsid w:val="00A00C8F"/>
    <w:rsid w:val="00A05843"/>
    <w:rsid w:val="00A05863"/>
    <w:rsid w:val="00A115EB"/>
    <w:rsid w:val="00A145B2"/>
    <w:rsid w:val="00A14827"/>
    <w:rsid w:val="00A16E1C"/>
    <w:rsid w:val="00A24B75"/>
    <w:rsid w:val="00A24DB9"/>
    <w:rsid w:val="00A27DD0"/>
    <w:rsid w:val="00A3789F"/>
    <w:rsid w:val="00A40F98"/>
    <w:rsid w:val="00A4345B"/>
    <w:rsid w:val="00A51107"/>
    <w:rsid w:val="00A51C5B"/>
    <w:rsid w:val="00A5387F"/>
    <w:rsid w:val="00A55196"/>
    <w:rsid w:val="00A639C1"/>
    <w:rsid w:val="00A639F0"/>
    <w:rsid w:val="00A66B6B"/>
    <w:rsid w:val="00A712FE"/>
    <w:rsid w:val="00A71649"/>
    <w:rsid w:val="00A73C1B"/>
    <w:rsid w:val="00A9080B"/>
    <w:rsid w:val="00A97764"/>
    <w:rsid w:val="00AA0793"/>
    <w:rsid w:val="00AA10ED"/>
    <w:rsid w:val="00AB125E"/>
    <w:rsid w:val="00AB77D7"/>
    <w:rsid w:val="00AC5BE6"/>
    <w:rsid w:val="00AD79A6"/>
    <w:rsid w:val="00AF4AA6"/>
    <w:rsid w:val="00B00D5A"/>
    <w:rsid w:val="00B23DE5"/>
    <w:rsid w:val="00B3120B"/>
    <w:rsid w:val="00B315C0"/>
    <w:rsid w:val="00B364C8"/>
    <w:rsid w:val="00B53B8F"/>
    <w:rsid w:val="00B616B6"/>
    <w:rsid w:val="00B66F5E"/>
    <w:rsid w:val="00B7754E"/>
    <w:rsid w:val="00B82202"/>
    <w:rsid w:val="00B84899"/>
    <w:rsid w:val="00B927DF"/>
    <w:rsid w:val="00BA2E29"/>
    <w:rsid w:val="00BA756F"/>
    <w:rsid w:val="00BB3EC4"/>
    <w:rsid w:val="00BC3F41"/>
    <w:rsid w:val="00BD5B61"/>
    <w:rsid w:val="00BD66A5"/>
    <w:rsid w:val="00BD7329"/>
    <w:rsid w:val="00BE60D0"/>
    <w:rsid w:val="00BF3AC2"/>
    <w:rsid w:val="00C148DF"/>
    <w:rsid w:val="00C16F8C"/>
    <w:rsid w:val="00C26BE9"/>
    <w:rsid w:val="00C36EB5"/>
    <w:rsid w:val="00C51F2D"/>
    <w:rsid w:val="00C54413"/>
    <w:rsid w:val="00C60F09"/>
    <w:rsid w:val="00C66907"/>
    <w:rsid w:val="00C7633A"/>
    <w:rsid w:val="00C767EF"/>
    <w:rsid w:val="00C87C9F"/>
    <w:rsid w:val="00C931D6"/>
    <w:rsid w:val="00CC0807"/>
    <w:rsid w:val="00CD30C2"/>
    <w:rsid w:val="00D034EB"/>
    <w:rsid w:val="00D14B7F"/>
    <w:rsid w:val="00D27894"/>
    <w:rsid w:val="00D313A6"/>
    <w:rsid w:val="00D32F06"/>
    <w:rsid w:val="00D335DC"/>
    <w:rsid w:val="00D363AC"/>
    <w:rsid w:val="00D3678E"/>
    <w:rsid w:val="00D40240"/>
    <w:rsid w:val="00D42719"/>
    <w:rsid w:val="00D42B7A"/>
    <w:rsid w:val="00D43412"/>
    <w:rsid w:val="00D44AC7"/>
    <w:rsid w:val="00D507DC"/>
    <w:rsid w:val="00D53381"/>
    <w:rsid w:val="00D54FB8"/>
    <w:rsid w:val="00D55AA4"/>
    <w:rsid w:val="00D80D2D"/>
    <w:rsid w:val="00D94AE3"/>
    <w:rsid w:val="00D965A5"/>
    <w:rsid w:val="00DA3AF0"/>
    <w:rsid w:val="00DB013A"/>
    <w:rsid w:val="00DC04C3"/>
    <w:rsid w:val="00DD3048"/>
    <w:rsid w:val="00DE7F68"/>
    <w:rsid w:val="00DF651B"/>
    <w:rsid w:val="00E11AE8"/>
    <w:rsid w:val="00E11B89"/>
    <w:rsid w:val="00E30D69"/>
    <w:rsid w:val="00E329EE"/>
    <w:rsid w:val="00E3375E"/>
    <w:rsid w:val="00E442A6"/>
    <w:rsid w:val="00E458A7"/>
    <w:rsid w:val="00E53E1F"/>
    <w:rsid w:val="00E84A01"/>
    <w:rsid w:val="00E87A37"/>
    <w:rsid w:val="00E96865"/>
    <w:rsid w:val="00E97B45"/>
    <w:rsid w:val="00EA36B8"/>
    <w:rsid w:val="00EB7D78"/>
    <w:rsid w:val="00EF3101"/>
    <w:rsid w:val="00F023C1"/>
    <w:rsid w:val="00F44149"/>
    <w:rsid w:val="00F64ED2"/>
    <w:rsid w:val="00F7621E"/>
    <w:rsid w:val="00F81E5B"/>
    <w:rsid w:val="00F84928"/>
    <w:rsid w:val="00F93082"/>
    <w:rsid w:val="00F93BDA"/>
    <w:rsid w:val="00FA30FC"/>
    <w:rsid w:val="00FA551E"/>
    <w:rsid w:val="00FB38B4"/>
    <w:rsid w:val="00FC1375"/>
    <w:rsid w:val="00FC27E2"/>
    <w:rsid w:val="00FE0A2B"/>
    <w:rsid w:val="00FE2FB6"/>
    <w:rsid w:val="00FE69DF"/>
    <w:rsid w:val="00FF0C78"/>
    <w:rsid w:val="00FF24BE"/>
    <w:rsid w:val="00FF2C13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A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uiPriority w:val="99"/>
    <w:rsid w:val="001F30E9"/>
    <w:rPr>
      <w:color w:val="0000FF"/>
      <w:u w:val="single"/>
    </w:rPr>
  </w:style>
  <w:style w:type="character" w:styleId="af1">
    <w:name w:val="Strong"/>
    <w:basedOn w:val="a0"/>
    <w:uiPriority w:val="22"/>
    <w:qFormat/>
    <w:rsid w:val="00D42719"/>
    <w:rPr>
      <w:b/>
      <w:bCs/>
    </w:rPr>
  </w:style>
  <w:style w:type="paragraph" w:styleId="af2">
    <w:name w:val="Normal (Web)"/>
    <w:basedOn w:val="a"/>
    <w:uiPriority w:val="99"/>
    <w:unhideWhenUsed/>
    <w:rsid w:val="00D4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basedOn w:val="a0"/>
    <w:rsid w:val="00D42719"/>
  </w:style>
  <w:style w:type="character" w:customStyle="1" w:styleId="tel">
    <w:name w:val="tel"/>
    <w:basedOn w:val="a0"/>
    <w:rsid w:val="00D42719"/>
  </w:style>
  <w:style w:type="paragraph" w:styleId="af3">
    <w:name w:val="List Paragraph"/>
    <w:basedOn w:val="a"/>
    <w:uiPriority w:val="34"/>
    <w:qFormat/>
    <w:rsid w:val="00FE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uiPriority w:val="99"/>
    <w:rsid w:val="001F30E9"/>
    <w:rPr>
      <w:color w:val="0000FF"/>
      <w:u w:val="single"/>
    </w:rPr>
  </w:style>
  <w:style w:type="character" w:styleId="af1">
    <w:name w:val="Strong"/>
    <w:basedOn w:val="a0"/>
    <w:uiPriority w:val="22"/>
    <w:qFormat/>
    <w:rsid w:val="00D42719"/>
    <w:rPr>
      <w:b/>
      <w:bCs/>
    </w:rPr>
  </w:style>
  <w:style w:type="paragraph" w:styleId="af2">
    <w:name w:val="Normal (Web)"/>
    <w:basedOn w:val="a"/>
    <w:uiPriority w:val="99"/>
    <w:unhideWhenUsed/>
    <w:rsid w:val="00D4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basedOn w:val="a0"/>
    <w:rsid w:val="00D42719"/>
  </w:style>
  <w:style w:type="character" w:customStyle="1" w:styleId="tel">
    <w:name w:val="tel"/>
    <w:basedOn w:val="a0"/>
    <w:rsid w:val="00D42719"/>
  </w:style>
  <w:style w:type="paragraph" w:styleId="af3">
    <w:name w:val="List Paragraph"/>
    <w:basedOn w:val="a"/>
    <w:uiPriority w:val="34"/>
    <w:qFormat/>
    <w:rsid w:val="00F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-vesti@yande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st-org.com/phone/34372-24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phone/34372-211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489A-332B-403F-98F7-59CD9F2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6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 Елена Александровна</dc:creator>
  <cp:lastModifiedBy>user0546</cp:lastModifiedBy>
  <cp:revision>30</cp:revision>
  <cp:lastPrinted>2020-02-13T12:01:00Z</cp:lastPrinted>
  <dcterms:created xsi:type="dcterms:W3CDTF">2024-02-14T04:23:00Z</dcterms:created>
  <dcterms:modified xsi:type="dcterms:W3CDTF">2024-03-04T06:12:00Z</dcterms:modified>
</cp:coreProperties>
</file>